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B1" w:rsidRPr="004C4889" w:rsidRDefault="006C0994" w:rsidP="001B36B1">
      <w:pPr>
        <w:spacing w:after="0"/>
        <w:jc w:val="center"/>
        <w:rPr>
          <w:rFonts w:ascii="Baskerville Old Face" w:hAnsi="Baskerville Old Face"/>
          <w:b/>
          <w:sz w:val="40"/>
          <w:szCs w:val="40"/>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794432" behindDoc="1" locked="0" layoutInCell="0" allowOverlap="0" wp14:anchorId="0CBDD30D" wp14:editId="69564AA6">
                <wp:simplePos x="0" y="0"/>
                <wp:positionH relativeFrom="margin">
                  <wp:posOffset>-55880</wp:posOffset>
                </wp:positionH>
                <wp:positionV relativeFrom="page">
                  <wp:posOffset>220345</wp:posOffset>
                </wp:positionV>
                <wp:extent cx="1693545" cy="9468485"/>
                <wp:effectExtent l="19050" t="19050" r="20955" b="1841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946848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1B36B1" w:rsidRPr="00DC06FD" w:rsidRDefault="001B36B1" w:rsidP="001B36B1">
                            <w:pPr>
                              <w:jc w:val="right"/>
                              <w:rPr>
                                <w:i/>
                                <w:noProof/>
                                <w:color w:val="BFBFBF" w:themeColor="background1" w:themeShade="BF"/>
                                <w:sz w:val="21"/>
                                <w:szCs w:val="21"/>
                              </w:rPr>
                            </w:pPr>
                            <w:r>
                              <w:rPr>
                                <w:i/>
                                <w:noProof/>
                                <w:color w:val="FFFFFF" w:themeColor="background1"/>
                                <w:sz w:val="21"/>
                                <w:szCs w:val="21"/>
                              </w:rPr>
                              <w:drawing>
                                <wp:inline distT="0" distB="0" distL="0" distR="0" wp14:anchorId="1A93351E" wp14:editId="1C6976D3">
                                  <wp:extent cx="1152939" cy="1009815"/>
                                  <wp:effectExtent l="0" t="0" r="9525" b="0"/>
                                  <wp:docPr id="11" name="Picture 11"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1B36B1" w:rsidRPr="00576B77" w:rsidRDefault="001B36B1" w:rsidP="001B36B1">
                            <w:pPr>
                              <w:spacing w:after="0"/>
                              <w:ind w:hanging="180"/>
                              <w:rPr>
                                <w:b/>
                                <w:noProof/>
                                <w:sz w:val="20"/>
                                <w:szCs w:val="20"/>
                              </w:rPr>
                            </w:pPr>
                            <w:r w:rsidRPr="00576B77">
                              <w:rPr>
                                <w:b/>
                                <w:noProof/>
                                <w:sz w:val="20"/>
                                <w:szCs w:val="20"/>
                              </w:rPr>
                              <w:t>WorshipTimes</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aturdays: 5:30 pm</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undays: 8:30 &amp; 10:30</w:t>
                            </w:r>
                            <w:r>
                              <w:rPr>
                                <w:noProof/>
                                <w:color w:val="FFFFFF" w:themeColor="background1"/>
                                <w:sz w:val="20"/>
                                <w:szCs w:val="20"/>
                              </w:rPr>
                              <w:t xml:space="preserve"> </w:t>
                            </w:r>
                          </w:p>
                          <w:p w:rsidR="001B36B1" w:rsidRPr="00576B77" w:rsidRDefault="001B36B1" w:rsidP="001B36B1">
                            <w:pPr>
                              <w:spacing w:after="0"/>
                              <w:ind w:hanging="180"/>
                              <w:rPr>
                                <w:b/>
                                <w:noProof/>
                                <w:sz w:val="20"/>
                                <w:szCs w:val="20"/>
                              </w:rPr>
                            </w:pPr>
                            <w:r w:rsidRPr="00576B77">
                              <w:rPr>
                                <w:b/>
                                <w:noProof/>
                                <w:sz w:val="20"/>
                                <w:szCs w:val="20"/>
                              </w:rPr>
                              <w:t>Coffee Hour</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unday at 9:30 am</w:t>
                            </w:r>
                          </w:p>
                          <w:p w:rsidR="001B36B1" w:rsidRPr="00576B77" w:rsidRDefault="001B36B1" w:rsidP="001B36B1">
                            <w:pPr>
                              <w:spacing w:after="0"/>
                              <w:ind w:hanging="180"/>
                              <w:rPr>
                                <w:b/>
                                <w:noProof/>
                                <w:sz w:val="20"/>
                                <w:szCs w:val="20"/>
                              </w:rPr>
                            </w:pPr>
                            <w:r w:rsidRPr="00576B77">
                              <w:rPr>
                                <w:b/>
                                <w:noProof/>
                                <w:sz w:val="20"/>
                                <w:szCs w:val="20"/>
                              </w:rPr>
                              <w:t>Sunday School</w:t>
                            </w:r>
                          </w:p>
                          <w:p w:rsidR="001B36B1" w:rsidRPr="00C63848" w:rsidRDefault="001B36B1" w:rsidP="001B36B1">
                            <w:pPr>
                              <w:spacing w:after="0"/>
                              <w:ind w:hanging="180"/>
                              <w:rPr>
                                <w:b/>
                                <w:noProof/>
                                <w:color w:val="FFFFFF" w:themeColor="background1"/>
                                <w:sz w:val="20"/>
                                <w:szCs w:val="20"/>
                              </w:rPr>
                            </w:pPr>
                            <w:r w:rsidRPr="00C63848">
                              <w:rPr>
                                <w:noProof/>
                                <w:color w:val="FFFFFF" w:themeColor="background1"/>
                                <w:sz w:val="20"/>
                                <w:szCs w:val="20"/>
                              </w:rPr>
                              <w:t>Sunday at 9:30 am</w:t>
                            </w:r>
                          </w:p>
                          <w:p w:rsidR="001B36B1" w:rsidRPr="00576B77" w:rsidRDefault="001B36B1" w:rsidP="001B36B1">
                            <w:pPr>
                              <w:spacing w:after="0"/>
                              <w:ind w:hanging="180"/>
                              <w:rPr>
                                <w:b/>
                                <w:noProof/>
                                <w:sz w:val="20"/>
                                <w:szCs w:val="20"/>
                              </w:rPr>
                            </w:pPr>
                            <w:r w:rsidRPr="00576B77">
                              <w:rPr>
                                <w:b/>
                                <w:noProof/>
                                <w:sz w:val="20"/>
                                <w:szCs w:val="20"/>
                              </w:rPr>
                              <w:t>Building Hours</w:t>
                            </w:r>
                          </w:p>
                          <w:p w:rsidR="001B36B1" w:rsidRPr="00C63848" w:rsidRDefault="001B36B1" w:rsidP="001B36B1">
                            <w:pPr>
                              <w:spacing w:after="0"/>
                              <w:ind w:hanging="180"/>
                              <w:rPr>
                                <w:b/>
                                <w:noProof/>
                                <w:color w:val="FFFFFF" w:themeColor="background1"/>
                                <w:sz w:val="20"/>
                                <w:szCs w:val="20"/>
                              </w:rPr>
                            </w:pPr>
                            <w:r w:rsidRPr="00C63848">
                              <w:rPr>
                                <w:noProof/>
                                <w:color w:val="FFFFFF" w:themeColor="background1"/>
                                <w:sz w:val="20"/>
                                <w:szCs w:val="20"/>
                              </w:rPr>
                              <w:t>Mon-Thurs 8:30-7:00</w:t>
                            </w:r>
                          </w:p>
                          <w:p w:rsidR="001B36B1" w:rsidRDefault="001B36B1" w:rsidP="001B36B1">
                            <w:pPr>
                              <w:ind w:hanging="180"/>
                              <w:rPr>
                                <w:noProof/>
                                <w:color w:val="FFFFFF" w:themeColor="background1"/>
                                <w:sz w:val="20"/>
                                <w:szCs w:val="20"/>
                              </w:rPr>
                            </w:pPr>
                            <w:r w:rsidRPr="00C63848">
                              <w:rPr>
                                <w:noProof/>
                                <w:color w:val="FFFFFF" w:themeColor="background1"/>
                                <w:sz w:val="20"/>
                                <w:szCs w:val="20"/>
                              </w:rPr>
                              <w:t>Fri-Sun 8:30-2:00</w:t>
                            </w:r>
                          </w:p>
                          <w:p w:rsidR="001B36B1" w:rsidRPr="00576B77" w:rsidRDefault="001B36B1" w:rsidP="001B36B1">
                            <w:pPr>
                              <w:spacing w:after="0"/>
                              <w:ind w:hanging="180"/>
                              <w:rPr>
                                <w:b/>
                                <w:noProof/>
                                <w:sz w:val="20"/>
                                <w:szCs w:val="20"/>
                              </w:rPr>
                            </w:pPr>
                            <w:r w:rsidRPr="00576B77">
                              <w:rPr>
                                <w:b/>
                                <w:noProof/>
                                <w:sz w:val="20"/>
                                <w:szCs w:val="20"/>
                              </w:rPr>
                              <w:t>Office Hours</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Mon, Tues, Thurs.</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ab/>
                            </w:r>
                            <w:r>
                              <w:rPr>
                                <w:noProof/>
                                <w:color w:val="FFFFFF" w:themeColor="background1"/>
                                <w:sz w:val="20"/>
                                <w:szCs w:val="20"/>
                              </w:rPr>
                              <w:tab/>
                              <w:t xml:space="preserve">  8:30-3:00</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Wednesday 8:30-4:00</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Friday           8:30-2:00</w:t>
                            </w:r>
                          </w:p>
                          <w:p w:rsidR="001B36B1" w:rsidRPr="00C63848" w:rsidRDefault="001B36B1" w:rsidP="001B36B1">
                            <w:pPr>
                              <w:spacing w:after="0"/>
                              <w:ind w:hanging="180"/>
                              <w:rPr>
                                <w:noProof/>
                                <w:color w:val="FFFFFF" w:themeColor="background1"/>
                                <w:sz w:val="20"/>
                                <w:szCs w:val="20"/>
                              </w:rPr>
                            </w:pPr>
                          </w:p>
                          <w:p w:rsidR="001B36B1" w:rsidRPr="00E97908" w:rsidRDefault="001B36B1" w:rsidP="001B36B1">
                            <w:pPr>
                              <w:spacing w:after="0"/>
                              <w:ind w:left="36" w:hanging="180"/>
                              <w:jc w:val="center"/>
                              <w:rPr>
                                <w:b/>
                                <w:noProof/>
                                <w:sz w:val="24"/>
                                <w:szCs w:val="24"/>
                                <w:u w:val="thick"/>
                              </w:rPr>
                            </w:pPr>
                            <w:r w:rsidRPr="00E97908">
                              <w:rPr>
                                <w:b/>
                                <w:noProof/>
                                <w:sz w:val="24"/>
                                <w:szCs w:val="24"/>
                                <w:u w:val="thick"/>
                              </w:rPr>
                              <w:t>Our Mission</w:t>
                            </w:r>
                          </w:p>
                          <w:p w:rsidR="001B36B1" w:rsidRPr="0046138A" w:rsidRDefault="001B36B1" w:rsidP="001B36B1">
                            <w:pPr>
                              <w:spacing w:after="0"/>
                              <w:ind w:left="36" w:hanging="180"/>
                              <w:jc w:val="center"/>
                              <w:rPr>
                                <w:i/>
                                <w:noProof/>
                                <w:sz w:val="20"/>
                                <w:szCs w:val="20"/>
                              </w:rPr>
                            </w:pPr>
                            <w:r w:rsidRPr="0046138A">
                              <w:rPr>
                                <w:i/>
                                <w:noProof/>
                                <w:sz w:val="20"/>
                                <w:szCs w:val="20"/>
                              </w:rPr>
                              <w:t xml:space="preserve">That all may know </w:t>
                            </w:r>
                          </w:p>
                          <w:p w:rsidR="001B36B1" w:rsidRPr="0046138A" w:rsidRDefault="001B36B1" w:rsidP="001B36B1">
                            <w:pPr>
                              <w:spacing w:after="0"/>
                              <w:ind w:left="36" w:hanging="180"/>
                              <w:jc w:val="center"/>
                              <w:rPr>
                                <w:i/>
                                <w:noProof/>
                                <w:sz w:val="20"/>
                                <w:szCs w:val="20"/>
                              </w:rPr>
                            </w:pPr>
                            <w:r w:rsidRPr="0046138A">
                              <w:rPr>
                                <w:i/>
                                <w:noProof/>
                                <w:sz w:val="20"/>
                                <w:szCs w:val="20"/>
                              </w:rPr>
                              <w:t>the love of God</w:t>
                            </w:r>
                          </w:p>
                          <w:p w:rsidR="001B36B1" w:rsidRPr="000E0EFB" w:rsidRDefault="001B36B1" w:rsidP="001B36B1">
                            <w:pPr>
                              <w:spacing w:after="0"/>
                              <w:ind w:left="36" w:hanging="180"/>
                              <w:rPr>
                                <w:b/>
                                <w:noProof/>
                                <w:color w:val="FFFFFF" w:themeColor="background1"/>
                                <w:sz w:val="24"/>
                                <w:szCs w:val="24"/>
                                <w:u w:val="thick"/>
                              </w:rPr>
                            </w:pPr>
                          </w:p>
                          <w:p w:rsidR="001B36B1" w:rsidRDefault="001B36B1" w:rsidP="001B36B1">
                            <w:pPr>
                              <w:spacing w:after="0"/>
                              <w:ind w:left="-180"/>
                              <w:rPr>
                                <w:noProof/>
                                <w:color w:val="FFFFFF" w:themeColor="background1"/>
                                <w:sz w:val="18"/>
                                <w:szCs w:val="18"/>
                              </w:rPr>
                            </w:pPr>
                            <w:r>
                              <w:rPr>
                                <w:noProof/>
                                <w:color w:val="FFFFFF" w:themeColor="background1"/>
                                <w:sz w:val="18"/>
                                <w:szCs w:val="18"/>
                              </w:rPr>
                              <w:t>Matt Hausken</w:t>
                            </w:r>
                          </w:p>
                          <w:p w:rsidR="001B36B1" w:rsidRPr="009C7C30" w:rsidRDefault="001B36B1" w:rsidP="001B36B1">
                            <w:pPr>
                              <w:spacing w:after="0"/>
                              <w:ind w:left="-180"/>
                              <w:rPr>
                                <w:noProof/>
                                <w:color w:val="FFFFFF" w:themeColor="background1"/>
                                <w:sz w:val="18"/>
                                <w:szCs w:val="18"/>
                              </w:rPr>
                            </w:pPr>
                            <w:r w:rsidRPr="009C7C30">
                              <w:rPr>
                                <w:noProof/>
                                <w:color w:val="FFFFFF" w:themeColor="background1"/>
                                <w:sz w:val="18"/>
                                <w:szCs w:val="18"/>
                              </w:rPr>
                              <w:t>Pastor</w:t>
                            </w:r>
                          </w:p>
                          <w:p w:rsidR="001B36B1" w:rsidRPr="00C63848" w:rsidRDefault="001B36B1" w:rsidP="001B36B1">
                            <w:pPr>
                              <w:spacing w:after="0"/>
                              <w:ind w:left="-180"/>
                              <w:rPr>
                                <w:noProof/>
                                <w:color w:val="FFFFFF" w:themeColor="background1"/>
                                <w:sz w:val="16"/>
                                <w:szCs w:val="16"/>
                              </w:rPr>
                            </w:pPr>
                            <w:hyperlink r:id="rId10" w:history="1">
                              <w:r w:rsidRPr="00C63848">
                                <w:rPr>
                                  <w:rStyle w:val="Hyperlink"/>
                                  <w:noProof/>
                                  <w:sz w:val="16"/>
                                  <w:szCs w:val="16"/>
                                </w:rPr>
                                <w:t>hauskenmatt8@gmail.com</w:t>
                              </w:r>
                            </w:hyperlink>
                          </w:p>
                          <w:p w:rsidR="001B36B1" w:rsidRDefault="001B36B1" w:rsidP="001B36B1">
                            <w:pPr>
                              <w:spacing w:after="0"/>
                              <w:ind w:left="-180"/>
                              <w:rPr>
                                <w:noProof/>
                                <w:color w:val="FFFFFF" w:themeColor="background1"/>
                                <w:sz w:val="18"/>
                                <w:szCs w:val="18"/>
                              </w:rPr>
                            </w:pPr>
                          </w:p>
                          <w:p w:rsidR="001B36B1" w:rsidRDefault="001B36B1" w:rsidP="001B36B1">
                            <w:pPr>
                              <w:spacing w:after="0"/>
                              <w:ind w:left="-180"/>
                              <w:rPr>
                                <w:noProof/>
                                <w:color w:val="FFFFFF" w:themeColor="background1"/>
                                <w:sz w:val="18"/>
                                <w:szCs w:val="18"/>
                              </w:rPr>
                            </w:pPr>
                            <w:r>
                              <w:rPr>
                                <w:noProof/>
                                <w:color w:val="FFFFFF" w:themeColor="background1"/>
                                <w:sz w:val="18"/>
                                <w:szCs w:val="18"/>
                              </w:rPr>
                              <w:t>Minister of Faith Formation</w:t>
                            </w:r>
                          </w:p>
                          <w:p w:rsidR="001B36B1" w:rsidRPr="00C63848" w:rsidRDefault="001B36B1" w:rsidP="001B36B1">
                            <w:pPr>
                              <w:spacing w:after="0"/>
                              <w:ind w:left="-180"/>
                              <w:rPr>
                                <w:noProof/>
                                <w:color w:val="FFFFFF" w:themeColor="background1"/>
                                <w:sz w:val="16"/>
                                <w:szCs w:val="16"/>
                              </w:rPr>
                            </w:pPr>
                            <w:hyperlink r:id="rId11" w:history="1">
                              <w:r w:rsidRPr="00C63848">
                                <w:rPr>
                                  <w:rStyle w:val="Hyperlink"/>
                                  <w:noProof/>
                                  <w:sz w:val="16"/>
                                  <w:szCs w:val="16"/>
                                </w:rPr>
                                <w:t>cofcyouth@gmail.com</w:t>
                              </w:r>
                            </w:hyperlink>
                          </w:p>
                          <w:p w:rsidR="001B36B1" w:rsidRDefault="001B36B1" w:rsidP="001B36B1">
                            <w:pPr>
                              <w:spacing w:after="0"/>
                              <w:ind w:left="-180"/>
                              <w:rPr>
                                <w:noProof/>
                                <w:color w:val="FFFFFF" w:themeColor="background1"/>
                                <w:sz w:val="18"/>
                                <w:szCs w:val="18"/>
                              </w:rPr>
                            </w:pPr>
                            <w:r>
                              <w:rPr>
                                <w:noProof/>
                                <w:color w:val="FFFFFF" w:themeColor="background1"/>
                                <w:sz w:val="18"/>
                                <w:szCs w:val="18"/>
                              </w:rPr>
                              <w:t>Sue Altmann</w:t>
                            </w:r>
                          </w:p>
                          <w:p w:rsidR="001B36B1" w:rsidRDefault="001B36B1" w:rsidP="001B36B1">
                            <w:pPr>
                              <w:spacing w:after="0"/>
                              <w:ind w:left="-180"/>
                              <w:rPr>
                                <w:noProof/>
                                <w:color w:val="FFFFFF" w:themeColor="background1"/>
                                <w:sz w:val="18"/>
                                <w:szCs w:val="18"/>
                              </w:rPr>
                            </w:pPr>
                            <w:r>
                              <w:rPr>
                                <w:noProof/>
                                <w:color w:val="FFFFFF" w:themeColor="background1"/>
                                <w:sz w:val="18"/>
                                <w:szCs w:val="18"/>
                              </w:rPr>
                              <w:t>Office Administrator</w:t>
                            </w:r>
                          </w:p>
                          <w:p w:rsidR="001B36B1" w:rsidRDefault="001B36B1" w:rsidP="001B36B1">
                            <w:pPr>
                              <w:spacing w:after="0"/>
                              <w:ind w:left="-180"/>
                              <w:rPr>
                                <w:noProof/>
                                <w:color w:val="FFFFFF" w:themeColor="background1"/>
                                <w:sz w:val="18"/>
                                <w:szCs w:val="18"/>
                              </w:rPr>
                            </w:pPr>
                            <w:hyperlink r:id="rId12" w:history="1">
                              <w:r w:rsidRPr="00A429E0">
                                <w:rPr>
                                  <w:rStyle w:val="Hyperlink"/>
                                  <w:noProof/>
                                  <w:sz w:val="18"/>
                                  <w:szCs w:val="18"/>
                                </w:rPr>
                                <w:t>crossofcalvary@gmail.com</w:t>
                              </w:r>
                            </w:hyperlink>
                          </w:p>
                          <w:p w:rsidR="001B36B1" w:rsidRPr="00BF2D1C" w:rsidRDefault="001B36B1" w:rsidP="001B36B1">
                            <w:pPr>
                              <w:spacing w:after="0"/>
                              <w:rPr>
                                <w:noProof/>
                                <w:color w:val="FFFFFF" w:themeColor="background1"/>
                                <w:sz w:val="21"/>
                                <w:szCs w:val="21"/>
                                <w:u w:val="thick"/>
                              </w:rPr>
                            </w:pPr>
                            <w:r>
                              <w:rPr>
                                <w:noProof/>
                                <w:color w:val="FFFFFF" w:themeColor="background1"/>
                                <w:sz w:val="21"/>
                                <w:szCs w:val="21"/>
                                <w:u w:val="thick"/>
                              </w:rPr>
                              <w:t>________________</w:t>
                            </w:r>
                          </w:p>
                          <w:p w:rsidR="001B36B1" w:rsidRDefault="001B36B1" w:rsidP="001B36B1">
                            <w:pPr>
                              <w:spacing w:after="0"/>
                              <w:rPr>
                                <w:noProof/>
                                <w:color w:val="FFFFFF" w:themeColor="background1"/>
                                <w:sz w:val="21"/>
                                <w:szCs w:val="21"/>
                              </w:rPr>
                            </w:pPr>
                            <w:r>
                              <w:rPr>
                                <w:noProof/>
                                <w:color w:val="FFFFFF" w:themeColor="background1"/>
                                <w:sz w:val="21"/>
                                <w:szCs w:val="21"/>
                              </w:rPr>
                              <w:t>320-523-1574</w:t>
                            </w:r>
                          </w:p>
                          <w:p w:rsidR="001B36B1" w:rsidRPr="00655BE8" w:rsidRDefault="001B36B1" w:rsidP="001B36B1">
                            <w:pPr>
                              <w:spacing w:after="120"/>
                              <w:rPr>
                                <w:noProof/>
                                <w:color w:val="FFFFFF" w:themeColor="background1"/>
                                <w:sz w:val="18"/>
                                <w:szCs w:val="18"/>
                              </w:rPr>
                            </w:pPr>
                            <w:r w:rsidRPr="00655BE8">
                              <w:rPr>
                                <w:noProof/>
                                <w:color w:val="FFFFFF" w:themeColor="background1"/>
                                <w:sz w:val="18"/>
                                <w:szCs w:val="18"/>
                              </w:rPr>
                              <w:t>Web:crossofcalvay.net</w:t>
                            </w:r>
                          </w:p>
                          <w:p w:rsidR="001B36B1" w:rsidRDefault="001B36B1" w:rsidP="001B36B1">
                            <w:pPr>
                              <w:rPr>
                                <w:color w:val="FFFFFF" w:themeColor="background1"/>
                                <w:sz w:val="21"/>
                                <w:szCs w:val="21"/>
                              </w:rPr>
                            </w:pPr>
                            <w:r>
                              <w:rPr>
                                <w:color w:val="FFFFFF" w:themeColor="background1"/>
                                <w:sz w:val="21"/>
                                <w:szCs w:val="21"/>
                              </w:rPr>
                              <w:t>Online giving is now available. Go to website listed above.</w:t>
                            </w:r>
                          </w:p>
                          <w:p w:rsidR="001B36B1" w:rsidRPr="00886D69" w:rsidRDefault="001B36B1" w:rsidP="001B36B1">
                            <w:pPr>
                              <w:rPr>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4.4pt;margin-top:17.35pt;width:133.35pt;height:745.55pt;z-index:-25152204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" o:allowincell="f" o:allowoverlap="f" fillcolor="#c0504d" strokecolor="#c0504d" strokeweight="3pt">
                <v:stroke linestyle="thinThin"/>
                <v:textbox inset="18pt,18pt,18pt,18pt">
                  <w:txbxContent>
                    <w:p w:rsidR="001B36B1" w:rsidRPr="00DC06FD" w:rsidRDefault="001B36B1" w:rsidP="001B36B1">
                      <w:pPr>
                        <w:jc w:val="right"/>
                        <w:rPr>
                          <w:i/>
                          <w:noProof/>
                          <w:color w:val="BFBFBF" w:themeColor="background1" w:themeShade="BF"/>
                          <w:sz w:val="21"/>
                          <w:szCs w:val="21"/>
                        </w:rPr>
                      </w:pPr>
                      <w:r>
                        <w:rPr>
                          <w:i/>
                          <w:noProof/>
                          <w:color w:val="FFFFFF" w:themeColor="background1"/>
                          <w:sz w:val="21"/>
                          <w:szCs w:val="21"/>
                        </w:rPr>
                        <w:drawing>
                          <wp:inline distT="0" distB="0" distL="0" distR="0" wp14:anchorId="1A93351E" wp14:editId="1C6976D3">
                            <wp:extent cx="1152939" cy="1009815"/>
                            <wp:effectExtent l="0" t="0" r="9525" b="0"/>
                            <wp:docPr id="11" name="Picture 11"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1B36B1" w:rsidRPr="00576B77" w:rsidRDefault="001B36B1" w:rsidP="001B36B1">
                      <w:pPr>
                        <w:spacing w:after="0"/>
                        <w:ind w:hanging="180"/>
                        <w:rPr>
                          <w:b/>
                          <w:noProof/>
                          <w:sz w:val="20"/>
                          <w:szCs w:val="20"/>
                        </w:rPr>
                      </w:pPr>
                      <w:r w:rsidRPr="00576B77">
                        <w:rPr>
                          <w:b/>
                          <w:noProof/>
                          <w:sz w:val="20"/>
                          <w:szCs w:val="20"/>
                        </w:rPr>
                        <w:t>WorshipTimes</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aturdays: 5:30 pm</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undays: 8:30 &amp; 10:30</w:t>
                      </w:r>
                      <w:r>
                        <w:rPr>
                          <w:noProof/>
                          <w:color w:val="FFFFFF" w:themeColor="background1"/>
                          <w:sz w:val="20"/>
                          <w:szCs w:val="20"/>
                        </w:rPr>
                        <w:t xml:space="preserve"> </w:t>
                      </w:r>
                    </w:p>
                    <w:p w:rsidR="001B36B1" w:rsidRPr="00576B77" w:rsidRDefault="001B36B1" w:rsidP="001B36B1">
                      <w:pPr>
                        <w:spacing w:after="0"/>
                        <w:ind w:hanging="180"/>
                        <w:rPr>
                          <w:b/>
                          <w:noProof/>
                          <w:sz w:val="20"/>
                          <w:szCs w:val="20"/>
                        </w:rPr>
                      </w:pPr>
                      <w:r w:rsidRPr="00576B77">
                        <w:rPr>
                          <w:b/>
                          <w:noProof/>
                          <w:sz w:val="20"/>
                          <w:szCs w:val="20"/>
                        </w:rPr>
                        <w:t>Coffee Hour</w:t>
                      </w:r>
                    </w:p>
                    <w:p w:rsidR="001B36B1" w:rsidRPr="00C63848" w:rsidRDefault="001B36B1" w:rsidP="001B36B1">
                      <w:pPr>
                        <w:spacing w:after="0"/>
                        <w:ind w:hanging="180"/>
                        <w:rPr>
                          <w:noProof/>
                          <w:color w:val="FFFFFF" w:themeColor="background1"/>
                          <w:sz w:val="20"/>
                          <w:szCs w:val="20"/>
                        </w:rPr>
                      </w:pPr>
                      <w:r w:rsidRPr="00C63848">
                        <w:rPr>
                          <w:noProof/>
                          <w:color w:val="FFFFFF" w:themeColor="background1"/>
                          <w:sz w:val="20"/>
                          <w:szCs w:val="20"/>
                        </w:rPr>
                        <w:t>Sunday at 9:30 am</w:t>
                      </w:r>
                    </w:p>
                    <w:p w:rsidR="001B36B1" w:rsidRPr="00576B77" w:rsidRDefault="001B36B1" w:rsidP="001B36B1">
                      <w:pPr>
                        <w:spacing w:after="0"/>
                        <w:ind w:hanging="180"/>
                        <w:rPr>
                          <w:b/>
                          <w:noProof/>
                          <w:sz w:val="20"/>
                          <w:szCs w:val="20"/>
                        </w:rPr>
                      </w:pPr>
                      <w:r w:rsidRPr="00576B77">
                        <w:rPr>
                          <w:b/>
                          <w:noProof/>
                          <w:sz w:val="20"/>
                          <w:szCs w:val="20"/>
                        </w:rPr>
                        <w:t>Sunday School</w:t>
                      </w:r>
                    </w:p>
                    <w:p w:rsidR="001B36B1" w:rsidRPr="00C63848" w:rsidRDefault="001B36B1" w:rsidP="001B36B1">
                      <w:pPr>
                        <w:spacing w:after="0"/>
                        <w:ind w:hanging="180"/>
                        <w:rPr>
                          <w:b/>
                          <w:noProof/>
                          <w:color w:val="FFFFFF" w:themeColor="background1"/>
                          <w:sz w:val="20"/>
                          <w:szCs w:val="20"/>
                        </w:rPr>
                      </w:pPr>
                      <w:r w:rsidRPr="00C63848">
                        <w:rPr>
                          <w:noProof/>
                          <w:color w:val="FFFFFF" w:themeColor="background1"/>
                          <w:sz w:val="20"/>
                          <w:szCs w:val="20"/>
                        </w:rPr>
                        <w:t>Sunday at 9:30 am</w:t>
                      </w:r>
                    </w:p>
                    <w:p w:rsidR="001B36B1" w:rsidRPr="00576B77" w:rsidRDefault="001B36B1" w:rsidP="001B36B1">
                      <w:pPr>
                        <w:spacing w:after="0"/>
                        <w:ind w:hanging="180"/>
                        <w:rPr>
                          <w:b/>
                          <w:noProof/>
                          <w:sz w:val="20"/>
                          <w:szCs w:val="20"/>
                        </w:rPr>
                      </w:pPr>
                      <w:r w:rsidRPr="00576B77">
                        <w:rPr>
                          <w:b/>
                          <w:noProof/>
                          <w:sz w:val="20"/>
                          <w:szCs w:val="20"/>
                        </w:rPr>
                        <w:t>Building Hours</w:t>
                      </w:r>
                    </w:p>
                    <w:p w:rsidR="001B36B1" w:rsidRPr="00C63848" w:rsidRDefault="001B36B1" w:rsidP="001B36B1">
                      <w:pPr>
                        <w:spacing w:after="0"/>
                        <w:ind w:hanging="180"/>
                        <w:rPr>
                          <w:b/>
                          <w:noProof/>
                          <w:color w:val="FFFFFF" w:themeColor="background1"/>
                          <w:sz w:val="20"/>
                          <w:szCs w:val="20"/>
                        </w:rPr>
                      </w:pPr>
                      <w:r w:rsidRPr="00C63848">
                        <w:rPr>
                          <w:noProof/>
                          <w:color w:val="FFFFFF" w:themeColor="background1"/>
                          <w:sz w:val="20"/>
                          <w:szCs w:val="20"/>
                        </w:rPr>
                        <w:t>Mon-Thurs 8:30-7:00</w:t>
                      </w:r>
                    </w:p>
                    <w:p w:rsidR="001B36B1" w:rsidRDefault="001B36B1" w:rsidP="001B36B1">
                      <w:pPr>
                        <w:ind w:hanging="180"/>
                        <w:rPr>
                          <w:noProof/>
                          <w:color w:val="FFFFFF" w:themeColor="background1"/>
                          <w:sz w:val="20"/>
                          <w:szCs w:val="20"/>
                        </w:rPr>
                      </w:pPr>
                      <w:r w:rsidRPr="00C63848">
                        <w:rPr>
                          <w:noProof/>
                          <w:color w:val="FFFFFF" w:themeColor="background1"/>
                          <w:sz w:val="20"/>
                          <w:szCs w:val="20"/>
                        </w:rPr>
                        <w:t>Fri-Sun 8:30-2:00</w:t>
                      </w:r>
                    </w:p>
                    <w:p w:rsidR="001B36B1" w:rsidRPr="00576B77" w:rsidRDefault="001B36B1" w:rsidP="001B36B1">
                      <w:pPr>
                        <w:spacing w:after="0"/>
                        <w:ind w:hanging="180"/>
                        <w:rPr>
                          <w:b/>
                          <w:noProof/>
                          <w:sz w:val="20"/>
                          <w:szCs w:val="20"/>
                        </w:rPr>
                      </w:pPr>
                      <w:r w:rsidRPr="00576B77">
                        <w:rPr>
                          <w:b/>
                          <w:noProof/>
                          <w:sz w:val="20"/>
                          <w:szCs w:val="20"/>
                        </w:rPr>
                        <w:t>Office Hours</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Mon, Tues, Thurs.</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ab/>
                      </w:r>
                      <w:r>
                        <w:rPr>
                          <w:noProof/>
                          <w:color w:val="FFFFFF" w:themeColor="background1"/>
                          <w:sz w:val="20"/>
                          <w:szCs w:val="20"/>
                        </w:rPr>
                        <w:tab/>
                        <w:t xml:space="preserve">  8:30-3:00</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Wednesday 8:30-4:00</w:t>
                      </w:r>
                    </w:p>
                    <w:p w:rsidR="001B36B1" w:rsidRDefault="001B36B1" w:rsidP="001B36B1">
                      <w:pPr>
                        <w:spacing w:after="0"/>
                        <w:ind w:hanging="180"/>
                        <w:rPr>
                          <w:noProof/>
                          <w:color w:val="FFFFFF" w:themeColor="background1"/>
                          <w:sz w:val="20"/>
                          <w:szCs w:val="20"/>
                        </w:rPr>
                      </w:pPr>
                      <w:r>
                        <w:rPr>
                          <w:noProof/>
                          <w:color w:val="FFFFFF" w:themeColor="background1"/>
                          <w:sz w:val="20"/>
                          <w:szCs w:val="20"/>
                        </w:rPr>
                        <w:t>Friday           8:30-2:00</w:t>
                      </w:r>
                    </w:p>
                    <w:p w:rsidR="001B36B1" w:rsidRPr="00C63848" w:rsidRDefault="001B36B1" w:rsidP="001B36B1">
                      <w:pPr>
                        <w:spacing w:after="0"/>
                        <w:ind w:hanging="180"/>
                        <w:rPr>
                          <w:noProof/>
                          <w:color w:val="FFFFFF" w:themeColor="background1"/>
                          <w:sz w:val="20"/>
                          <w:szCs w:val="20"/>
                        </w:rPr>
                      </w:pPr>
                    </w:p>
                    <w:p w:rsidR="001B36B1" w:rsidRPr="00E97908" w:rsidRDefault="001B36B1" w:rsidP="001B36B1">
                      <w:pPr>
                        <w:spacing w:after="0"/>
                        <w:ind w:left="36" w:hanging="180"/>
                        <w:jc w:val="center"/>
                        <w:rPr>
                          <w:b/>
                          <w:noProof/>
                          <w:sz w:val="24"/>
                          <w:szCs w:val="24"/>
                          <w:u w:val="thick"/>
                        </w:rPr>
                      </w:pPr>
                      <w:r w:rsidRPr="00E97908">
                        <w:rPr>
                          <w:b/>
                          <w:noProof/>
                          <w:sz w:val="24"/>
                          <w:szCs w:val="24"/>
                          <w:u w:val="thick"/>
                        </w:rPr>
                        <w:t>Our Mission</w:t>
                      </w:r>
                    </w:p>
                    <w:p w:rsidR="001B36B1" w:rsidRPr="0046138A" w:rsidRDefault="001B36B1" w:rsidP="001B36B1">
                      <w:pPr>
                        <w:spacing w:after="0"/>
                        <w:ind w:left="36" w:hanging="180"/>
                        <w:jc w:val="center"/>
                        <w:rPr>
                          <w:i/>
                          <w:noProof/>
                          <w:sz w:val="20"/>
                          <w:szCs w:val="20"/>
                        </w:rPr>
                      </w:pPr>
                      <w:r w:rsidRPr="0046138A">
                        <w:rPr>
                          <w:i/>
                          <w:noProof/>
                          <w:sz w:val="20"/>
                          <w:szCs w:val="20"/>
                        </w:rPr>
                        <w:t xml:space="preserve">That all may know </w:t>
                      </w:r>
                    </w:p>
                    <w:p w:rsidR="001B36B1" w:rsidRPr="0046138A" w:rsidRDefault="001B36B1" w:rsidP="001B36B1">
                      <w:pPr>
                        <w:spacing w:after="0"/>
                        <w:ind w:left="36" w:hanging="180"/>
                        <w:jc w:val="center"/>
                        <w:rPr>
                          <w:i/>
                          <w:noProof/>
                          <w:sz w:val="20"/>
                          <w:szCs w:val="20"/>
                        </w:rPr>
                      </w:pPr>
                      <w:r w:rsidRPr="0046138A">
                        <w:rPr>
                          <w:i/>
                          <w:noProof/>
                          <w:sz w:val="20"/>
                          <w:szCs w:val="20"/>
                        </w:rPr>
                        <w:t>the love of God</w:t>
                      </w:r>
                    </w:p>
                    <w:p w:rsidR="001B36B1" w:rsidRPr="000E0EFB" w:rsidRDefault="001B36B1" w:rsidP="001B36B1">
                      <w:pPr>
                        <w:spacing w:after="0"/>
                        <w:ind w:left="36" w:hanging="180"/>
                        <w:rPr>
                          <w:b/>
                          <w:noProof/>
                          <w:color w:val="FFFFFF" w:themeColor="background1"/>
                          <w:sz w:val="24"/>
                          <w:szCs w:val="24"/>
                          <w:u w:val="thick"/>
                        </w:rPr>
                      </w:pPr>
                    </w:p>
                    <w:p w:rsidR="001B36B1" w:rsidRDefault="001B36B1" w:rsidP="001B36B1">
                      <w:pPr>
                        <w:spacing w:after="0"/>
                        <w:ind w:left="-180"/>
                        <w:rPr>
                          <w:noProof/>
                          <w:color w:val="FFFFFF" w:themeColor="background1"/>
                          <w:sz w:val="18"/>
                          <w:szCs w:val="18"/>
                        </w:rPr>
                      </w:pPr>
                      <w:r>
                        <w:rPr>
                          <w:noProof/>
                          <w:color w:val="FFFFFF" w:themeColor="background1"/>
                          <w:sz w:val="18"/>
                          <w:szCs w:val="18"/>
                        </w:rPr>
                        <w:t>Matt Hausken</w:t>
                      </w:r>
                    </w:p>
                    <w:p w:rsidR="001B36B1" w:rsidRPr="009C7C30" w:rsidRDefault="001B36B1" w:rsidP="001B36B1">
                      <w:pPr>
                        <w:spacing w:after="0"/>
                        <w:ind w:left="-180"/>
                        <w:rPr>
                          <w:noProof/>
                          <w:color w:val="FFFFFF" w:themeColor="background1"/>
                          <w:sz w:val="18"/>
                          <w:szCs w:val="18"/>
                        </w:rPr>
                      </w:pPr>
                      <w:r w:rsidRPr="009C7C30">
                        <w:rPr>
                          <w:noProof/>
                          <w:color w:val="FFFFFF" w:themeColor="background1"/>
                          <w:sz w:val="18"/>
                          <w:szCs w:val="18"/>
                        </w:rPr>
                        <w:t>Pastor</w:t>
                      </w:r>
                    </w:p>
                    <w:p w:rsidR="001B36B1" w:rsidRPr="00C63848" w:rsidRDefault="001B36B1" w:rsidP="001B36B1">
                      <w:pPr>
                        <w:spacing w:after="0"/>
                        <w:ind w:left="-180"/>
                        <w:rPr>
                          <w:noProof/>
                          <w:color w:val="FFFFFF" w:themeColor="background1"/>
                          <w:sz w:val="16"/>
                          <w:szCs w:val="16"/>
                        </w:rPr>
                      </w:pPr>
                      <w:hyperlink r:id="rId13" w:history="1">
                        <w:r w:rsidRPr="00C63848">
                          <w:rPr>
                            <w:rStyle w:val="Hyperlink"/>
                            <w:noProof/>
                            <w:sz w:val="16"/>
                            <w:szCs w:val="16"/>
                          </w:rPr>
                          <w:t>hauskenmatt8@gmail.com</w:t>
                        </w:r>
                      </w:hyperlink>
                    </w:p>
                    <w:p w:rsidR="001B36B1" w:rsidRDefault="001B36B1" w:rsidP="001B36B1">
                      <w:pPr>
                        <w:spacing w:after="0"/>
                        <w:ind w:left="-180"/>
                        <w:rPr>
                          <w:noProof/>
                          <w:color w:val="FFFFFF" w:themeColor="background1"/>
                          <w:sz w:val="18"/>
                          <w:szCs w:val="18"/>
                        </w:rPr>
                      </w:pPr>
                    </w:p>
                    <w:p w:rsidR="001B36B1" w:rsidRDefault="001B36B1" w:rsidP="001B36B1">
                      <w:pPr>
                        <w:spacing w:after="0"/>
                        <w:ind w:left="-180"/>
                        <w:rPr>
                          <w:noProof/>
                          <w:color w:val="FFFFFF" w:themeColor="background1"/>
                          <w:sz w:val="18"/>
                          <w:szCs w:val="18"/>
                        </w:rPr>
                      </w:pPr>
                      <w:r>
                        <w:rPr>
                          <w:noProof/>
                          <w:color w:val="FFFFFF" w:themeColor="background1"/>
                          <w:sz w:val="18"/>
                          <w:szCs w:val="18"/>
                        </w:rPr>
                        <w:t>Minister of Faith Formation</w:t>
                      </w:r>
                    </w:p>
                    <w:p w:rsidR="001B36B1" w:rsidRPr="00C63848" w:rsidRDefault="001B36B1" w:rsidP="001B36B1">
                      <w:pPr>
                        <w:spacing w:after="0"/>
                        <w:ind w:left="-180"/>
                        <w:rPr>
                          <w:noProof/>
                          <w:color w:val="FFFFFF" w:themeColor="background1"/>
                          <w:sz w:val="16"/>
                          <w:szCs w:val="16"/>
                        </w:rPr>
                      </w:pPr>
                      <w:hyperlink r:id="rId14" w:history="1">
                        <w:r w:rsidRPr="00C63848">
                          <w:rPr>
                            <w:rStyle w:val="Hyperlink"/>
                            <w:noProof/>
                            <w:sz w:val="16"/>
                            <w:szCs w:val="16"/>
                          </w:rPr>
                          <w:t>cofcyouth@gmail.com</w:t>
                        </w:r>
                      </w:hyperlink>
                    </w:p>
                    <w:p w:rsidR="001B36B1" w:rsidRDefault="001B36B1" w:rsidP="001B36B1">
                      <w:pPr>
                        <w:spacing w:after="0"/>
                        <w:ind w:left="-180"/>
                        <w:rPr>
                          <w:noProof/>
                          <w:color w:val="FFFFFF" w:themeColor="background1"/>
                          <w:sz w:val="18"/>
                          <w:szCs w:val="18"/>
                        </w:rPr>
                      </w:pPr>
                      <w:r>
                        <w:rPr>
                          <w:noProof/>
                          <w:color w:val="FFFFFF" w:themeColor="background1"/>
                          <w:sz w:val="18"/>
                          <w:szCs w:val="18"/>
                        </w:rPr>
                        <w:t>Sue Altmann</w:t>
                      </w:r>
                    </w:p>
                    <w:p w:rsidR="001B36B1" w:rsidRDefault="001B36B1" w:rsidP="001B36B1">
                      <w:pPr>
                        <w:spacing w:after="0"/>
                        <w:ind w:left="-180"/>
                        <w:rPr>
                          <w:noProof/>
                          <w:color w:val="FFFFFF" w:themeColor="background1"/>
                          <w:sz w:val="18"/>
                          <w:szCs w:val="18"/>
                        </w:rPr>
                      </w:pPr>
                      <w:r>
                        <w:rPr>
                          <w:noProof/>
                          <w:color w:val="FFFFFF" w:themeColor="background1"/>
                          <w:sz w:val="18"/>
                          <w:szCs w:val="18"/>
                        </w:rPr>
                        <w:t>Office Administrator</w:t>
                      </w:r>
                    </w:p>
                    <w:p w:rsidR="001B36B1" w:rsidRDefault="001B36B1" w:rsidP="001B36B1">
                      <w:pPr>
                        <w:spacing w:after="0"/>
                        <w:ind w:left="-180"/>
                        <w:rPr>
                          <w:noProof/>
                          <w:color w:val="FFFFFF" w:themeColor="background1"/>
                          <w:sz w:val="18"/>
                          <w:szCs w:val="18"/>
                        </w:rPr>
                      </w:pPr>
                      <w:hyperlink r:id="rId15" w:history="1">
                        <w:r w:rsidRPr="00A429E0">
                          <w:rPr>
                            <w:rStyle w:val="Hyperlink"/>
                            <w:noProof/>
                            <w:sz w:val="18"/>
                            <w:szCs w:val="18"/>
                          </w:rPr>
                          <w:t>crossofcalvary@gmail.com</w:t>
                        </w:r>
                      </w:hyperlink>
                    </w:p>
                    <w:p w:rsidR="001B36B1" w:rsidRPr="00BF2D1C" w:rsidRDefault="001B36B1" w:rsidP="001B36B1">
                      <w:pPr>
                        <w:spacing w:after="0"/>
                        <w:rPr>
                          <w:noProof/>
                          <w:color w:val="FFFFFF" w:themeColor="background1"/>
                          <w:sz w:val="21"/>
                          <w:szCs w:val="21"/>
                          <w:u w:val="thick"/>
                        </w:rPr>
                      </w:pPr>
                      <w:r>
                        <w:rPr>
                          <w:noProof/>
                          <w:color w:val="FFFFFF" w:themeColor="background1"/>
                          <w:sz w:val="21"/>
                          <w:szCs w:val="21"/>
                          <w:u w:val="thick"/>
                        </w:rPr>
                        <w:t>________________</w:t>
                      </w:r>
                    </w:p>
                    <w:p w:rsidR="001B36B1" w:rsidRDefault="001B36B1" w:rsidP="001B36B1">
                      <w:pPr>
                        <w:spacing w:after="0"/>
                        <w:rPr>
                          <w:noProof/>
                          <w:color w:val="FFFFFF" w:themeColor="background1"/>
                          <w:sz w:val="21"/>
                          <w:szCs w:val="21"/>
                        </w:rPr>
                      </w:pPr>
                      <w:r>
                        <w:rPr>
                          <w:noProof/>
                          <w:color w:val="FFFFFF" w:themeColor="background1"/>
                          <w:sz w:val="21"/>
                          <w:szCs w:val="21"/>
                        </w:rPr>
                        <w:t>320-523-1574</w:t>
                      </w:r>
                    </w:p>
                    <w:p w:rsidR="001B36B1" w:rsidRPr="00655BE8" w:rsidRDefault="001B36B1" w:rsidP="001B36B1">
                      <w:pPr>
                        <w:spacing w:after="120"/>
                        <w:rPr>
                          <w:noProof/>
                          <w:color w:val="FFFFFF" w:themeColor="background1"/>
                          <w:sz w:val="18"/>
                          <w:szCs w:val="18"/>
                        </w:rPr>
                      </w:pPr>
                      <w:r w:rsidRPr="00655BE8">
                        <w:rPr>
                          <w:noProof/>
                          <w:color w:val="FFFFFF" w:themeColor="background1"/>
                          <w:sz w:val="18"/>
                          <w:szCs w:val="18"/>
                        </w:rPr>
                        <w:t>Web:crossofcalvay.net</w:t>
                      </w:r>
                    </w:p>
                    <w:p w:rsidR="001B36B1" w:rsidRDefault="001B36B1" w:rsidP="001B36B1">
                      <w:pPr>
                        <w:rPr>
                          <w:color w:val="FFFFFF" w:themeColor="background1"/>
                          <w:sz w:val="21"/>
                          <w:szCs w:val="21"/>
                        </w:rPr>
                      </w:pPr>
                      <w:r>
                        <w:rPr>
                          <w:color w:val="FFFFFF" w:themeColor="background1"/>
                          <w:sz w:val="21"/>
                          <w:szCs w:val="21"/>
                        </w:rPr>
                        <w:t>Online giving is now available. Go to website listed above.</w:t>
                      </w:r>
                    </w:p>
                    <w:p w:rsidR="001B36B1" w:rsidRPr="00886D69" w:rsidRDefault="001B36B1" w:rsidP="001B36B1">
                      <w:pPr>
                        <w:rPr>
                          <w:color w:val="FFFFFF" w:themeColor="background1"/>
                          <w:sz w:val="21"/>
                          <w:szCs w:val="21"/>
                        </w:rPr>
                      </w:pPr>
                    </w:p>
                  </w:txbxContent>
                </v:textbox>
                <w10:wrap type="square" anchorx="margin" anchory="page"/>
              </v:rect>
            </w:pict>
          </mc:Fallback>
        </mc:AlternateContent>
      </w:r>
      <w:r w:rsidR="001B36B1" w:rsidRPr="004C4889">
        <w:rPr>
          <w:rFonts w:ascii="Baskerville Old Face" w:hAnsi="Baskerville Old Face"/>
          <w:b/>
          <w:sz w:val="40"/>
          <w:szCs w:val="40"/>
        </w:rPr>
        <w:t>Cross of Calvary Lutheran Church</w:t>
      </w:r>
    </w:p>
    <w:p w:rsidR="001B36B1"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1103 W. Chestnut Ave. Olivia, MN 56277</w:t>
      </w:r>
      <w:r w:rsidRPr="004C4889">
        <w:rPr>
          <w:rFonts w:ascii="Baskerville Old Face" w:hAnsi="Baskerville Old Face"/>
          <w:b/>
          <w:sz w:val="40"/>
          <w:szCs w:val="40"/>
        </w:rPr>
        <w:tab/>
      </w:r>
    </w:p>
    <w:p w:rsidR="001B36B1" w:rsidRPr="00576B77" w:rsidRDefault="001B36B1" w:rsidP="001B36B1">
      <w:pPr>
        <w:spacing w:after="0"/>
        <w:jc w:val="center"/>
        <w:rPr>
          <w:rFonts w:ascii="Baskerville Old Face" w:hAnsi="Baskerville Old Face"/>
          <w:b/>
          <w:sz w:val="32"/>
          <w:szCs w:val="32"/>
        </w:rPr>
      </w:pP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5042015" cy="290557"/>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273" cy="290572"/>
                    </a:xfrm>
                    <a:prstGeom prst="rect">
                      <a:avLst/>
                    </a:prstGeom>
                    <a:noFill/>
                    <a:ln>
                      <a:noFill/>
                    </a:ln>
                  </pic:spPr>
                </pic:pic>
              </a:graphicData>
            </a:graphic>
          </wp:inline>
        </w:drawing>
      </w:r>
    </w:p>
    <w:p w:rsidR="001B36B1" w:rsidRPr="004C4889" w:rsidRDefault="001B36B1" w:rsidP="001B36B1">
      <w:pPr>
        <w:spacing w:after="0"/>
        <w:jc w:val="center"/>
        <w:rPr>
          <w:rFonts w:ascii="Baskerville Old Face" w:hAnsi="Baskerville Old Face"/>
          <w:b/>
          <w:sz w:val="28"/>
          <w:szCs w:val="28"/>
        </w:rPr>
      </w:pPr>
      <w:bookmarkStart w:id="0" w:name="_GoBack"/>
      <w:bookmarkEnd w:id="0"/>
      <w:r w:rsidRPr="004C4889">
        <w:rPr>
          <w:rFonts w:ascii="Baskerville Old Face" w:hAnsi="Baskerville Old Face"/>
          <w:b/>
          <w:sz w:val="28"/>
          <w:szCs w:val="28"/>
        </w:rPr>
        <w:t>February 12, 2017</w:t>
      </w:r>
    </w:p>
    <w:p w:rsidR="001B36B1" w:rsidRPr="004C4889" w:rsidRDefault="001B36B1" w:rsidP="001B36B1">
      <w:pPr>
        <w:spacing w:after="0"/>
        <w:jc w:val="center"/>
        <w:rPr>
          <w:rFonts w:ascii="Baskerville Old Face" w:hAnsi="Baskerville Old Face"/>
          <w:b/>
          <w:sz w:val="28"/>
          <w:szCs w:val="28"/>
        </w:rPr>
      </w:pPr>
      <w:r w:rsidRPr="004C4889">
        <w:rPr>
          <w:rFonts w:ascii="Baskerville Old Face" w:hAnsi="Baskerville Old Face"/>
          <w:b/>
          <w:sz w:val="28"/>
          <w:szCs w:val="28"/>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4418175" cy="1167631"/>
            <wp:effectExtent l="0" t="0" r="1905" b="0"/>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6335" cy="1169787"/>
                    </a:xfrm>
                    <a:prstGeom prst="rect">
                      <a:avLst/>
                    </a:prstGeom>
                    <a:noFill/>
                    <a:ln>
                      <a:noFill/>
                    </a:ln>
                  </pic:spPr>
                </pic:pic>
              </a:graphicData>
            </a:graphic>
          </wp:inline>
        </w:drawing>
      </w:r>
    </w:p>
    <w:p w:rsidR="001B36B1" w:rsidRDefault="001B36B1" w:rsidP="001B36B1">
      <w:pPr>
        <w:spacing w:after="0"/>
        <w:jc w:val="center"/>
        <w:rPr>
          <w:sz w:val="20"/>
          <w:szCs w:val="20"/>
        </w:rPr>
      </w:pPr>
    </w:p>
    <w:p w:rsidR="001B36B1" w:rsidRDefault="001B36B1" w:rsidP="001B36B1">
      <w:pPr>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 thinking, doubts and imperfect lives are welcome here.</w:t>
      </w:r>
    </w:p>
    <w:p w:rsidR="001B36B1" w:rsidRDefault="001B36B1" w:rsidP="001B36B1">
      <w:pPr>
        <w:spacing w:after="0"/>
        <w:jc w:val="center"/>
        <w:rPr>
          <w:color w:val="4F81BD" w:themeColor="accent1"/>
          <w:sz w:val="20"/>
          <w:szCs w:val="20"/>
        </w:rPr>
      </w:pPr>
      <w:r w:rsidRPr="007431D4">
        <w:rPr>
          <w:b/>
          <w:sz w:val="20"/>
          <w:szCs w:val="20"/>
        </w:rPr>
        <w:t>Holy Communion</w:t>
      </w:r>
    </w:p>
    <w:p w:rsidR="001B36B1" w:rsidRPr="009A4A3C" w:rsidRDefault="001B36B1" w:rsidP="001B36B1">
      <w:pPr>
        <w:spacing w:after="0"/>
        <w:jc w:val="center"/>
        <w:rPr>
          <w:color w:val="4F81BD" w:themeColor="accent1"/>
          <w:sz w:val="20"/>
          <w:szCs w:val="20"/>
        </w:rPr>
      </w:pPr>
      <w:r w:rsidRPr="007431D4">
        <w:rPr>
          <w:sz w:val="20"/>
          <w:szCs w:val="20"/>
        </w:rPr>
        <w:t>Holy Communion is open to all who are baptized and trust that Christ is present in the meal, regardless of your tradition or affiliation. Wine (red)/grape juice (white).</w:t>
      </w:r>
    </w:p>
    <w:p w:rsidR="001B36B1" w:rsidRPr="007431D4" w:rsidRDefault="001B36B1" w:rsidP="001B36B1">
      <w:pPr>
        <w:spacing w:after="0"/>
        <w:ind w:left="576"/>
        <w:jc w:val="center"/>
        <w:rPr>
          <w:sz w:val="20"/>
          <w:szCs w:val="20"/>
        </w:rPr>
      </w:pPr>
      <w:r w:rsidRPr="007431D4">
        <w:rPr>
          <w:b/>
          <w:sz w:val="20"/>
          <w:szCs w:val="20"/>
        </w:rPr>
        <w:t>Participation</w:t>
      </w:r>
    </w:p>
    <w:p w:rsidR="001B36B1" w:rsidRDefault="001B36B1" w:rsidP="001B36B1">
      <w:pPr>
        <w:spacing w:after="0"/>
        <w:jc w:val="center"/>
        <w:rPr>
          <w:b/>
          <w:sz w:val="20"/>
          <w:szCs w:val="20"/>
        </w:rPr>
      </w:pPr>
      <w:r w:rsidRPr="007431D4">
        <w:rPr>
          <w:b/>
          <w:sz w:val="20"/>
          <w:szCs w:val="20"/>
        </w:rPr>
        <w:t>Bold type means all of us read or pray together. Out loud.</w:t>
      </w:r>
    </w:p>
    <w:p w:rsidR="001B36B1" w:rsidRPr="00B753C6" w:rsidRDefault="001B36B1" w:rsidP="001B36B1">
      <w:pPr>
        <w:spacing w:after="0"/>
        <w:jc w:val="center"/>
        <w:rPr>
          <w:sz w:val="20"/>
          <w:szCs w:val="20"/>
        </w:rPr>
      </w:pPr>
      <w:r w:rsidRPr="007431D4">
        <w:rPr>
          <w:sz w:val="20"/>
          <w:szCs w:val="20"/>
        </w:rPr>
        <w:t xml:space="preserve"> * Please stand as you are able.</w:t>
      </w:r>
    </w:p>
    <w:p w:rsidR="001B36B1" w:rsidRPr="007431D4" w:rsidRDefault="001B36B1" w:rsidP="001B36B1">
      <w:pPr>
        <w:spacing w:after="0"/>
        <w:ind w:left="576"/>
        <w:jc w:val="center"/>
        <w:rPr>
          <w:b/>
          <w:sz w:val="20"/>
          <w:szCs w:val="20"/>
        </w:rPr>
      </w:pPr>
      <w:r w:rsidRPr="007431D4">
        <w:rPr>
          <w:b/>
          <w:sz w:val="20"/>
          <w:szCs w:val="20"/>
        </w:rPr>
        <w:t>Children in Church</w:t>
      </w:r>
    </w:p>
    <w:p w:rsidR="001B36B1" w:rsidRPr="007431D4" w:rsidRDefault="001B36B1" w:rsidP="001B36B1">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1B36B1">
      <w:pPr>
        <w:spacing w:after="0"/>
        <w:ind w:left="576"/>
        <w:jc w:val="center"/>
        <w:rPr>
          <w:b/>
          <w:sz w:val="20"/>
          <w:szCs w:val="20"/>
        </w:rPr>
      </w:pPr>
      <w:r w:rsidRPr="007431D4">
        <w:rPr>
          <w:b/>
          <w:sz w:val="20"/>
          <w:szCs w:val="20"/>
        </w:rPr>
        <w:t>Announcements</w:t>
      </w:r>
    </w:p>
    <w:p w:rsidR="001B36B1" w:rsidRPr="00B753C6" w:rsidRDefault="001B36B1" w:rsidP="001B36B1">
      <w:pPr>
        <w:spacing w:after="0"/>
        <w:jc w:val="center"/>
        <w:rPr>
          <w:sz w:val="20"/>
          <w:szCs w:val="20"/>
        </w:rPr>
      </w:pPr>
      <w:r w:rsidRPr="007431D4">
        <w:rPr>
          <w:sz w:val="20"/>
          <w:szCs w:val="20"/>
        </w:rPr>
        <w:t>They are as printed or any new information please give to Pastor Matt prior to worship, please hand a note to Pastor with any announcements, including prayer requests.</w:t>
      </w:r>
    </w:p>
    <w:p w:rsidR="001B36B1" w:rsidRPr="007431D4" w:rsidRDefault="001B36B1" w:rsidP="001B36B1">
      <w:pPr>
        <w:spacing w:after="0"/>
        <w:ind w:left="576"/>
        <w:jc w:val="center"/>
        <w:rPr>
          <w:sz w:val="20"/>
          <w:szCs w:val="20"/>
        </w:rPr>
      </w:pPr>
      <w:r w:rsidRPr="007431D4">
        <w:rPr>
          <w:b/>
          <w:sz w:val="20"/>
          <w:szCs w:val="20"/>
        </w:rPr>
        <w:t>Restrooms</w:t>
      </w:r>
    </w:p>
    <w:p w:rsidR="001B36B1" w:rsidRPr="004C4889" w:rsidRDefault="001B36B1" w:rsidP="001B36B1">
      <w:pPr>
        <w:spacing w:after="0"/>
        <w:jc w:val="center"/>
        <w:rPr>
          <w:sz w:val="20"/>
          <w:szCs w:val="20"/>
        </w:rPr>
      </w:pPr>
      <w:r w:rsidRPr="007431D4">
        <w:rPr>
          <w:sz w:val="20"/>
          <w:szCs w:val="20"/>
        </w:rPr>
        <w:t>They are located in the hallway to the left of the stairs. Changing table located in the Women’s bathroom.</w:t>
      </w:r>
    </w:p>
    <w:p w:rsidR="001B36B1" w:rsidRDefault="006C0994" w:rsidP="001B36B1">
      <w:pPr>
        <w:pBdr>
          <w:top w:val="double" w:sz="4" w:space="1" w:color="auto"/>
          <w:left w:val="double" w:sz="4" w:space="4" w:color="auto"/>
          <w:bottom w:val="double" w:sz="4" w:space="1" w:color="auto"/>
          <w:right w:val="double" w:sz="4" w:space="4" w:color="auto"/>
        </w:pBdr>
        <w:spacing w:after="0"/>
        <w:jc w:val="center"/>
        <w:rPr>
          <w:b/>
        </w:rPr>
      </w:pPr>
      <w:r>
        <w:rPr>
          <w:b/>
          <w:noProof/>
          <w:sz w:val="40"/>
          <w:szCs w:val="40"/>
          <w:u w:val="thick"/>
        </w:rPr>
        <w:drawing>
          <wp:anchor distT="0" distB="0" distL="114300" distR="114300" simplePos="0" relativeHeight="251793408" behindDoc="0" locked="0" layoutInCell="1" allowOverlap="1" wp14:anchorId="2A93FF92" wp14:editId="0AC059C3">
            <wp:simplePos x="0" y="0"/>
            <wp:positionH relativeFrom="margin">
              <wp:posOffset>5732780</wp:posOffset>
            </wp:positionH>
            <wp:positionV relativeFrom="margin">
              <wp:posOffset>6612255</wp:posOffset>
            </wp:positionV>
            <wp:extent cx="1298575" cy="974090"/>
            <wp:effectExtent l="0" t="0" r="0" b="0"/>
            <wp:wrapSquare wrapText="bothSides"/>
            <wp:docPr id="10" name="Picture 10" descr="C:\Users\Office\AppData\Local\Microsoft\Windows\INetCache\IE\5XCO183G\mission_2973cn-365x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mission_2973cn-365x4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85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6B1">
        <w:rPr>
          <w:b/>
        </w:rPr>
        <w:tab/>
        <w:t>Mission</w:t>
      </w:r>
    </w:p>
    <w:p w:rsidR="001B36B1" w:rsidRPr="00800EA7" w:rsidRDefault="001B36B1" w:rsidP="001B36B1">
      <w:pPr>
        <w:pBdr>
          <w:top w:val="double" w:sz="4" w:space="1" w:color="auto"/>
          <w:left w:val="double" w:sz="4" w:space="4" w:color="auto"/>
          <w:bottom w:val="double" w:sz="4" w:space="1" w:color="auto"/>
          <w:right w:val="double" w:sz="4" w:space="4" w:color="auto"/>
        </w:pBdr>
        <w:spacing w:after="0"/>
        <w:jc w:val="center"/>
        <w:rPr>
          <w:b/>
        </w:rPr>
      </w:pPr>
      <w:r>
        <w:rPr>
          <w:b/>
        </w:rPr>
        <w:tab/>
      </w:r>
      <w:r w:rsidRPr="00800EA7">
        <w:rPr>
          <w:b/>
        </w:rPr>
        <w:t xml:space="preserve">Paraguay </w:t>
      </w:r>
      <w:r w:rsidRPr="00800EA7">
        <w:rPr>
          <w:b/>
          <w:sz w:val="20"/>
        </w:rPr>
        <w:t>Missionaries</w:t>
      </w:r>
    </w:p>
    <w:p w:rsidR="001B36B1" w:rsidRDefault="001B36B1" w:rsidP="001B36B1">
      <w:pPr>
        <w:pBdr>
          <w:top w:val="double" w:sz="4" w:space="1" w:color="auto"/>
          <w:left w:val="double" w:sz="4" w:space="4" w:color="auto"/>
          <w:bottom w:val="double" w:sz="4" w:space="1" w:color="auto"/>
          <w:right w:val="double" w:sz="4" w:space="4" w:color="auto"/>
        </w:pBdr>
        <w:spacing w:after="0"/>
        <w:jc w:val="center"/>
      </w:pPr>
      <w:r>
        <w:tab/>
        <w:t>The Kevin &amp; Rebekah Howell family</w:t>
      </w:r>
    </w:p>
    <w:p w:rsidR="001B36B1" w:rsidRDefault="001B36B1" w:rsidP="001B36B1">
      <w:pPr>
        <w:pBdr>
          <w:top w:val="double" w:sz="4" w:space="1" w:color="auto"/>
          <w:left w:val="double" w:sz="4" w:space="4" w:color="auto"/>
          <w:bottom w:val="double" w:sz="4" w:space="1" w:color="auto"/>
          <w:right w:val="double" w:sz="4" w:space="4" w:color="auto"/>
        </w:pBdr>
        <w:spacing w:after="0"/>
        <w:jc w:val="center"/>
        <w:rPr>
          <w:b/>
        </w:rPr>
      </w:pPr>
      <w:r>
        <w:rPr>
          <w:b/>
        </w:rPr>
        <w:tab/>
      </w:r>
      <w:r w:rsidRPr="00800EA7">
        <w:rPr>
          <w:b/>
        </w:rPr>
        <w:t>Bolivia Missionaries</w:t>
      </w:r>
    </w:p>
    <w:p w:rsidR="001B36B1" w:rsidRDefault="006C0994" w:rsidP="001B36B1">
      <w:pPr>
        <w:pBdr>
          <w:top w:val="double" w:sz="4" w:space="1" w:color="auto"/>
          <w:left w:val="double" w:sz="4" w:space="4" w:color="auto"/>
          <w:bottom w:val="double" w:sz="4" w:space="1" w:color="auto"/>
          <w:right w:val="double" w:sz="4" w:space="4" w:color="auto"/>
        </w:pBdr>
        <w:spacing w:after="0"/>
        <w:jc w:val="center"/>
      </w:pPr>
      <w:r>
        <w:tab/>
      </w:r>
      <w:r w:rsidR="001B36B1">
        <w:t>Paul and Jay Mikaelson</w:t>
      </w:r>
    </w:p>
    <w:p w:rsidR="001B36B1" w:rsidRPr="004C4889" w:rsidRDefault="001B36B1" w:rsidP="001B36B1">
      <w:pPr>
        <w:spacing w:after="0"/>
        <w:jc w:val="center"/>
        <w:rPr>
          <w:b/>
        </w:rPr>
      </w:pPr>
    </w:p>
    <w:p w:rsidR="001B36B1" w:rsidRPr="007909CB" w:rsidRDefault="001B36B1" w:rsidP="001B36B1">
      <w:pPr>
        <w:tabs>
          <w:tab w:val="left" w:pos="3744"/>
        </w:tabs>
        <w:spacing w:after="0"/>
        <w:rPr>
          <w:b/>
          <w:sz w:val="24"/>
          <w:szCs w:val="24"/>
        </w:rPr>
      </w:pPr>
      <w:r w:rsidRPr="007909CB">
        <w:rPr>
          <w:b/>
          <w:sz w:val="24"/>
          <w:szCs w:val="24"/>
        </w:rPr>
        <w:t>New from the ELCA SW MN Synod!</w:t>
      </w:r>
    </w:p>
    <w:p w:rsidR="001B36B1" w:rsidRDefault="001B36B1" w:rsidP="001B36B1">
      <w:pPr>
        <w:tabs>
          <w:tab w:val="left" w:pos="3744"/>
        </w:tabs>
        <w:spacing w:after="0"/>
      </w:pPr>
      <w:r>
        <w:t xml:space="preserve">Thanks for your congregation’s mission support to our ELCA’s SW MN Synod! We received 100.5% of budgeted mission support in 2016. As a result you shared in the support of ministries in our synod and throughout the world. Our Synod shares mission support (51.5%) to our larger expression, ELCA Church wide. As a result </w:t>
      </w:r>
      <w:r w:rsidRPr="007909CB">
        <w:rPr>
          <w:b/>
        </w:rPr>
        <w:t>you were there</w:t>
      </w:r>
      <w:r>
        <w:t xml:space="preserve"> as people heard the Gospel, received food, and were supported in times of good and sadness. They were loved by Jesus through “God’s Work. OUR Hands” our ELCA’s calling.</w:t>
      </w:r>
    </w:p>
    <w:p w:rsidR="001B36B1" w:rsidRPr="001B36B1" w:rsidRDefault="001B36B1" w:rsidP="001B36B1">
      <w:pPr>
        <w:tabs>
          <w:tab w:val="left" w:pos="3744"/>
        </w:tabs>
        <w:spacing w:after="0"/>
      </w:pPr>
      <w:r>
        <w:tab/>
      </w:r>
      <w:r>
        <w:tab/>
      </w:r>
      <w:r>
        <w:tab/>
        <w:t xml:space="preserve">Thanks </w:t>
      </w:r>
      <w:proofErr w:type="gramStart"/>
      <w:r>
        <w:t>be</w:t>
      </w:r>
      <w:proofErr w:type="gramEnd"/>
      <w:r>
        <w:t xml:space="preserve"> to God, </w:t>
      </w:r>
      <w:r w:rsidRPr="007909CB">
        <w:rPr>
          <w:b/>
        </w:rPr>
        <w:t>for you!</w:t>
      </w:r>
    </w:p>
    <w:p w:rsidR="00FA51AE" w:rsidRPr="00EC107D" w:rsidRDefault="00FA51AE" w:rsidP="00FA51AE">
      <w:pPr>
        <w:pStyle w:val="ListParagraph"/>
        <w:spacing w:after="100" w:afterAutospacing="1"/>
        <w:ind w:left="0"/>
        <w:jc w:val="center"/>
        <w:rPr>
          <w:b/>
          <w:sz w:val="40"/>
          <w:szCs w:val="40"/>
          <w:u w:val="thick"/>
        </w:rPr>
      </w:pPr>
      <w:r w:rsidRPr="00EC107D">
        <w:rPr>
          <w:b/>
          <w:sz w:val="40"/>
          <w:szCs w:val="40"/>
          <w:u w:val="thick"/>
        </w:rPr>
        <w:lastRenderedPageBreak/>
        <w:t>COMMUNITY</w:t>
      </w:r>
      <w:r w:rsidR="004F6AA4">
        <w:rPr>
          <w:b/>
          <w:sz w:val="40"/>
          <w:szCs w:val="40"/>
          <w:u w:val="thick"/>
        </w:rPr>
        <w:t xml:space="preserve"> and CHURCH</w:t>
      </w:r>
      <w:r w:rsidRPr="00EC107D">
        <w:rPr>
          <w:b/>
          <w:sz w:val="40"/>
          <w:szCs w:val="40"/>
          <w:u w:val="thick"/>
        </w:rPr>
        <w:t xml:space="preserve"> BOARD</w:t>
      </w:r>
    </w:p>
    <w:p w:rsidR="00FA51AE" w:rsidRPr="00C44C4C" w:rsidRDefault="00CF5E48" w:rsidP="00FA51AE">
      <w:pPr>
        <w:pStyle w:val="ListParagraph"/>
        <w:spacing w:after="100" w:afterAutospacing="1"/>
        <w:ind w:left="0"/>
        <w:jc w:val="center"/>
      </w:pPr>
      <w:r w:rsidRPr="00C44C4C">
        <w:t xml:space="preserve">CHECK THE </w:t>
      </w:r>
      <w:r w:rsidR="00FA51AE" w:rsidRPr="00C44C4C">
        <w:t>BULLETIN BOARD for more information /details</w:t>
      </w:r>
    </w:p>
    <w:p w:rsidR="004F6AA4" w:rsidRPr="00C44C4C" w:rsidRDefault="004F6AA4" w:rsidP="00FA51AE">
      <w:pPr>
        <w:pStyle w:val="ListParagraph"/>
        <w:spacing w:after="100" w:afterAutospacing="1"/>
        <w:ind w:left="0"/>
        <w:jc w:val="center"/>
      </w:pPr>
      <w:r w:rsidRPr="00C44C4C">
        <w:rPr>
          <w:noProof/>
        </w:rPr>
        <w:drawing>
          <wp:anchor distT="0" distB="0" distL="114300" distR="114300" simplePos="0" relativeHeight="251791360" behindDoc="0" locked="0" layoutInCell="1" allowOverlap="1" wp14:anchorId="18E52ACB" wp14:editId="2AA76AAA">
            <wp:simplePos x="0" y="0"/>
            <wp:positionH relativeFrom="margin">
              <wp:posOffset>110490</wp:posOffset>
            </wp:positionH>
            <wp:positionV relativeFrom="margin">
              <wp:posOffset>562610</wp:posOffset>
            </wp:positionV>
            <wp:extent cx="1332865" cy="11791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865" cy="1179195"/>
                    </a:xfrm>
                    <a:prstGeom prst="rect">
                      <a:avLst/>
                    </a:prstGeom>
                    <a:noFill/>
                    <a:ln>
                      <a:noFill/>
                    </a:ln>
                  </pic:spPr>
                </pic:pic>
              </a:graphicData>
            </a:graphic>
          </wp:anchor>
        </w:drawing>
      </w:r>
    </w:p>
    <w:p w:rsidR="00CF5E48" w:rsidRPr="00C44C4C" w:rsidRDefault="004F6AA4" w:rsidP="004F6AA4">
      <w:pPr>
        <w:pStyle w:val="ListParagraph"/>
        <w:spacing w:after="100" w:afterAutospacing="1"/>
        <w:ind w:left="0"/>
      </w:pPr>
      <w:r w:rsidRPr="00C44C4C">
        <w:t xml:space="preserve">Cross of </w:t>
      </w:r>
      <w:r w:rsidR="00CF5E48" w:rsidRPr="00C44C4C">
        <w:t>Calvary Soup</w:t>
      </w:r>
      <w:r w:rsidRPr="00C44C4C">
        <w:t xml:space="preserve"> Supper</w:t>
      </w:r>
      <w:r w:rsidR="00CF5E48" w:rsidRPr="00C44C4C">
        <w:t xml:space="preserve"> Signup</w:t>
      </w:r>
      <w:r w:rsidRPr="00C44C4C">
        <w:t xml:space="preserve"> sheet has been </w:t>
      </w:r>
      <w:r w:rsidR="00CF5E48" w:rsidRPr="00C44C4C">
        <w:t>posted</w:t>
      </w:r>
      <w:r w:rsidRPr="00C44C4C">
        <w:t xml:space="preserve"> on the “BOARD”. </w:t>
      </w:r>
    </w:p>
    <w:p w:rsidR="004F6AA4" w:rsidRPr="00C44C4C" w:rsidRDefault="004F6AA4" w:rsidP="004F6AA4">
      <w:pPr>
        <w:pStyle w:val="ListParagraph"/>
        <w:spacing w:after="100" w:afterAutospacing="1"/>
        <w:ind w:left="0"/>
      </w:pPr>
      <w:r w:rsidRPr="00C44C4C">
        <w:t xml:space="preserve">Please </w:t>
      </w:r>
      <w:r w:rsidR="00CF5E48" w:rsidRPr="00C44C4C">
        <w:t>sign up ASAP, to get the date your group prefers.</w:t>
      </w:r>
    </w:p>
    <w:p w:rsidR="00CF5E48" w:rsidRPr="00C44C4C" w:rsidRDefault="00CF5E48" w:rsidP="004F6AA4">
      <w:pPr>
        <w:pStyle w:val="ListParagraph"/>
        <w:spacing w:after="100" w:afterAutospacing="1"/>
        <w:ind w:left="0"/>
      </w:pPr>
      <w:r w:rsidRPr="00C44C4C">
        <w:t>We are looking forward to yummy soups, sandwiches and desserts!</w:t>
      </w:r>
    </w:p>
    <w:p w:rsidR="00CF5E48" w:rsidRPr="00C44C4C" w:rsidRDefault="00CF5E48" w:rsidP="004F6AA4">
      <w:pPr>
        <w:pStyle w:val="ListParagraph"/>
        <w:spacing w:after="100" w:afterAutospacing="1"/>
        <w:ind w:left="0"/>
        <w:rPr>
          <w:b/>
        </w:rPr>
      </w:pPr>
      <w:r w:rsidRPr="00C44C4C">
        <w:rPr>
          <w:b/>
        </w:rPr>
        <w:t>Another chance for wonderful table talk!!!</w:t>
      </w:r>
    </w:p>
    <w:p w:rsidR="006B6B5B" w:rsidRPr="00C44C4C" w:rsidRDefault="006B6B5B" w:rsidP="004F6AA4">
      <w:pPr>
        <w:pStyle w:val="ListParagraph"/>
        <w:spacing w:after="100" w:afterAutospacing="1"/>
        <w:ind w:left="0"/>
        <w:rPr>
          <w:b/>
        </w:rPr>
      </w:pPr>
      <w:r w:rsidRPr="00C44C4C">
        <w:rPr>
          <w:b/>
        </w:rPr>
        <w:tab/>
      </w:r>
      <w:r w:rsidRPr="00C44C4C">
        <w:rPr>
          <w:b/>
        </w:rPr>
        <w:tab/>
        <w:t>Table talk: informal conversation carried on at meals</w:t>
      </w:r>
    </w:p>
    <w:p w:rsidR="004F6AA4" w:rsidRPr="00C44C4C" w:rsidRDefault="00C164FE" w:rsidP="004F6AA4">
      <w:pPr>
        <w:pStyle w:val="ListParagraph"/>
        <w:spacing w:after="100" w:afterAutospacing="1"/>
        <w:ind w:left="0"/>
        <w:jc w:val="center"/>
        <w:rPr>
          <w:b/>
        </w:rPr>
      </w:pPr>
      <w:r w:rsidRPr="00C44C4C">
        <w:rPr>
          <w:b/>
          <w:noProof/>
        </w:rPr>
        <w:drawing>
          <wp:anchor distT="0" distB="0" distL="114300" distR="114300" simplePos="0" relativeHeight="251790336" behindDoc="0" locked="0" layoutInCell="1" allowOverlap="1" wp14:anchorId="73B3C915" wp14:editId="533615DA">
            <wp:simplePos x="0" y="0"/>
            <wp:positionH relativeFrom="margin">
              <wp:posOffset>22225</wp:posOffset>
            </wp:positionH>
            <wp:positionV relativeFrom="margin">
              <wp:posOffset>1915160</wp:posOffset>
            </wp:positionV>
            <wp:extent cx="1589405" cy="786130"/>
            <wp:effectExtent l="0" t="0" r="0" b="0"/>
            <wp:wrapSquare wrapText="bothSides"/>
            <wp:docPr id="3" name="Picture 3" descr="C:\Users\Office\AppData\Local\Microsoft\Windows\INetCache\IE\5XCO183G\papermach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5XCO183G\papermache2[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940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AA4" w:rsidRPr="00C44C4C" w:rsidRDefault="004F6AA4" w:rsidP="00CF5E48">
      <w:pPr>
        <w:pStyle w:val="ListParagraph"/>
        <w:spacing w:after="100" w:afterAutospacing="1"/>
        <w:ind w:left="0"/>
        <w:jc w:val="center"/>
      </w:pPr>
      <w:r w:rsidRPr="00C44C4C">
        <w:rPr>
          <w:b/>
        </w:rPr>
        <w:t>Spring 2017 Cross of Calvary Craft Retreat "Ordinary Joy"</w:t>
      </w:r>
      <w:r w:rsidRPr="00C44C4C">
        <w:t xml:space="preserve"> will be held March 9-11. Registration forms will be available at church. The fee for the retreat will be $25. For your fee you will get a table to work on, four meals, and wonderful fellowship. Space is limited.</w:t>
      </w:r>
    </w:p>
    <w:p w:rsidR="00C164FE" w:rsidRPr="00CF5E48" w:rsidRDefault="00C164FE" w:rsidP="00CF5E48">
      <w:pPr>
        <w:pStyle w:val="ListParagraph"/>
        <w:spacing w:after="100" w:afterAutospacing="1"/>
        <w:ind w:left="0"/>
        <w:jc w:val="center"/>
      </w:pPr>
    </w:p>
    <w:p w:rsidR="0046138A" w:rsidRPr="00C164FE" w:rsidRDefault="004F6AA4" w:rsidP="0072121F">
      <w:pPr>
        <w:pStyle w:val="ListParagraph"/>
        <w:spacing w:after="0"/>
        <w:ind w:left="0"/>
        <w:rPr>
          <w:b/>
          <w:color w:val="000000"/>
          <w:sz w:val="24"/>
          <w:szCs w:val="24"/>
          <w:shd w:val="clear" w:color="auto" w:fill="FFFFFF"/>
        </w:rPr>
      </w:pPr>
      <w:r w:rsidRPr="00C164FE">
        <w:rPr>
          <w:b/>
          <w:color w:val="000000"/>
          <w:sz w:val="24"/>
          <w:szCs w:val="24"/>
          <w:highlight w:val="lightGray"/>
          <w:shd w:val="clear" w:color="auto" w:fill="FFFFFF"/>
        </w:rPr>
        <w:t>February is Food Shelf month for ALL Lutherans. Cross of Calvary will be collecting food shelf items the month of February. Please bring any items you would like to donate (money is also an option, please place in a sealed envelope and mark Food Shelf) and place them in the shopping cart in the Narthex. Thank You!!!!</w:t>
      </w:r>
    </w:p>
    <w:p w:rsidR="004F6AA4" w:rsidRDefault="000D6407" w:rsidP="0072121F">
      <w:pPr>
        <w:pStyle w:val="ListParagraph"/>
        <w:spacing w:after="0"/>
        <w:ind w:left="0"/>
        <w:rPr>
          <w:b/>
          <w:color w:val="000000"/>
          <w:shd w:val="clear" w:color="auto" w:fill="FFFFFF"/>
        </w:rPr>
      </w:pPr>
      <w:r w:rsidRPr="00604907">
        <w:rPr>
          <w:b/>
          <w:noProof/>
          <w:color w:val="000000"/>
          <w:shd w:val="clear" w:color="auto" w:fill="FFFFFF"/>
        </w:rPr>
        <w:drawing>
          <wp:anchor distT="0" distB="0" distL="114300" distR="114300" simplePos="0" relativeHeight="251778048" behindDoc="0" locked="0" layoutInCell="1" allowOverlap="1" wp14:anchorId="2B8BF493" wp14:editId="33327F8C">
            <wp:simplePos x="0" y="0"/>
            <wp:positionH relativeFrom="margin">
              <wp:posOffset>-67310</wp:posOffset>
            </wp:positionH>
            <wp:positionV relativeFrom="margin">
              <wp:posOffset>3514090</wp:posOffset>
            </wp:positionV>
            <wp:extent cx="1306195" cy="768985"/>
            <wp:effectExtent l="0" t="0" r="8255" b="0"/>
            <wp:wrapSquare wrapText="bothSides"/>
            <wp:docPr id="9" name="Picture 9" descr="C:\Users\Office\AppData\Local\Microsoft\Windows\INetCache\IE\KG2QUEE3\exercise_wellnes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exercise_wellness_log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6195" cy="768985"/>
                    </a:xfrm>
                    <a:prstGeom prst="rect">
                      <a:avLst/>
                    </a:prstGeom>
                    <a:noFill/>
                    <a:ln>
                      <a:noFill/>
                    </a:ln>
                  </pic:spPr>
                </pic:pic>
              </a:graphicData>
            </a:graphic>
            <wp14:sizeRelV relativeFrom="margin">
              <wp14:pctHeight>0</wp14:pctHeight>
            </wp14:sizeRelV>
          </wp:anchor>
        </w:drawing>
      </w:r>
    </w:p>
    <w:p w:rsidR="00C843E4" w:rsidRDefault="000976A0" w:rsidP="0072121F">
      <w:pPr>
        <w:pStyle w:val="ListParagraph"/>
        <w:spacing w:after="0"/>
        <w:ind w:left="0"/>
        <w:rPr>
          <w:b/>
          <w:noProof/>
          <w:bdr w:val="thinThickThinSmallGap" w:sz="24" w:space="0" w:color="auto"/>
        </w:rPr>
      </w:pPr>
      <w:r w:rsidRPr="00604907">
        <w:rPr>
          <w:b/>
          <w:color w:val="000000"/>
          <w:shd w:val="clear" w:color="auto" w:fill="FFFFFF"/>
        </w:rPr>
        <w:t>Dana Boen is teaching a chair exercise class 2 times a week at Tula, located in downtown Olivia.  If you have joint issues, or problems with balance, this would be a great way to get some exercise!  Just contact Dana at </w:t>
      </w:r>
      <w:hyperlink r:id="rId22" w:tgtFrame="_blank" w:history="1">
        <w:r w:rsidRPr="00604907">
          <w:rPr>
            <w:b/>
            <w:color w:val="1155CC"/>
            <w:u w:val="single"/>
            <w:shd w:val="clear" w:color="auto" w:fill="FFFFFF"/>
          </w:rPr>
          <w:t>320-894-7885</w:t>
        </w:r>
      </w:hyperlink>
      <w:r w:rsidRPr="00604907">
        <w:rPr>
          <w:b/>
          <w:color w:val="000000"/>
          <w:shd w:val="clear" w:color="auto" w:fill="FFFFFF"/>
        </w:rPr>
        <w:t> for prices and times the class is offered, or if you just have any questions.</w:t>
      </w:r>
      <w:r w:rsidRPr="00604907">
        <w:rPr>
          <w:b/>
          <w:noProof/>
          <w:bdr w:val="thinThickThinSmallGap" w:sz="24" w:space="0" w:color="auto"/>
        </w:rPr>
        <w:t xml:space="preserve"> </w:t>
      </w:r>
    </w:p>
    <w:p w:rsidR="004F6AA4" w:rsidRDefault="004F6AA4" w:rsidP="0072121F">
      <w:pPr>
        <w:pStyle w:val="ListParagraph"/>
        <w:spacing w:after="0"/>
        <w:ind w:left="0"/>
        <w:rPr>
          <w:sz w:val="20"/>
          <w:szCs w:val="20"/>
        </w:rPr>
      </w:pPr>
    </w:p>
    <w:p w:rsidR="002F77D7" w:rsidRDefault="00604907" w:rsidP="0072121F">
      <w:pPr>
        <w:pStyle w:val="ListParagraph"/>
        <w:spacing w:after="0"/>
        <w:ind w:left="0"/>
        <w:rPr>
          <w:sz w:val="20"/>
          <w:szCs w:val="20"/>
        </w:rPr>
      </w:pPr>
      <w:r>
        <w:rPr>
          <w:sz w:val="20"/>
          <w:szCs w:val="20"/>
        </w:rPr>
        <w:t>T</w:t>
      </w:r>
      <w:r w:rsidR="008C30F0">
        <w:rPr>
          <w:sz w:val="20"/>
          <w:szCs w:val="20"/>
        </w:rPr>
        <w:t xml:space="preserve">he </w:t>
      </w:r>
      <w:r w:rsidR="008C30F0" w:rsidRPr="00C164FE">
        <w:rPr>
          <w:b/>
          <w:sz w:val="20"/>
          <w:szCs w:val="20"/>
        </w:rPr>
        <w:t>Olivia VFW Post # 4097</w:t>
      </w:r>
      <w:r w:rsidR="008C30F0">
        <w:rPr>
          <w:sz w:val="20"/>
          <w:szCs w:val="20"/>
        </w:rPr>
        <w:t xml:space="preserve"> is sponsoring a fundraiser for Jonathan Ceplecha on Sunday, February 19</w:t>
      </w:r>
      <w:r w:rsidR="008C30F0" w:rsidRPr="008C30F0">
        <w:rPr>
          <w:sz w:val="20"/>
          <w:szCs w:val="20"/>
          <w:vertAlign w:val="superscript"/>
        </w:rPr>
        <w:t>th</w:t>
      </w:r>
      <w:r w:rsidR="008C30F0">
        <w:rPr>
          <w:sz w:val="20"/>
          <w:szCs w:val="20"/>
        </w:rPr>
        <w:t xml:space="preserve"> from 8AM to 1PM. Mr. Ceplecha is a single father and is a resident of Redwood Falls and he lost his home to a fire. Menu: Scrambled eggs, Doug’s Sausage, pancakes, caramel rolls, hash browns, biscuits &amp; gravy – plus coffee, juice and milk. Cost: adults $12 and under 10 $5.</w:t>
      </w:r>
    </w:p>
    <w:p w:rsidR="0046138A" w:rsidRPr="004F6AA4" w:rsidRDefault="0046138A" w:rsidP="0072121F">
      <w:pPr>
        <w:pStyle w:val="ListParagraph"/>
        <w:spacing w:after="0"/>
        <w:ind w:left="0"/>
        <w:rPr>
          <w:sz w:val="16"/>
          <w:szCs w:val="16"/>
        </w:rPr>
      </w:pPr>
    </w:p>
    <w:p w:rsidR="00C843E4" w:rsidRPr="0046138A" w:rsidRDefault="00C843E4" w:rsidP="0072121F">
      <w:pPr>
        <w:pStyle w:val="ListParagraph"/>
        <w:spacing w:after="0"/>
        <w:ind w:left="0"/>
        <w:rPr>
          <w:b/>
          <w:sz w:val="24"/>
          <w:szCs w:val="24"/>
          <w:u w:val="single"/>
        </w:rPr>
      </w:pPr>
      <w:r w:rsidRPr="0046138A">
        <w:rPr>
          <w:b/>
          <w:sz w:val="24"/>
          <w:szCs w:val="24"/>
          <w:u w:val="single"/>
        </w:rPr>
        <w:t>A Day Set Apart for Women Retreat</w:t>
      </w:r>
    </w:p>
    <w:p w:rsidR="004F6AA4" w:rsidRDefault="00C843E4" w:rsidP="004F6AA4">
      <w:pPr>
        <w:shd w:val="clear" w:color="auto" w:fill="FFFFFF"/>
        <w:spacing w:after="0" w:line="240" w:lineRule="auto"/>
        <w:rPr>
          <w:rFonts w:ascii="Times New Roman" w:eastAsia="Times New Roman" w:hAnsi="Times New Roman" w:cs="Times New Roman"/>
          <w:color w:val="4B4F56"/>
          <w:sz w:val="20"/>
          <w:szCs w:val="20"/>
        </w:rPr>
      </w:pPr>
      <w:r w:rsidRPr="00C843E4">
        <w:rPr>
          <w:rFonts w:ascii="Calibri" w:eastAsia="Times New Roman" w:hAnsi="Calibri" w:cs="Calibri"/>
          <w:color w:val="000000"/>
          <w:sz w:val="20"/>
          <w:szCs w:val="20"/>
        </w:rPr>
        <w:t>We hope you’ll join us for the 2017 Day Set Apart for Women – Break Every Chain Retreat, Friday and Saturday, March 17</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and 18</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at Grace Community Church in Olivia, MN.</w:t>
      </w:r>
    </w:p>
    <w:p w:rsidR="004F6AA4" w:rsidRDefault="00C843E4" w:rsidP="004F6AA4">
      <w:pPr>
        <w:shd w:val="clear" w:color="auto" w:fill="FFFFFF"/>
        <w:spacing w:after="0" w:line="240" w:lineRule="auto"/>
        <w:rPr>
          <w:rFonts w:ascii="Times New Roman" w:eastAsia="Times New Roman" w:hAnsi="Times New Roman" w:cs="Times New Roman"/>
          <w:color w:val="4B4F56"/>
          <w:sz w:val="20"/>
          <w:szCs w:val="20"/>
        </w:rPr>
      </w:pPr>
      <w:r w:rsidRPr="00C843E4">
        <w:rPr>
          <w:rFonts w:ascii="Bodoni MT Black" w:eastAsia="Times New Roman" w:hAnsi="Bodoni MT Black" w:cs="Times New Roman"/>
          <w:b/>
          <w:bCs/>
          <w:color w:val="000000"/>
          <w:sz w:val="20"/>
          <w:szCs w:val="20"/>
        </w:rPr>
        <w:t>What is this retreat all about?</w:t>
      </w:r>
      <w:r w:rsidR="0046138A">
        <w:rPr>
          <w:rFonts w:ascii="Times New Roman" w:eastAsia="Times New Roman" w:hAnsi="Times New Roman" w:cs="Times New Roman"/>
          <w:color w:val="4B4F56"/>
          <w:sz w:val="20"/>
          <w:szCs w:val="20"/>
        </w:rPr>
        <w:t xml:space="preserve"> </w:t>
      </w:r>
      <w:r w:rsidRPr="00C843E4">
        <w:rPr>
          <w:rFonts w:ascii="Calibri" w:eastAsia="Times New Roman" w:hAnsi="Calibri" w:cs="Calibri"/>
          <w:color w:val="000000"/>
          <w:sz w:val="20"/>
          <w:szCs w:val="20"/>
        </w:rPr>
        <w:t xml:space="preserve">Chains, they’re an interesting thing, aren’t they? We all have them and they all look different….and yet the same. Often, I am blind to the chains I wear.  Looking at her chains, reminds me of the weight of my own. And by the Grace of Jesus, when I am finally free of one, I find another one underneath waiting to be broken. Isn’t that the way of life? But let me tell you there is more. There is an abundant life full of purpose waiting for you. We can continue to let fear, sadness, brokenness, and anger </w:t>
      </w:r>
      <w:proofErr w:type="gramStart"/>
      <w:r w:rsidRPr="00C843E4">
        <w:rPr>
          <w:rFonts w:ascii="Calibri" w:eastAsia="Times New Roman" w:hAnsi="Calibri" w:cs="Calibri"/>
          <w:color w:val="000000"/>
          <w:sz w:val="20"/>
          <w:szCs w:val="20"/>
        </w:rPr>
        <w:t>control</w:t>
      </w:r>
      <w:proofErr w:type="gramEnd"/>
      <w:r w:rsidRPr="00C843E4">
        <w:rPr>
          <w:rFonts w:ascii="Calibri" w:eastAsia="Times New Roman" w:hAnsi="Calibri" w:cs="Calibri"/>
          <w:color w:val="000000"/>
          <w:sz w:val="20"/>
          <w:szCs w:val="20"/>
        </w:rPr>
        <w:t xml:space="preserve"> our lives; keep us in bondage.  Or we can make the decision to truly live free in Christ and loose the chains that keep us from living the life He desires for us. Join us March 17</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and 18</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2017.  Let’s learn how to walk through this together.</w:t>
      </w:r>
    </w:p>
    <w:p w:rsidR="00C843E4" w:rsidRPr="00C843E4" w:rsidRDefault="00C843E4" w:rsidP="004F6AA4">
      <w:pPr>
        <w:shd w:val="clear" w:color="auto" w:fill="FFFFFF"/>
        <w:spacing w:after="0" w:line="240" w:lineRule="auto"/>
        <w:rPr>
          <w:rFonts w:ascii="Times New Roman" w:eastAsia="Times New Roman" w:hAnsi="Times New Roman" w:cs="Times New Roman"/>
          <w:color w:val="4B4F56"/>
          <w:sz w:val="20"/>
          <w:szCs w:val="20"/>
        </w:rPr>
      </w:pPr>
      <w:r w:rsidRPr="00C843E4">
        <w:rPr>
          <w:rFonts w:ascii="Calibri" w:eastAsia="Times New Roman" w:hAnsi="Calibri" w:cs="Calibri"/>
          <w:color w:val="000000"/>
          <w:sz w:val="20"/>
          <w:szCs w:val="20"/>
        </w:rPr>
        <w:t>Friday evening we will be joined by Grace Johnson from The Potter’s Heart ministry. Saturday our time together will include the testimony of two women. Women no different than you and I, who have removed their blinders, allowed the dark areas of their lives to be pierced with the truth, and watched as the Lord to breathed life into their brokenness.</w:t>
      </w:r>
    </w:p>
    <w:p w:rsidR="00604907" w:rsidRDefault="00C843E4" w:rsidP="004F6AA4">
      <w:pPr>
        <w:shd w:val="clear" w:color="auto" w:fill="FFFFFF"/>
        <w:spacing w:after="0" w:line="240" w:lineRule="auto"/>
        <w:rPr>
          <w:rFonts w:ascii="Calibri" w:eastAsia="Times New Roman" w:hAnsi="Calibri" w:cs="Calibri"/>
          <w:color w:val="000000"/>
          <w:sz w:val="20"/>
          <w:szCs w:val="20"/>
        </w:rPr>
      </w:pPr>
      <w:r w:rsidRPr="00C843E4">
        <w:rPr>
          <w:rFonts w:ascii="Bodoni MT Black" w:eastAsia="Times New Roman" w:hAnsi="Bodoni MT Black" w:cs="Times New Roman"/>
          <w:color w:val="000000"/>
          <w:sz w:val="20"/>
          <w:szCs w:val="20"/>
        </w:rPr>
        <w:t>Who is this for</w:t>
      </w:r>
      <w:r w:rsidRPr="00C843E4">
        <w:rPr>
          <w:rFonts w:ascii="Calibri" w:eastAsia="Times New Roman" w:hAnsi="Calibri" w:cs="Calibri"/>
          <w:color w:val="000000"/>
          <w:sz w:val="20"/>
          <w:szCs w:val="20"/>
        </w:rPr>
        <w:t>? We welcome women from all walks of life, denominations, and cultures. Young ladies age 1</w:t>
      </w:r>
      <w:r>
        <w:rPr>
          <w:rFonts w:ascii="Calibri" w:eastAsia="Times New Roman" w:hAnsi="Calibri" w:cs="Calibri"/>
          <w:color w:val="000000"/>
          <w:sz w:val="20"/>
          <w:szCs w:val="20"/>
        </w:rPr>
        <w:t xml:space="preserve">5 and up are welcome to join </w:t>
      </w:r>
      <w:r w:rsidR="00A36132">
        <w:rPr>
          <w:rFonts w:ascii="Calibri" w:eastAsia="Times New Roman" w:hAnsi="Calibri" w:cs="Calibri"/>
          <w:color w:val="000000"/>
          <w:sz w:val="20"/>
          <w:szCs w:val="20"/>
        </w:rPr>
        <w:t xml:space="preserve">us! </w:t>
      </w:r>
      <w:r w:rsidR="00A36132" w:rsidRPr="00C843E4">
        <w:rPr>
          <w:rFonts w:ascii="Calibri" w:eastAsia="Times New Roman" w:hAnsi="Calibri" w:cs="Calibri"/>
          <w:color w:val="000000"/>
          <w:sz w:val="20"/>
          <w:szCs w:val="20"/>
        </w:rPr>
        <w:t>For</w:t>
      </w:r>
      <w:r w:rsidRPr="00C843E4">
        <w:rPr>
          <w:rFonts w:ascii="Calibri" w:eastAsia="Times New Roman" w:hAnsi="Calibri" w:cs="Calibri"/>
          <w:color w:val="000000"/>
          <w:sz w:val="20"/>
          <w:szCs w:val="20"/>
        </w:rPr>
        <w:t xml:space="preserve"> more detailed information visit our Facebook Page, A Day Set Apart for Women. O</w:t>
      </w:r>
      <w:r w:rsidR="00604907">
        <w:rPr>
          <w:rFonts w:ascii="Calibri" w:eastAsia="Times New Roman" w:hAnsi="Calibri" w:cs="Calibri"/>
          <w:color w:val="000000"/>
          <w:sz w:val="20"/>
          <w:szCs w:val="20"/>
        </w:rPr>
        <w:t>nline registration is available</w:t>
      </w:r>
    </w:p>
    <w:p w:rsidR="004F6AA4" w:rsidRDefault="00C843E4" w:rsidP="004F6AA4">
      <w:pPr>
        <w:shd w:val="clear" w:color="auto" w:fill="FFFFFF"/>
        <w:spacing w:after="0" w:line="240" w:lineRule="auto"/>
        <w:rPr>
          <w:rFonts w:ascii="Calibri" w:eastAsia="Times New Roman" w:hAnsi="Calibri" w:cs="Calibri"/>
          <w:color w:val="000000"/>
          <w:sz w:val="20"/>
          <w:szCs w:val="20"/>
        </w:rPr>
      </w:pPr>
      <w:proofErr w:type="gramStart"/>
      <w:r w:rsidRPr="00C843E4">
        <w:rPr>
          <w:rFonts w:ascii="Calibri" w:eastAsia="Times New Roman" w:hAnsi="Calibri" w:cs="Calibri"/>
          <w:color w:val="000000"/>
          <w:sz w:val="20"/>
          <w:szCs w:val="20"/>
        </w:rPr>
        <w:t>at</w:t>
      </w:r>
      <w:proofErr w:type="gramEnd"/>
      <w:r w:rsidRPr="00C843E4">
        <w:rPr>
          <w:rFonts w:ascii="Calibri" w:eastAsia="Times New Roman" w:hAnsi="Calibri" w:cs="Calibri"/>
          <w:color w:val="000000"/>
          <w:sz w:val="20"/>
          <w:szCs w:val="20"/>
        </w:rPr>
        <w:t>: </w:t>
      </w:r>
      <w:hyperlink r:id="rId23" w:tgtFrame="_blank" w:history="1">
        <w:r w:rsidRPr="00C843E4">
          <w:rPr>
            <w:rFonts w:ascii="Calibri" w:eastAsia="Times New Roman" w:hAnsi="Calibri" w:cs="Calibri"/>
            <w:color w:val="0563C1"/>
            <w:sz w:val="20"/>
            <w:szCs w:val="20"/>
            <w:u w:val="single"/>
          </w:rPr>
          <w:t>https://docs.google.com/forms/d/1yQD5bK4Ege4CDZYnZnVQ6Vh7NDUvMkC6mmLJJBew_6Q</w:t>
        </w:r>
      </w:hyperlink>
      <w:r>
        <w:rPr>
          <w:rFonts w:ascii="Times New Roman" w:eastAsia="Times New Roman" w:hAnsi="Times New Roman" w:cs="Times New Roman"/>
          <w:color w:val="4B4F56"/>
          <w:sz w:val="20"/>
          <w:szCs w:val="20"/>
        </w:rPr>
        <w:t xml:space="preserve"> </w:t>
      </w:r>
      <w:r w:rsidRPr="00C843E4">
        <w:rPr>
          <w:rFonts w:ascii="Calibri" w:eastAsia="Times New Roman" w:hAnsi="Calibri" w:cs="Calibri"/>
          <w:color w:val="000000"/>
          <w:sz w:val="20"/>
          <w:szCs w:val="20"/>
        </w:rPr>
        <w:t>or contact: Leta Jacobs </w:t>
      </w:r>
      <w:hyperlink r:id="rId24" w:tgtFrame="_blank" w:history="1">
        <w:r w:rsidRPr="00C843E4">
          <w:rPr>
            <w:rFonts w:ascii="Calibri" w:eastAsia="Times New Roman" w:hAnsi="Calibri" w:cs="Calibri"/>
            <w:color w:val="1155CC"/>
            <w:sz w:val="20"/>
            <w:szCs w:val="20"/>
            <w:u w:val="single"/>
          </w:rPr>
          <w:t>(320) 579-1412</w:t>
        </w:r>
      </w:hyperlink>
      <w:r w:rsidRPr="00C843E4">
        <w:rPr>
          <w:rFonts w:ascii="Calibri" w:eastAsia="Times New Roman" w:hAnsi="Calibri" w:cs="Calibri"/>
          <w:color w:val="000000"/>
          <w:sz w:val="20"/>
          <w:szCs w:val="20"/>
        </w:rPr>
        <w:t> -or-</w:t>
      </w:r>
      <w:hyperlink r:id="rId25" w:tgtFrame="_blank" w:history="1">
        <w:r w:rsidRPr="00C843E4">
          <w:rPr>
            <w:rFonts w:ascii="Calibri" w:eastAsia="Times New Roman" w:hAnsi="Calibri" w:cs="Calibri"/>
            <w:color w:val="1155CC"/>
            <w:sz w:val="20"/>
            <w:szCs w:val="20"/>
            <w:u w:val="single"/>
          </w:rPr>
          <w:t>leta.jacobs@yahoo.com</w:t>
        </w:r>
      </w:hyperlink>
    </w:p>
    <w:p w:rsidR="00C843E4" w:rsidRPr="004F6AA4" w:rsidRDefault="00C843E4" w:rsidP="004F6AA4">
      <w:pPr>
        <w:shd w:val="clear" w:color="auto" w:fill="FFFFFF"/>
        <w:spacing w:after="0" w:line="240" w:lineRule="auto"/>
        <w:rPr>
          <w:rFonts w:ascii="Calibri" w:eastAsia="Times New Roman" w:hAnsi="Calibri" w:cs="Calibri"/>
          <w:color w:val="000000"/>
          <w:sz w:val="20"/>
          <w:szCs w:val="20"/>
        </w:rPr>
      </w:pPr>
      <w:r w:rsidRPr="00C843E4">
        <w:rPr>
          <w:rFonts w:ascii="Calibri" w:eastAsia="Times New Roman" w:hAnsi="Calibri" w:cs="Calibri"/>
          <w:b/>
          <w:bCs/>
          <w:color w:val="000000"/>
          <w:sz w:val="20"/>
          <w:szCs w:val="20"/>
        </w:rPr>
        <w:t>Cost is $20</w:t>
      </w:r>
      <w:r w:rsidRPr="00C843E4">
        <w:rPr>
          <w:rFonts w:ascii="Calibri" w:eastAsia="Times New Roman" w:hAnsi="Calibri" w:cs="Calibri"/>
          <w:color w:val="000000"/>
          <w:sz w:val="20"/>
          <w:szCs w:val="20"/>
        </w:rPr>
        <w:t xml:space="preserve"> and includes all materials, refreshments, breakfast and lunch on Saturday.  FREE childcare will be provided at the Christian Community Outreach </w:t>
      </w:r>
      <w:r w:rsidR="0046138A" w:rsidRPr="00C843E4">
        <w:rPr>
          <w:rFonts w:ascii="Calibri" w:eastAsia="Times New Roman" w:hAnsi="Calibri" w:cs="Calibri"/>
          <w:color w:val="000000"/>
          <w:sz w:val="20"/>
          <w:szCs w:val="20"/>
        </w:rPr>
        <w:t>Center (</w:t>
      </w:r>
      <w:r w:rsidRPr="00C843E4">
        <w:rPr>
          <w:rFonts w:ascii="Calibri" w:eastAsia="Times New Roman" w:hAnsi="Calibri" w:cs="Calibri"/>
          <w:color w:val="000000"/>
          <w:sz w:val="20"/>
          <w:szCs w:val="20"/>
        </w:rPr>
        <w:t>CCOC) in Olivia. Food and beverage will be provided for the children as well. Scholarships are available for those in need.</w:t>
      </w:r>
    </w:p>
    <w:p w:rsidR="00C843E4" w:rsidRPr="00C843E4" w:rsidRDefault="00C843E4" w:rsidP="00C843E4">
      <w:pPr>
        <w:shd w:val="clear" w:color="auto" w:fill="FFFFFF"/>
        <w:spacing w:after="0" w:line="240" w:lineRule="auto"/>
        <w:rPr>
          <w:rFonts w:ascii="Times New Roman" w:eastAsia="Times New Roman" w:hAnsi="Times New Roman" w:cs="Times New Roman"/>
          <w:color w:val="4B4F56"/>
          <w:sz w:val="20"/>
          <w:szCs w:val="20"/>
        </w:rPr>
      </w:pPr>
      <w:r w:rsidRPr="00C843E4">
        <w:rPr>
          <w:rFonts w:ascii="Calibri" w:eastAsia="Times New Roman" w:hAnsi="Calibri" w:cs="Calibri"/>
          <w:color w:val="000000"/>
          <w:sz w:val="20"/>
          <w:szCs w:val="20"/>
        </w:rPr>
        <w:t>Payments should be written out to Grace Community Church or GCC and can be mailed to:</w:t>
      </w:r>
    </w:p>
    <w:p w:rsidR="004F6AA4" w:rsidRDefault="00C843E4" w:rsidP="00604907">
      <w:pPr>
        <w:shd w:val="clear" w:color="auto" w:fill="FFFFFF"/>
        <w:spacing w:after="0" w:line="240" w:lineRule="auto"/>
        <w:rPr>
          <w:rFonts w:ascii="Calibri" w:eastAsia="Times New Roman" w:hAnsi="Calibri" w:cs="Calibri"/>
          <w:color w:val="000000"/>
          <w:sz w:val="20"/>
          <w:szCs w:val="20"/>
        </w:rPr>
      </w:pPr>
      <w:r w:rsidRPr="00C843E4">
        <w:rPr>
          <w:rFonts w:ascii="Calibri" w:eastAsia="Times New Roman" w:hAnsi="Calibri" w:cs="Calibri"/>
          <w:color w:val="000000"/>
          <w:sz w:val="20"/>
          <w:szCs w:val="20"/>
        </w:rPr>
        <w:t>Terri Tuma</w:t>
      </w:r>
      <w:r>
        <w:rPr>
          <w:rFonts w:ascii="Times New Roman" w:eastAsia="Times New Roman" w:hAnsi="Times New Roman" w:cs="Times New Roman"/>
          <w:color w:val="4B4F56"/>
          <w:sz w:val="20"/>
          <w:szCs w:val="20"/>
        </w:rPr>
        <w:t xml:space="preserve"> </w:t>
      </w:r>
      <w:r w:rsidR="0046138A">
        <w:rPr>
          <w:rFonts w:ascii="Times New Roman" w:eastAsia="Times New Roman" w:hAnsi="Times New Roman" w:cs="Times New Roman"/>
          <w:color w:val="4B4F56"/>
          <w:sz w:val="20"/>
          <w:szCs w:val="20"/>
        </w:rPr>
        <w:t xml:space="preserve">  - 650</w:t>
      </w:r>
      <w:r w:rsidRPr="00C843E4">
        <w:rPr>
          <w:rFonts w:ascii="Calibri" w:eastAsia="Times New Roman" w:hAnsi="Calibri" w:cs="Calibri"/>
          <w:color w:val="000000"/>
          <w:sz w:val="20"/>
          <w:szCs w:val="20"/>
        </w:rPr>
        <w:t xml:space="preserve"> S. 9</w:t>
      </w:r>
      <w:r w:rsidRPr="00C843E4">
        <w:rPr>
          <w:rFonts w:ascii="Calibri" w:eastAsia="Times New Roman" w:hAnsi="Calibri" w:cs="Calibri"/>
          <w:color w:val="000000"/>
          <w:sz w:val="20"/>
          <w:szCs w:val="20"/>
          <w:vertAlign w:val="superscript"/>
        </w:rPr>
        <w:t>th</w:t>
      </w:r>
      <w:r w:rsidRPr="00C843E4">
        <w:rPr>
          <w:rFonts w:ascii="Calibri" w:eastAsia="Times New Roman" w:hAnsi="Calibri" w:cs="Calibri"/>
          <w:color w:val="000000"/>
          <w:sz w:val="20"/>
          <w:szCs w:val="20"/>
        </w:rPr>
        <w:t> Street</w:t>
      </w:r>
      <w:r w:rsidR="0046138A">
        <w:rPr>
          <w:rFonts w:ascii="Times New Roman" w:eastAsia="Times New Roman" w:hAnsi="Times New Roman" w:cs="Times New Roman"/>
          <w:color w:val="4B4F56"/>
          <w:sz w:val="20"/>
          <w:szCs w:val="20"/>
        </w:rPr>
        <w:t xml:space="preserve">, </w:t>
      </w:r>
      <w:r w:rsidRPr="00C843E4">
        <w:rPr>
          <w:rFonts w:ascii="Calibri" w:eastAsia="Times New Roman" w:hAnsi="Calibri" w:cs="Calibri"/>
          <w:color w:val="000000"/>
          <w:sz w:val="20"/>
          <w:szCs w:val="20"/>
        </w:rPr>
        <w:t>Bird Island, MN 55310</w:t>
      </w:r>
    </w:p>
    <w:p w:rsidR="00C44C4C" w:rsidRDefault="00C44C4C" w:rsidP="00604907">
      <w:pPr>
        <w:shd w:val="clear" w:color="auto" w:fill="FFFFFF"/>
        <w:spacing w:after="0" w:line="240" w:lineRule="auto"/>
        <w:rPr>
          <w:rFonts w:ascii="Calibri" w:eastAsia="Times New Roman" w:hAnsi="Calibri" w:cs="Calibri"/>
          <w:color w:val="000000"/>
          <w:sz w:val="20"/>
          <w:szCs w:val="20"/>
        </w:rPr>
      </w:pPr>
    </w:p>
    <w:p w:rsidR="00C44C4C" w:rsidRDefault="00C44C4C" w:rsidP="00604907">
      <w:pPr>
        <w:shd w:val="clear" w:color="auto" w:fill="FFFFFF"/>
        <w:spacing w:after="0" w:line="240" w:lineRule="auto"/>
        <w:rPr>
          <w:rFonts w:ascii="Calibri" w:eastAsia="Times New Roman" w:hAnsi="Calibri" w:cs="Calibri"/>
          <w:color w:val="000000"/>
          <w:sz w:val="20"/>
          <w:szCs w:val="20"/>
        </w:rPr>
      </w:pPr>
      <w:r w:rsidRPr="00C44C4C">
        <w:rPr>
          <w:rFonts w:ascii="Calibri" w:eastAsia="Times New Roman" w:hAnsi="Calibri" w:cs="Calibri"/>
          <w:b/>
          <w:color w:val="000000"/>
          <w:sz w:val="20"/>
          <w:szCs w:val="20"/>
          <w:u w:val="single"/>
        </w:rPr>
        <w:t>Annual Family Style Turkey Supper</w:t>
      </w:r>
      <w:r>
        <w:rPr>
          <w:rFonts w:ascii="Calibri" w:eastAsia="Times New Roman" w:hAnsi="Calibri" w:cs="Calibri"/>
          <w:color w:val="000000"/>
          <w:sz w:val="20"/>
          <w:szCs w:val="20"/>
        </w:rPr>
        <w:t xml:space="preserve">: Zion United Methodist Church in Buffalo Lake, MN is hosting </w:t>
      </w:r>
      <w:proofErr w:type="gramStart"/>
      <w:r>
        <w:rPr>
          <w:rFonts w:ascii="Calibri" w:eastAsia="Times New Roman" w:hAnsi="Calibri" w:cs="Calibri"/>
          <w:color w:val="000000"/>
          <w:sz w:val="20"/>
          <w:szCs w:val="20"/>
        </w:rPr>
        <w:t>an eat</w:t>
      </w:r>
      <w:proofErr w:type="gramEnd"/>
      <w:r>
        <w:rPr>
          <w:rFonts w:ascii="Calibri" w:eastAsia="Times New Roman" w:hAnsi="Calibri" w:cs="Calibri"/>
          <w:color w:val="000000"/>
          <w:sz w:val="20"/>
          <w:szCs w:val="20"/>
        </w:rPr>
        <w:t xml:space="preserve"> in &amp; take-out meal supper from 4:30 to 7:30 on Wednesday, February 22</w:t>
      </w:r>
      <w:r w:rsidRPr="00C44C4C">
        <w:rPr>
          <w:rFonts w:ascii="Calibri" w:eastAsia="Times New Roman" w:hAnsi="Calibri" w:cs="Calibri"/>
          <w:color w:val="000000"/>
          <w:sz w:val="20"/>
          <w:szCs w:val="20"/>
          <w:vertAlign w:val="superscript"/>
        </w:rPr>
        <w:t>nd</w:t>
      </w:r>
      <w:r>
        <w:rPr>
          <w:rFonts w:ascii="Calibri" w:eastAsia="Times New Roman" w:hAnsi="Calibri" w:cs="Calibri"/>
          <w:color w:val="000000"/>
          <w:sz w:val="20"/>
          <w:szCs w:val="20"/>
        </w:rPr>
        <w:t>. Advanced tickets are on sale for $9.00 or $10.00 at the door.</w:t>
      </w:r>
    </w:p>
    <w:p w:rsidR="00C164FE" w:rsidRDefault="00C164FE" w:rsidP="00604907">
      <w:pPr>
        <w:shd w:val="clear" w:color="auto" w:fill="FFFFFF"/>
        <w:spacing w:after="0" w:line="240" w:lineRule="auto"/>
        <w:rPr>
          <w:rFonts w:ascii="Calibri" w:eastAsia="Times New Roman" w:hAnsi="Calibri" w:cs="Calibri"/>
          <w:color w:val="000000"/>
          <w:sz w:val="20"/>
          <w:szCs w:val="20"/>
        </w:rPr>
      </w:pPr>
    </w:p>
    <w:p w:rsidR="000D6407" w:rsidRPr="000D6407" w:rsidRDefault="000D6407" w:rsidP="00604907">
      <w:pPr>
        <w:shd w:val="clear" w:color="auto" w:fill="FFFFFF"/>
        <w:spacing w:after="0" w:line="240" w:lineRule="auto"/>
        <w:rPr>
          <w:rFonts w:ascii="Calibri" w:eastAsia="Times New Roman" w:hAnsi="Calibri" w:cs="Calibri"/>
          <w:b/>
          <w:color w:val="000000"/>
          <w:sz w:val="28"/>
          <w:szCs w:val="28"/>
        </w:rPr>
      </w:pPr>
      <w:r w:rsidRPr="000D6407">
        <w:rPr>
          <w:rFonts w:ascii="Calibri" w:eastAsia="Times New Roman" w:hAnsi="Calibri" w:cs="Calibri"/>
          <w:b/>
          <w:color w:val="000000"/>
          <w:sz w:val="28"/>
          <w:szCs w:val="28"/>
        </w:rPr>
        <w:t>Senior High Youth Gathering: March 10 &amp; 11. Talk to Sarah or Jeni Skeie for more information.</w:t>
      </w:r>
    </w:p>
    <w:p w:rsidR="00C164FE" w:rsidRDefault="00C164FE" w:rsidP="00604907">
      <w:pPr>
        <w:shd w:val="clear" w:color="auto" w:fill="FFFFFF"/>
        <w:spacing w:after="0" w:line="240" w:lineRule="auto"/>
        <w:rPr>
          <w:rFonts w:ascii="Calibri" w:eastAsia="Times New Roman" w:hAnsi="Calibri" w:cs="Calibri"/>
          <w:color w:val="000000"/>
          <w:sz w:val="20"/>
          <w:szCs w:val="20"/>
        </w:rPr>
      </w:pPr>
    </w:p>
    <w:p w:rsidR="00C164FE" w:rsidRPr="004F6AA4" w:rsidRDefault="00C164FE" w:rsidP="00604907">
      <w:pPr>
        <w:shd w:val="clear" w:color="auto" w:fill="FFFFFF"/>
        <w:spacing w:after="0" w:line="240" w:lineRule="auto"/>
        <w:rPr>
          <w:rFonts w:ascii="Calibri" w:eastAsia="Times New Roman" w:hAnsi="Calibri" w:cs="Calibri"/>
          <w:color w:val="000000"/>
          <w:sz w:val="20"/>
          <w:szCs w:val="20"/>
        </w:rPr>
      </w:pPr>
    </w:p>
    <w:p w:rsidR="006E5677" w:rsidRPr="00B67098" w:rsidRDefault="00FF31C0" w:rsidP="00604907">
      <w:pPr>
        <w:spacing w:after="0"/>
        <w:jc w:val="center"/>
        <w:rPr>
          <w:b/>
          <w:sz w:val="40"/>
          <w:szCs w:val="40"/>
          <w:u w:val="thick"/>
        </w:rPr>
      </w:pPr>
      <w:r w:rsidRPr="00B67098">
        <w:rPr>
          <w:b/>
          <w:sz w:val="40"/>
          <w:szCs w:val="40"/>
          <w:u w:val="thick"/>
        </w:rPr>
        <w:lastRenderedPageBreak/>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84525A" w:rsidRDefault="001610CE" w:rsidP="00604907">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p w:rsidR="00604907" w:rsidRPr="00510DA5" w:rsidRDefault="0084525A" w:rsidP="00510DA5">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C843E4" w:rsidRPr="00B55BA0" w:rsidRDefault="00604907" w:rsidP="00604907">
      <w:pPr>
        <w:pStyle w:val="ListParagraph"/>
        <w:spacing w:after="100" w:afterAutospacing="1"/>
        <w:jc w:val="center"/>
        <w:rPr>
          <w:b/>
          <w:u w:val="single"/>
        </w:rPr>
      </w:pPr>
      <w:r w:rsidRPr="00B55BA0">
        <w:rPr>
          <w:b/>
          <w:u w:val="single"/>
        </w:rPr>
        <w:t xml:space="preserve">Our Sympathy is </w:t>
      </w:r>
      <w:r w:rsidR="00C44C4C" w:rsidRPr="00B55BA0">
        <w:rPr>
          <w:b/>
          <w:u w:val="single"/>
        </w:rPr>
        <w:t>extended</w:t>
      </w:r>
      <w:r w:rsidRPr="00B55BA0">
        <w:rPr>
          <w:b/>
          <w:u w:val="single"/>
        </w:rPr>
        <w:t xml:space="preserve"> to:</w:t>
      </w:r>
    </w:p>
    <w:p w:rsidR="00C843E4" w:rsidRPr="00B55BA0" w:rsidRDefault="00604907" w:rsidP="00604907">
      <w:pPr>
        <w:pStyle w:val="ListParagraph"/>
        <w:spacing w:after="100" w:afterAutospacing="1"/>
        <w:jc w:val="center"/>
      </w:pPr>
      <w:r w:rsidRPr="00B55BA0">
        <w:t>To the Meyer Family, at the loss of Darcy Meyer</w:t>
      </w:r>
    </w:p>
    <w:p w:rsidR="0046138A" w:rsidRPr="00B55BA0" w:rsidRDefault="0046138A" w:rsidP="00604907">
      <w:pPr>
        <w:pStyle w:val="ListParagraph"/>
        <w:spacing w:after="100" w:afterAutospacing="1"/>
        <w:jc w:val="center"/>
      </w:pPr>
      <w:r w:rsidRPr="00B55BA0">
        <w:t>To the Peterson Family, at the loss of Marie Peterson</w:t>
      </w:r>
    </w:p>
    <w:p w:rsidR="0046138A" w:rsidRPr="00604907" w:rsidRDefault="0046138A" w:rsidP="00604907">
      <w:pPr>
        <w:pStyle w:val="ListParagraph"/>
        <w:spacing w:after="100" w:afterAutospacing="1"/>
        <w:jc w:val="center"/>
        <w:rPr>
          <w:sz w:val="24"/>
          <w:szCs w:val="24"/>
        </w:rPr>
      </w:pPr>
    </w:p>
    <w:tbl>
      <w:tblPr>
        <w:tblStyle w:val="LightList"/>
        <w:tblpPr w:leftFromText="180" w:rightFromText="180" w:vertAnchor="page" w:horzAnchor="margin" w:tblpXSpec="center" w:tblpY="3324"/>
        <w:tblW w:w="83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992"/>
        <w:gridCol w:w="2070"/>
        <w:gridCol w:w="2610"/>
      </w:tblGrid>
      <w:tr w:rsidR="00510DA5" w:rsidRPr="00FD47BB" w:rsidTr="0046138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16" w:type="dxa"/>
          </w:tcPr>
          <w:p w:rsidR="00510DA5" w:rsidRPr="00FD47BB" w:rsidRDefault="00510DA5" w:rsidP="0046138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992" w:type="dxa"/>
          </w:tcPr>
          <w:p w:rsidR="00510DA5" w:rsidRPr="00FD47BB" w:rsidRDefault="00510DA5" w:rsidP="0046138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070" w:type="dxa"/>
          </w:tcPr>
          <w:p w:rsidR="00510DA5" w:rsidRPr="00FD47BB" w:rsidRDefault="00510DA5" w:rsidP="0046138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2610" w:type="dxa"/>
          </w:tcPr>
          <w:p w:rsidR="00510DA5" w:rsidRPr="00FD47BB" w:rsidRDefault="00510DA5" w:rsidP="0046138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510DA5" w:rsidRPr="00FD47BB" w:rsidTr="0046138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16" w:type="dxa"/>
          </w:tcPr>
          <w:p w:rsidR="00510DA5" w:rsidRPr="00FD47BB" w:rsidRDefault="00510DA5" w:rsidP="0046138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oger Schultes</w:t>
            </w:r>
          </w:p>
        </w:tc>
        <w:tc>
          <w:tcPr>
            <w:tcW w:w="1992" w:type="dxa"/>
          </w:tcPr>
          <w:p w:rsidR="00510DA5" w:rsidRPr="00FD47BB" w:rsidRDefault="00510DA5" w:rsidP="0046138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Gordy &amp; Lynette Blem</w:t>
            </w:r>
          </w:p>
        </w:tc>
        <w:tc>
          <w:tcPr>
            <w:tcW w:w="2070" w:type="dxa"/>
          </w:tcPr>
          <w:p w:rsidR="00510DA5" w:rsidRPr="00FD47BB" w:rsidRDefault="00510DA5" w:rsidP="0046138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2610" w:type="dxa"/>
          </w:tcPr>
          <w:p w:rsidR="00510DA5" w:rsidRPr="00FD47BB" w:rsidRDefault="00510DA5" w:rsidP="0046138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10DA5" w:rsidRPr="00FD47BB" w:rsidTr="0046138A">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510DA5" w:rsidRPr="00FD47BB" w:rsidRDefault="00510DA5" w:rsidP="0046138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992" w:type="dxa"/>
          </w:tcPr>
          <w:p w:rsidR="00510DA5" w:rsidRPr="00FD47BB" w:rsidRDefault="00510DA5" w:rsidP="0046138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070" w:type="dxa"/>
          </w:tcPr>
          <w:p w:rsidR="00510DA5" w:rsidRPr="00FD47BB" w:rsidRDefault="00510DA5" w:rsidP="0046138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2610" w:type="dxa"/>
          </w:tcPr>
          <w:p w:rsidR="00510DA5" w:rsidRPr="00FD47BB" w:rsidRDefault="00510DA5" w:rsidP="0046138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510DA5" w:rsidRPr="00FD47BB" w:rsidTr="0046138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Pr>
          <w:p w:rsidR="00510DA5" w:rsidRPr="00FD47BB" w:rsidRDefault="00510DA5" w:rsidP="0046138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enna Reynolds</w:t>
            </w:r>
          </w:p>
        </w:tc>
        <w:tc>
          <w:tcPr>
            <w:tcW w:w="1992" w:type="dxa"/>
          </w:tcPr>
          <w:p w:rsidR="00510DA5" w:rsidRPr="00FD47BB" w:rsidRDefault="00510DA5" w:rsidP="0046138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Sue &amp; Stan Malecek</w:t>
            </w:r>
          </w:p>
        </w:tc>
        <w:tc>
          <w:tcPr>
            <w:tcW w:w="2070" w:type="dxa"/>
          </w:tcPr>
          <w:p w:rsidR="00510DA5" w:rsidRPr="00FD47BB" w:rsidRDefault="00510DA5" w:rsidP="0046138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2610" w:type="dxa"/>
          </w:tcPr>
          <w:p w:rsidR="00510DA5" w:rsidRPr="00FD47BB" w:rsidRDefault="00510DA5" w:rsidP="0046138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510DA5" w:rsidRPr="00FD47BB" w:rsidTr="0046138A">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510DA5" w:rsidRPr="00FD47BB" w:rsidRDefault="00510DA5" w:rsidP="0046138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992" w:type="dxa"/>
          </w:tcPr>
          <w:p w:rsidR="00510DA5" w:rsidRPr="00FD47BB" w:rsidRDefault="00510DA5" w:rsidP="0046138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070" w:type="dxa"/>
          </w:tcPr>
          <w:p w:rsidR="00510DA5" w:rsidRPr="00A66140" w:rsidRDefault="00510DA5" w:rsidP="0046138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2610" w:type="dxa"/>
          </w:tcPr>
          <w:p w:rsidR="00510DA5" w:rsidRPr="00FD47BB" w:rsidRDefault="00510DA5" w:rsidP="0046138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r w:rsidR="00510DA5" w:rsidTr="0046138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Pr>
          <w:p w:rsidR="00510DA5" w:rsidRDefault="00510DA5" w:rsidP="0046138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Kent Kircher</w:t>
            </w:r>
          </w:p>
        </w:tc>
        <w:tc>
          <w:tcPr>
            <w:tcW w:w="1992" w:type="dxa"/>
          </w:tcPr>
          <w:p w:rsidR="00510DA5" w:rsidRDefault="00510DA5" w:rsidP="0046138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c>
          <w:tcPr>
            <w:tcW w:w="2070" w:type="dxa"/>
          </w:tcPr>
          <w:p w:rsidR="00510DA5" w:rsidRPr="00A66140" w:rsidRDefault="00510DA5" w:rsidP="0046138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Warren Mitchell</w:t>
            </w:r>
          </w:p>
        </w:tc>
        <w:tc>
          <w:tcPr>
            <w:tcW w:w="2610" w:type="dxa"/>
          </w:tcPr>
          <w:p w:rsidR="00510DA5" w:rsidRDefault="00510DA5" w:rsidP="0046138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Angela Cole</w:t>
            </w:r>
          </w:p>
        </w:tc>
      </w:tr>
    </w:tbl>
    <w:p w:rsidR="00604907" w:rsidRDefault="00604907" w:rsidP="00741FBD">
      <w:pPr>
        <w:pStyle w:val="ListParagraph"/>
        <w:spacing w:after="100" w:afterAutospacing="1"/>
        <w:rPr>
          <w:b/>
          <w:sz w:val="24"/>
          <w:szCs w:val="24"/>
          <w:u w:val="single"/>
        </w:rPr>
      </w:pPr>
    </w:p>
    <w:p w:rsidR="00A36132" w:rsidRDefault="00A36132" w:rsidP="00741FBD">
      <w:pPr>
        <w:pStyle w:val="ListParagraph"/>
        <w:spacing w:after="100" w:afterAutospacing="1"/>
        <w:rPr>
          <w:b/>
          <w:sz w:val="24"/>
          <w:szCs w:val="24"/>
          <w:u w:val="single"/>
        </w:rPr>
      </w:pPr>
    </w:p>
    <w:p w:rsidR="00A36132" w:rsidRDefault="00A36132" w:rsidP="00741FBD">
      <w:pPr>
        <w:pStyle w:val="ListParagraph"/>
        <w:spacing w:after="100" w:afterAutospacing="1"/>
        <w:rPr>
          <w:b/>
          <w:sz w:val="24"/>
          <w:szCs w:val="24"/>
          <w:u w:val="single"/>
        </w:rPr>
      </w:pPr>
    </w:p>
    <w:p w:rsidR="00604907" w:rsidRDefault="00604907" w:rsidP="00741FBD">
      <w:pPr>
        <w:pStyle w:val="ListParagraph"/>
        <w:spacing w:after="100" w:afterAutospacing="1"/>
        <w:rPr>
          <w:b/>
          <w:sz w:val="24"/>
          <w:szCs w:val="24"/>
          <w:u w:val="single"/>
        </w:rPr>
      </w:pPr>
    </w:p>
    <w:p w:rsidR="00510DA5" w:rsidRPr="00C164FE" w:rsidRDefault="00510DA5" w:rsidP="00741FBD">
      <w:pPr>
        <w:pStyle w:val="ListParagraph"/>
        <w:spacing w:after="100" w:afterAutospacing="1"/>
        <w:rPr>
          <w:b/>
          <w:sz w:val="20"/>
          <w:szCs w:val="20"/>
          <w:u w:val="single"/>
        </w:rPr>
      </w:pPr>
    </w:p>
    <w:p w:rsidR="00EF2730" w:rsidRDefault="006E58A8" w:rsidP="00B55BA0">
      <w:pPr>
        <w:pStyle w:val="ListParagraph"/>
        <w:spacing w:after="100" w:afterAutospacing="1"/>
        <w:rPr>
          <w:b/>
          <w:sz w:val="24"/>
          <w:szCs w:val="24"/>
          <w:u w:val="single"/>
        </w:rPr>
      </w:pPr>
      <w:r>
        <w:rPr>
          <w:b/>
          <w:sz w:val="24"/>
          <w:szCs w:val="24"/>
          <w:u w:val="single"/>
        </w:rPr>
        <w:t xml:space="preserve">FEBRUARY </w:t>
      </w:r>
      <w:r w:rsidR="00EF2730" w:rsidRPr="00EF2730">
        <w:rPr>
          <w:b/>
          <w:sz w:val="24"/>
          <w:szCs w:val="24"/>
          <w:u w:val="single"/>
        </w:rPr>
        <w:t>VOLUNTEERS</w:t>
      </w:r>
    </w:p>
    <w:p w:rsidR="00741FBD" w:rsidRDefault="00EF2730" w:rsidP="00B55BA0">
      <w:pPr>
        <w:pStyle w:val="ListParagraph"/>
        <w:spacing w:after="100" w:afterAutospacing="1"/>
        <w:ind w:hanging="720"/>
        <w:rPr>
          <w:sz w:val="20"/>
          <w:szCs w:val="20"/>
        </w:rPr>
      </w:pPr>
      <w:r w:rsidRPr="00EF2730">
        <w:rPr>
          <w:sz w:val="20"/>
          <w:szCs w:val="20"/>
        </w:rPr>
        <w:t>Communion – 8:30</w:t>
      </w:r>
      <w:r>
        <w:rPr>
          <w:sz w:val="20"/>
          <w:szCs w:val="20"/>
        </w:rPr>
        <w:t xml:space="preserve"> </w:t>
      </w:r>
      <w:r w:rsidR="00A7563F">
        <w:rPr>
          <w:sz w:val="20"/>
          <w:szCs w:val="20"/>
        </w:rPr>
        <w:t>– Bobbi Kopel</w:t>
      </w:r>
      <w:r w:rsidR="0046138A">
        <w:rPr>
          <w:sz w:val="20"/>
          <w:szCs w:val="20"/>
        </w:rPr>
        <w:t xml:space="preserve"> - </w:t>
      </w:r>
      <w:r w:rsidR="00A7563F">
        <w:rPr>
          <w:sz w:val="20"/>
          <w:szCs w:val="20"/>
        </w:rPr>
        <w:t>10:30 – Eric Skeie</w:t>
      </w:r>
    </w:p>
    <w:p w:rsidR="00EF2730" w:rsidRDefault="00A7563F" w:rsidP="00B55BA0">
      <w:pPr>
        <w:pStyle w:val="ListParagraph"/>
        <w:spacing w:after="100" w:afterAutospacing="1"/>
        <w:ind w:hanging="720"/>
        <w:rPr>
          <w:sz w:val="20"/>
          <w:szCs w:val="20"/>
        </w:rPr>
      </w:pPr>
      <w:r>
        <w:rPr>
          <w:sz w:val="20"/>
          <w:szCs w:val="20"/>
        </w:rPr>
        <w:t>Altar Guild – Lynette Blem &amp; Lowanda Frank</w:t>
      </w:r>
    </w:p>
    <w:p w:rsidR="00EF2730" w:rsidRDefault="00EF2730" w:rsidP="00B55BA0">
      <w:pPr>
        <w:pStyle w:val="ListParagraph"/>
        <w:spacing w:after="100" w:afterAutospacing="1"/>
        <w:ind w:hanging="720"/>
        <w:rPr>
          <w:sz w:val="20"/>
          <w:szCs w:val="20"/>
        </w:rPr>
      </w:pPr>
      <w:r>
        <w:rPr>
          <w:sz w:val="20"/>
          <w:szCs w:val="20"/>
        </w:rPr>
        <w:t xml:space="preserve">Acolytes </w:t>
      </w:r>
      <w:r w:rsidR="006D2045">
        <w:rPr>
          <w:sz w:val="20"/>
          <w:szCs w:val="20"/>
        </w:rPr>
        <w:t>–</w:t>
      </w:r>
      <w:r>
        <w:rPr>
          <w:sz w:val="20"/>
          <w:szCs w:val="20"/>
        </w:rPr>
        <w:t xml:space="preserve"> </w:t>
      </w:r>
      <w:r w:rsidR="00A7563F">
        <w:rPr>
          <w:sz w:val="20"/>
          <w:szCs w:val="20"/>
        </w:rPr>
        <w:t>Ella Mages &amp; Kya Young</w:t>
      </w:r>
    </w:p>
    <w:p w:rsidR="0046138A" w:rsidRDefault="00A7563F" w:rsidP="00B55BA0">
      <w:pPr>
        <w:pStyle w:val="ListParagraph"/>
        <w:spacing w:after="100" w:afterAutospacing="1"/>
        <w:ind w:hanging="720"/>
        <w:rPr>
          <w:sz w:val="20"/>
          <w:szCs w:val="20"/>
        </w:rPr>
      </w:pPr>
      <w:r>
        <w:rPr>
          <w:sz w:val="20"/>
          <w:szCs w:val="20"/>
        </w:rPr>
        <w:t>Usher – 8:30 – Daren Sagedahl, Todd Gay, Brian Boen &amp; Stan Malecek</w:t>
      </w:r>
    </w:p>
    <w:p w:rsidR="00B55BA0" w:rsidRDefault="00A7563F" w:rsidP="00B55BA0">
      <w:pPr>
        <w:pStyle w:val="ListParagraph"/>
        <w:spacing w:after="100" w:afterAutospacing="1"/>
        <w:ind w:hanging="720"/>
        <w:rPr>
          <w:sz w:val="20"/>
          <w:szCs w:val="20"/>
        </w:rPr>
      </w:pPr>
      <w:r>
        <w:rPr>
          <w:sz w:val="20"/>
          <w:szCs w:val="20"/>
        </w:rPr>
        <w:t>10:30 – Corey Gluesing &amp; Aaron Thompson</w:t>
      </w:r>
    </w:p>
    <w:p w:rsidR="00B55BA0" w:rsidRDefault="00A36132" w:rsidP="00B55BA0">
      <w:pPr>
        <w:pStyle w:val="ListParagraph"/>
        <w:spacing w:after="100" w:afterAutospacing="1"/>
        <w:ind w:hanging="720"/>
        <w:jc w:val="center"/>
        <w:rPr>
          <w:b/>
          <w:sz w:val="28"/>
          <w:szCs w:val="28"/>
          <w:u w:val="single"/>
        </w:rPr>
      </w:pPr>
      <w:r w:rsidRPr="000976A0">
        <w:rPr>
          <w:b/>
          <w:noProof/>
          <w:sz w:val="40"/>
          <w:szCs w:val="40"/>
        </w:rPr>
        <w:drawing>
          <wp:anchor distT="0" distB="0" distL="114300" distR="114300" simplePos="0" relativeHeight="251787264" behindDoc="0" locked="0" layoutInCell="1" allowOverlap="1" wp14:anchorId="575437A4" wp14:editId="54E77A53">
            <wp:simplePos x="0" y="0"/>
            <wp:positionH relativeFrom="margin">
              <wp:posOffset>-196850</wp:posOffset>
            </wp:positionH>
            <wp:positionV relativeFrom="margin">
              <wp:posOffset>4465955</wp:posOffset>
            </wp:positionV>
            <wp:extent cx="2331085" cy="1323975"/>
            <wp:effectExtent l="0" t="0" r="0" b="9525"/>
            <wp:wrapSquare wrapText="bothSides"/>
            <wp:docPr id="2" name="Picture 2" descr="C:\Users\Office\AppData\Local\Microsoft\Windows\INetCache\IE\KACIYY49\0ca50027-84b0-42b9-b13e-3d33a062cd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ACIYY49\0ca50027-84b0-42b9-b13e-3d33a062cd09[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1085" cy="1323975"/>
                    </a:xfrm>
                    <a:prstGeom prst="rect">
                      <a:avLst/>
                    </a:prstGeom>
                    <a:noFill/>
                    <a:ln>
                      <a:noFill/>
                    </a:ln>
                  </pic:spPr>
                </pic:pic>
              </a:graphicData>
            </a:graphic>
            <wp14:sizeRelV relativeFrom="margin">
              <wp14:pctHeight>0</wp14:pctHeight>
            </wp14:sizeRelV>
          </wp:anchor>
        </w:drawing>
      </w:r>
      <w:r w:rsidR="00510DA5">
        <w:rPr>
          <w:b/>
          <w:sz w:val="28"/>
          <w:szCs w:val="28"/>
          <w:u w:val="single"/>
        </w:rPr>
        <w:t>Coming up in February</w:t>
      </w:r>
      <w:r w:rsidR="00B55BA0">
        <w:rPr>
          <w:b/>
          <w:sz w:val="28"/>
          <w:szCs w:val="28"/>
          <w:u w:val="single"/>
        </w:rPr>
        <w:t xml:space="preserve"> at Cross of Calvary</w:t>
      </w:r>
    </w:p>
    <w:p w:rsidR="0046138A" w:rsidRPr="00B55BA0" w:rsidRDefault="0046138A" w:rsidP="00B55BA0">
      <w:pPr>
        <w:pStyle w:val="ListParagraph"/>
        <w:spacing w:after="100" w:afterAutospacing="1"/>
        <w:ind w:hanging="720"/>
        <w:jc w:val="center"/>
        <w:rPr>
          <w:b/>
          <w:sz w:val="28"/>
          <w:szCs w:val="28"/>
          <w:u w:val="single"/>
        </w:rPr>
      </w:pPr>
      <w:r>
        <w:rPr>
          <w:b/>
          <w:sz w:val="20"/>
          <w:szCs w:val="20"/>
        </w:rPr>
        <w:t>February 13 – Deadline for March follower information</w:t>
      </w:r>
    </w:p>
    <w:p w:rsidR="00510DA5" w:rsidRDefault="00510DA5" w:rsidP="00510DA5">
      <w:pPr>
        <w:pStyle w:val="ListParagraph"/>
        <w:spacing w:after="0"/>
        <w:rPr>
          <w:b/>
          <w:sz w:val="20"/>
          <w:szCs w:val="20"/>
        </w:rPr>
      </w:pPr>
      <w:r>
        <w:rPr>
          <w:b/>
          <w:sz w:val="20"/>
          <w:szCs w:val="20"/>
        </w:rPr>
        <w:t>February 14 – Synod using Fellowship Hall &amp; Kitchen for a meeting (9:00 – 10:30 am)</w:t>
      </w:r>
    </w:p>
    <w:p w:rsidR="00510DA5" w:rsidRDefault="00510DA5" w:rsidP="00510DA5">
      <w:pPr>
        <w:pStyle w:val="ListParagraph"/>
        <w:spacing w:after="0"/>
        <w:rPr>
          <w:b/>
          <w:sz w:val="20"/>
          <w:szCs w:val="20"/>
        </w:rPr>
      </w:pPr>
      <w:r>
        <w:rPr>
          <w:b/>
          <w:sz w:val="20"/>
          <w:szCs w:val="20"/>
        </w:rPr>
        <w:t xml:space="preserve">February 15 – Council Meeting at 7:30 </w:t>
      </w:r>
    </w:p>
    <w:p w:rsidR="0046138A" w:rsidRDefault="0046138A" w:rsidP="00510DA5">
      <w:pPr>
        <w:pStyle w:val="ListParagraph"/>
        <w:spacing w:after="0"/>
        <w:rPr>
          <w:b/>
          <w:sz w:val="20"/>
          <w:szCs w:val="20"/>
        </w:rPr>
      </w:pPr>
      <w:r>
        <w:rPr>
          <w:b/>
          <w:sz w:val="20"/>
          <w:szCs w:val="20"/>
        </w:rPr>
        <w:tab/>
        <w:t xml:space="preserve">          Outreach Meeting </w:t>
      </w:r>
    </w:p>
    <w:p w:rsidR="0046138A" w:rsidRDefault="0046138A" w:rsidP="00510DA5">
      <w:pPr>
        <w:pStyle w:val="ListParagraph"/>
        <w:spacing w:after="0"/>
        <w:rPr>
          <w:b/>
          <w:sz w:val="20"/>
          <w:szCs w:val="20"/>
        </w:rPr>
      </w:pPr>
      <w:r>
        <w:rPr>
          <w:b/>
          <w:sz w:val="20"/>
          <w:szCs w:val="20"/>
        </w:rPr>
        <w:t xml:space="preserve">February 19 – VFW Breakfast </w:t>
      </w:r>
    </w:p>
    <w:p w:rsidR="0046138A" w:rsidRDefault="00510DA5" w:rsidP="00510DA5">
      <w:pPr>
        <w:pStyle w:val="ListParagraph"/>
        <w:spacing w:after="0"/>
        <w:rPr>
          <w:b/>
          <w:sz w:val="20"/>
          <w:szCs w:val="20"/>
        </w:rPr>
      </w:pPr>
      <w:r>
        <w:rPr>
          <w:b/>
          <w:sz w:val="20"/>
          <w:szCs w:val="20"/>
        </w:rPr>
        <w:t>February 23 – Dorcas Bible Study at 9:30</w:t>
      </w:r>
    </w:p>
    <w:p w:rsidR="00B55BA0" w:rsidRDefault="0046138A" w:rsidP="00510DA5">
      <w:pPr>
        <w:pStyle w:val="ListParagraph"/>
        <w:spacing w:after="0"/>
        <w:rPr>
          <w:b/>
          <w:sz w:val="20"/>
          <w:szCs w:val="20"/>
        </w:rPr>
      </w:pPr>
      <w:r>
        <w:rPr>
          <w:b/>
          <w:sz w:val="20"/>
          <w:szCs w:val="20"/>
        </w:rPr>
        <w:t>Februa</w:t>
      </w:r>
      <w:r w:rsidR="00CF5E48">
        <w:rPr>
          <w:b/>
          <w:sz w:val="20"/>
          <w:szCs w:val="20"/>
        </w:rPr>
        <w:t>ry 26 – Baptism at 10:30 service</w:t>
      </w:r>
    </w:p>
    <w:p w:rsidR="00510DA5" w:rsidRDefault="00A36132" w:rsidP="00510DA5">
      <w:pPr>
        <w:pStyle w:val="ListParagraph"/>
        <w:spacing w:after="0"/>
        <w:rPr>
          <w:b/>
          <w:sz w:val="20"/>
          <w:szCs w:val="20"/>
        </w:rPr>
      </w:pPr>
      <w:r>
        <w:rPr>
          <w:b/>
          <w:sz w:val="20"/>
          <w:szCs w:val="20"/>
        </w:rPr>
        <w:tab/>
      </w:r>
      <w:r>
        <w:rPr>
          <w:b/>
          <w:sz w:val="20"/>
          <w:szCs w:val="20"/>
        </w:rPr>
        <w:tab/>
      </w:r>
      <w:r>
        <w:rPr>
          <w:b/>
          <w:sz w:val="20"/>
          <w:szCs w:val="20"/>
        </w:rPr>
        <w:tab/>
        <w:t xml:space="preserve">              </w:t>
      </w:r>
      <w:r w:rsidR="00510DA5">
        <w:rPr>
          <w:b/>
          <w:sz w:val="20"/>
          <w:szCs w:val="20"/>
        </w:rPr>
        <w:t>February 27 – Ruth Bible Study at 1:30</w:t>
      </w:r>
    </w:p>
    <w:p w:rsidR="00B55BA0" w:rsidRDefault="00B55BA0" w:rsidP="00510DA5">
      <w:pPr>
        <w:pStyle w:val="ListParagraph"/>
        <w:spacing w:after="0"/>
        <w:rPr>
          <w:b/>
          <w:sz w:val="20"/>
          <w:szCs w:val="20"/>
        </w:rPr>
      </w:pPr>
    </w:p>
    <w:p w:rsidR="00B55BA0" w:rsidRPr="00B55BA0" w:rsidRDefault="00A36132" w:rsidP="00510DA5">
      <w:pPr>
        <w:pStyle w:val="ListParagraph"/>
        <w:spacing w:after="0"/>
        <w:rPr>
          <w:b/>
          <w:sz w:val="32"/>
          <w:szCs w:val="32"/>
        </w:rPr>
      </w:pPr>
      <w:r w:rsidRPr="007909CB">
        <w:rPr>
          <w:rFonts w:ascii="Arial" w:eastAsia="Times New Roman" w:hAnsi="Arial" w:cs="Arial"/>
          <w:b/>
          <w:noProof/>
          <w:color w:val="222222"/>
          <w:sz w:val="28"/>
          <w:szCs w:val="28"/>
          <w:u w:val="single"/>
        </w:rPr>
        <w:drawing>
          <wp:anchor distT="0" distB="0" distL="114300" distR="114300" simplePos="0" relativeHeight="251785216" behindDoc="0" locked="0" layoutInCell="1" allowOverlap="1" wp14:anchorId="58170895" wp14:editId="06B118F8">
            <wp:simplePos x="0" y="0"/>
            <wp:positionH relativeFrom="margin">
              <wp:posOffset>4869815</wp:posOffset>
            </wp:positionH>
            <wp:positionV relativeFrom="margin">
              <wp:posOffset>6714490</wp:posOffset>
            </wp:positionV>
            <wp:extent cx="2204085" cy="1973580"/>
            <wp:effectExtent l="0" t="0" r="5715" b="7620"/>
            <wp:wrapSquare wrapText="bothSides"/>
            <wp:docPr id="20" name="Picture 20" descr="C:\Users\Office\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VB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408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BA0" w:rsidRPr="00B55BA0">
        <w:rPr>
          <w:b/>
          <w:sz w:val="32"/>
          <w:szCs w:val="32"/>
          <w:highlight w:val="lightGray"/>
        </w:rPr>
        <w:t>Dollar a</w:t>
      </w:r>
      <w:r w:rsidR="00B55BA0">
        <w:rPr>
          <w:b/>
          <w:sz w:val="32"/>
          <w:szCs w:val="32"/>
          <w:highlight w:val="lightGray"/>
        </w:rPr>
        <w:t>mount collected</w:t>
      </w:r>
      <w:r w:rsidR="00B55BA0" w:rsidRPr="00B55BA0">
        <w:rPr>
          <w:b/>
          <w:sz w:val="32"/>
          <w:szCs w:val="32"/>
          <w:highlight w:val="lightGray"/>
        </w:rPr>
        <w:t xml:space="preserve"> so far for the New sign: $24,642.00: almost there!!!!!!</w:t>
      </w:r>
    </w:p>
    <w:p w:rsidR="00CF5E48" w:rsidRDefault="00CF5E48" w:rsidP="003F3B68">
      <w:pPr>
        <w:shd w:val="clear" w:color="auto" w:fill="FFFFFF"/>
        <w:spacing w:after="0" w:line="240" w:lineRule="auto"/>
        <w:rPr>
          <w:rFonts w:ascii="Arial" w:eastAsia="Times New Roman" w:hAnsi="Arial" w:cs="Arial"/>
          <w:b/>
          <w:color w:val="222222"/>
          <w:sz w:val="28"/>
          <w:szCs w:val="28"/>
          <w:u w:val="single"/>
        </w:rPr>
      </w:pPr>
    </w:p>
    <w:p w:rsidR="007909CB" w:rsidRPr="007909CB" w:rsidRDefault="003F3B68" w:rsidP="003F3B68">
      <w:pPr>
        <w:shd w:val="clear" w:color="auto" w:fill="FFFFFF"/>
        <w:spacing w:after="0" w:line="240" w:lineRule="auto"/>
        <w:rPr>
          <w:rFonts w:ascii="Arial" w:eastAsia="Times New Roman" w:hAnsi="Arial" w:cs="Arial"/>
          <w:b/>
          <w:color w:val="222222"/>
          <w:sz w:val="28"/>
          <w:szCs w:val="28"/>
          <w:u w:val="single"/>
        </w:rPr>
      </w:pPr>
      <w:r w:rsidRPr="007909CB">
        <w:rPr>
          <w:rFonts w:ascii="Arial" w:eastAsia="Times New Roman" w:hAnsi="Arial" w:cs="Arial"/>
          <w:b/>
          <w:color w:val="222222"/>
          <w:sz w:val="28"/>
          <w:szCs w:val="28"/>
          <w:u w:val="single"/>
        </w:rPr>
        <w:t>V</w:t>
      </w:r>
      <w:r w:rsidRPr="003F3B68">
        <w:rPr>
          <w:rFonts w:ascii="Arial" w:eastAsia="Times New Roman" w:hAnsi="Arial" w:cs="Arial"/>
          <w:b/>
          <w:color w:val="222222"/>
          <w:sz w:val="28"/>
          <w:szCs w:val="28"/>
          <w:u w:val="single"/>
        </w:rPr>
        <w:t>BS is June 25th-June 29th, 2017</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 (Meal starts at 5:30 and I believe VBS starts at 6 or 6:30 and runs to 8:30)</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There is a VBS planning meeting for anyone interested in helping out with leadership role on February 28th at 7pm at Our Saviors.</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March 14th and 28th: Work nights from 6-8pm at Our Saviors</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March 25th: Work day from 10-4 at Our Saviors</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April 6th and 20th: Work nights from 6-8pm at Our Saviors</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May/June TBD if needed</w:t>
      </w:r>
    </w:p>
    <w:p w:rsidR="003F3B68" w:rsidRPr="003F3B68" w:rsidRDefault="003F3B68" w:rsidP="003F3B68">
      <w:pPr>
        <w:shd w:val="clear" w:color="auto" w:fill="FFFFFF"/>
        <w:spacing w:after="0" w:line="240" w:lineRule="auto"/>
        <w:rPr>
          <w:rFonts w:ascii="Arial" w:eastAsia="Times New Roman" w:hAnsi="Arial" w:cs="Arial"/>
          <w:color w:val="222222"/>
          <w:sz w:val="19"/>
          <w:szCs w:val="19"/>
        </w:rPr>
      </w:pPr>
    </w:p>
    <w:p w:rsidR="00604907" w:rsidRDefault="003F3B68" w:rsidP="00604907">
      <w:pPr>
        <w:shd w:val="clear" w:color="auto" w:fill="FFFFFF"/>
        <w:spacing w:after="0" w:line="240" w:lineRule="auto"/>
        <w:rPr>
          <w:rFonts w:ascii="Arial" w:eastAsia="Times New Roman" w:hAnsi="Arial" w:cs="Arial"/>
          <w:color w:val="222222"/>
          <w:sz w:val="19"/>
          <w:szCs w:val="19"/>
        </w:rPr>
      </w:pPr>
      <w:r w:rsidRPr="003F3B68">
        <w:rPr>
          <w:rFonts w:ascii="Arial" w:eastAsia="Times New Roman" w:hAnsi="Arial" w:cs="Arial"/>
          <w:color w:val="222222"/>
          <w:sz w:val="19"/>
          <w:szCs w:val="19"/>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742139" w:rsidRDefault="00742139" w:rsidP="0060490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noProof/>
          <w:color w:val="222222"/>
          <w:sz w:val="24"/>
          <w:szCs w:val="24"/>
        </w:rPr>
        <w:drawing>
          <wp:anchor distT="0" distB="0" distL="114300" distR="114300" simplePos="0" relativeHeight="251788288" behindDoc="0" locked="0" layoutInCell="1" allowOverlap="1" wp14:anchorId="5CA650F9" wp14:editId="737D4E99">
            <wp:simplePos x="273050" y="8468360"/>
            <wp:positionH relativeFrom="margin">
              <wp:align>left</wp:align>
            </wp:positionH>
            <wp:positionV relativeFrom="margin">
              <wp:posOffset>8603941</wp:posOffset>
            </wp:positionV>
            <wp:extent cx="1537970" cy="991235"/>
            <wp:effectExtent l="0" t="0" r="5080" b="0"/>
            <wp:wrapSquare wrapText="bothSides"/>
            <wp:docPr id="1" name="Picture 1" descr="C:\Users\Office\AppData\Local\Microsoft\Windows\INetCache\IE\KACIYY49\Coffee%20c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ACIYY49\Coffee%20cu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7970" cy="991235"/>
                    </a:xfrm>
                    <a:prstGeom prst="rect">
                      <a:avLst/>
                    </a:prstGeom>
                    <a:noFill/>
                    <a:ln>
                      <a:noFill/>
                    </a:ln>
                  </pic:spPr>
                </pic:pic>
              </a:graphicData>
            </a:graphic>
          </wp:anchor>
        </w:drawing>
      </w:r>
    </w:p>
    <w:p w:rsidR="00742139" w:rsidRDefault="00742139" w:rsidP="00604907">
      <w:pPr>
        <w:shd w:val="clear" w:color="auto" w:fill="FFFFFF"/>
        <w:spacing w:after="0" w:line="240" w:lineRule="auto"/>
        <w:rPr>
          <w:rFonts w:ascii="Arial" w:eastAsia="Times New Roman" w:hAnsi="Arial" w:cs="Arial"/>
          <w:color w:val="222222"/>
          <w:sz w:val="24"/>
          <w:szCs w:val="24"/>
        </w:rPr>
      </w:pPr>
    </w:p>
    <w:p w:rsidR="00742139" w:rsidRDefault="00742139" w:rsidP="00604907">
      <w:pPr>
        <w:shd w:val="clear" w:color="auto" w:fill="FFFFFF"/>
        <w:spacing w:after="0" w:line="240" w:lineRule="auto"/>
        <w:rPr>
          <w:rFonts w:ascii="Arial" w:eastAsia="Times New Roman" w:hAnsi="Arial" w:cs="Arial"/>
          <w:color w:val="222222"/>
          <w:sz w:val="24"/>
          <w:szCs w:val="24"/>
        </w:rPr>
      </w:pPr>
    </w:p>
    <w:p w:rsidR="0046138A" w:rsidRPr="00742139" w:rsidRDefault="0046138A" w:rsidP="00604907">
      <w:pPr>
        <w:shd w:val="clear" w:color="auto" w:fill="FFFFFF"/>
        <w:spacing w:after="0" w:line="240" w:lineRule="auto"/>
        <w:rPr>
          <w:rFonts w:ascii="Arial" w:eastAsia="Times New Roman" w:hAnsi="Arial" w:cs="Arial"/>
          <w:color w:val="222222"/>
          <w:sz w:val="19"/>
          <w:szCs w:val="19"/>
        </w:rPr>
      </w:pPr>
      <w:r w:rsidRPr="00742139">
        <w:rPr>
          <w:rFonts w:ascii="Arial" w:eastAsia="Times New Roman" w:hAnsi="Arial" w:cs="Arial"/>
          <w:color w:val="222222"/>
          <w:sz w:val="24"/>
          <w:szCs w:val="24"/>
        </w:rPr>
        <w:t>Reminder: We are in need of families, groups, clubs, people to host coffee hour on Sunday</w:t>
      </w:r>
      <w:r w:rsidR="00CF5E48">
        <w:rPr>
          <w:rFonts w:ascii="Arial" w:eastAsia="Times New Roman" w:hAnsi="Arial" w:cs="Arial"/>
          <w:color w:val="222222"/>
          <w:sz w:val="24"/>
          <w:szCs w:val="24"/>
        </w:rPr>
        <w:t>s</w:t>
      </w:r>
      <w:r w:rsidRPr="00742139">
        <w:rPr>
          <w:rFonts w:ascii="Arial" w:eastAsia="Times New Roman" w:hAnsi="Arial" w:cs="Arial"/>
          <w:color w:val="222222"/>
          <w:sz w:val="24"/>
          <w:szCs w:val="24"/>
        </w:rPr>
        <w:t xml:space="preserve">. Please sign up on the board in the Narthex. Thank you in </w:t>
      </w:r>
      <w:r w:rsidR="00742139" w:rsidRPr="00742139">
        <w:rPr>
          <w:rFonts w:ascii="Arial" w:eastAsia="Times New Roman" w:hAnsi="Arial" w:cs="Arial"/>
          <w:color w:val="222222"/>
          <w:sz w:val="24"/>
          <w:szCs w:val="24"/>
        </w:rPr>
        <w:t>advance;</w:t>
      </w:r>
      <w:r w:rsidRPr="00742139">
        <w:rPr>
          <w:rFonts w:ascii="Arial" w:eastAsia="Times New Roman" w:hAnsi="Arial" w:cs="Arial"/>
          <w:color w:val="222222"/>
          <w:sz w:val="24"/>
          <w:szCs w:val="24"/>
        </w:rPr>
        <w:t xml:space="preserve"> it is a wonderful time for table talk!!!!</w:t>
      </w:r>
    </w:p>
    <w:p w:rsidR="0046138A" w:rsidRDefault="0046138A" w:rsidP="00604907">
      <w:pPr>
        <w:shd w:val="clear" w:color="auto" w:fill="FFFFFF"/>
        <w:spacing w:after="0" w:line="240" w:lineRule="auto"/>
        <w:rPr>
          <w:rFonts w:ascii="Arial" w:eastAsia="Times New Roman" w:hAnsi="Arial" w:cs="Arial"/>
          <w:color w:val="222222"/>
          <w:sz w:val="19"/>
          <w:szCs w:val="19"/>
        </w:rPr>
      </w:pPr>
    </w:p>
    <w:p w:rsidR="00EC107D" w:rsidRPr="00510DA5" w:rsidRDefault="00510DA5" w:rsidP="00510DA5">
      <w:pPr>
        <w:shd w:val="clear" w:color="auto" w:fill="FFFFFF"/>
        <w:spacing w:after="0" w:line="240" w:lineRule="auto"/>
        <w:rPr>
          <w:rFonts w:ascii="Arial" w:eastAsia="Times New Roman" w:hAnsi="Arial" w:cs="Arial"/>
          <w:color w:val="222222"/>
          <w:sz w:val="19"/>
          <w:szCs w:val="19"/>
        </w:rPr>
      </w:pPr>
      <w:r>
        <w:rPr>
          <w:rFonts w:ascii="Garamond" w:hAnsi="Garamond" w:cs="Times New Roman"/>
          <w:bCs/>
          <w:noProof/>
          <w:sz w:val="28"/>
        </w:rPr>
        <w:lastRenderedPageBreak/>
        <w:drawing>
          <wp:anchor distT="0" distB="0" distL="114300" distR="114300" simplePos="0" relativeHeight="251782144" behindDoc="0" locked="0" layoutInCell="1" allowOverlap="1" wp14:anchorId="1A6CD088" wp14:editId="5B88B0A5">
            <wp:simplePos x="0" y="0"/>
            <wp:positionH relativeFrom="margin">
              <wp:posOffset>-12065</wp:posOffset>
            </wp:positionH>
            <wp:positionV relativeFrom="margin">
              <wp:posOffset>304165</wp:posOffset>
            </wp:positionV>
            <wp:extent cx="1607820" cy="15989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02 12 17 more than a proph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7820" cy="1598930"/>
                    </a:xfrm>
                    <a:prstGeom prst="rect">
                      <a:avLst/>
                    </a:prstGeom>
                  </pic:spPr>
                </pic:pic>
              </a:graphicData>
            </a:graphic>
            <wp14:sizeRelH relativeFrom="margin">
              <wp14:pctWidth>0</wp14:pctWidth>
            </wp14:sizeRelH>
            <wp14:sizeRelV relativeFrom="margin">
              <wp14:pctHeight>0</wp14:pctHeight>
            </wp14:sizeRelV>
          </wp:anchor>
        </w:drawing>
      </w:r>
      <w:r w:rsidR="00536FD0">
        <w:rPr>
          <w:rFonts w:ascii="Times New Roman" w:hAnsi="Times New Roman" w:cs="Times New Roman"/>
          <w:b/>
          <w:sz w:val="28"/>
          <w:szCs w:val="28"/>
        </w:rPr>
        <w:t>February 12,</w:t>
      </w:r>
      <w:r w:rsidR="00EC107D">
        <w:rPr>
          <w:rFonts w:ascii="Times New Roman" w:hAnsi="Times New Roman" w:cs="Times New Roman"/>
          <w:b/>
          <w:sz w:val="28"/>
          <w:szCs w:val="28"/>
        </w:rPr>
        <w:t xml:space="preserve"> 2017</w:t>
      </w:r>
      <w:r w:rsidR="006B6B5B">
        <w:rPr>
          <w:b/>
          <w:sz w:val="28"/>
          <w:szCs w:val="28"/>
        </w:rPr>
        <w:t xml:space="preserve">        </w:t>
      </w:r>
      <w:r w:rsidR="00EC107D" w:rsidRPr="002E46B2">
        <w:rPr>
          <w:rFonts w:ascii="Times New Roman" w:hAnsi="Times New Roman" w:cs="Times New Roman"/>
          <w:b/>
          <w:sz w:val="28"/>
          <w:szCs w:val="28"/>
        </w:rPr>
        <w:t>Devotion:</w:t>
      </w:r>
      <w:r w:rsidR="00EC107D" w:rsidRPr="002E46B2">
        <w:rPr>
          <w:rFonts w:ascii="Times New Roman" w:hAnsi="Times New Roman" w:cs="Times New Roman"/>
        </w:rPr>
        <w:t xml:space="preserve"> Use this resource at home to guide your household’s daily devotions. You can do this alone or with others; in the morning, during the day, or at night. Find a routine that works best for you.</w:t>
      </w:r>
    </w:p>
    <w:p w:rsidR="00EC107D" w:rsidRPr="00DD2F55" w:rsidRDefault="00EC107D" w:rsidP="00EC107D">
      <w:pPr>
        <w:pStyle w:val="ListParagraph"/>
        <w:spacing w:after="0"/>
        <w:ind w:left="0"/>
        <w:rPr>
          <w:rFonts w:ascii="Times New Roman" w:hAnsi="Times New Roman" w:cs="Times New Roman"/>
          <w:sz w:val="16"/>
          <w:szCs w:val="16"/>
        </w:rPr>
      </w:pPr>
    </w:p>
    <w:p w:rsidR="00EC107D" w:rsidRDefault="00EC107D" w:rsidP="00EC107D">
      <w:pPr>
        <w:pStyle w:val="ListParagraph"/>
        <w:spacing w:after="0"/>
        <w:ind w:left="0"/>
        <w:rPr>
          <w:rFonts w:ascii="Times New Roman" w:hAnsi="Times New Roman" w:cs="Times New Roman"/>
        </w:rPr>
      </w:pPr>
      <w:r w:rsidRPr="002E46B2">
        <w:rPr>
          <w:rFonts w:ascii="Times New Roman" w:hAnsi="Times New Roman" w:cs="Times New Roman"/>
          <w:b/>
          <w:sz w:val="28"/>
          <w:szCs w:val="28"/>
        </w:rPr>
        <w:t>Pray:</w:t>
      </w:r>
      <w:r w:rsidRPr="002E46B2">
        <w:rPr>
          <w:rFonts w:ascii="Times New Roman" w:hAnsi="Times New Roman" w:cs="Times New Roman"/>
        </w:rPr>
        <w:t xml:space="preserve"> Light a candle and open your devotion time with a prayer.</w:t>
      </w:r>
    </w:p>
    <w:p w:rsidR="00EC107D" w:rsidRDefault="00EC107D" w:rsidP="00EC107D">
      <w:pPr>
        <w:widowControl w:val="0"/>
        <w:spacing w:after="0" w:line="285" w:lineRule="auto"/>
        <w:rPr>
          <w:rFonts w:ascii="Times New Roman" w:hAnsi="Times New Roman" w:cs="Times New Roman"/>
          <w:sz w:val="16"/>
          <w:szCs w:val="16"/>
        </w:rPr>
      </w:pPr>
    </w:p>
    <w:p w:rsidR="00EC107D" w:rsidRPr="0072121F" w:rsidRDefault="0072121F" w:rsidP="0072121F">
      <w:pPr>
        <w:widowControl w:val="0"/>
        <w:spacing w:after="120" w:line="285" w:lineRule="auto"/>
        <w:rPr>
          <w:rFonts w:ascii="Garamond" w:eastAsia="Times New Roman" w:hAnsi="Garamond" w:cs="Calibri"/>
          <w:b/>
          <w:color w:val="000000"/>
          <w:kern w:val="28"/>
          <w:szCs w:val="21"/>
          <w14:ligatures w14:val="standard"/>
          <w14:cntxtAlts/>
        </w:rPr>
      </w:pPr>
      <w:r w:rsidRPr="0072121F">
        <w:rPr>
          <w:rFonts w:ascii="Garamond" w:eastAsia="Times New Roman" w:hAnsi="Garamond" w:cs="Calibri"/>
          <w:b/>
          <w:color w:val="000000"/>
          <w:kern w:val="28"/>
          <w:szCs w:val="21"/>
          <w14:ligatures w14:val="standard"/>
          <w14:cntxtAlts/>
        </w:rPr>
        <w:t xml:space="preserve">Holy Voice, </w:t>
      </w:r>
      <w:r w:rsidRPr="0072121F">
        <w:rPr>
          <w:rFonts w:ascii="Garamond" w:eastAsia="Times New Roman" w:hAnsi="Garamond" w:cs="Calibri"/>
          <w:b/>
          <w:color w:val="000000"/>
          <w:kern w:val="28"/>
          <w:szCs w:val="21"/>
          <w14:ligatures w14:val="standard"/>
          <w14:cntxtAlts/>
        </w:rPr>
        <w:br/>
        <w:t xml:space="preserve">You have shown us your wisdom, O God, in your messengers. Make their proclamation our own: a world where all is restored and justice prevails. </w:t>
      </w:r>
      <w:proofErr w:type="gramStart"/>
      <w:r w:rsidRPr="0072121F">
        <w:rPr>
          <w:rFonts w:ascii="Garamond" w:eastAsia="Times New Roman" w:hAnsi="Garamond" w:cs="Calibri"/>
          <w:b/>
          <w:color w:val="000000"/>
          <w:kern w:val="28"/>
          <w:szCs w:val="21"/>
          <w14:ligatures w14:val="standard"/>
          <w14:cntxtAlts/>
        </w:rPr>
        <w:t>By the holy name of Christ, Amen.</w:t>
      </w:r>
      <w:proofErr w:type="gramEnd"/>
      <w:r w:rsidR="000976A0">
        <w:rPr>
          <w:rFonts w:ascii="Times New Roman" w:hAnsi="Times New Roman" w:cs="Times New Roman"/>
          <w:b/>
          <w:bCs/>
          <w:noProof/>
          <w:sz w:val="28"/>
          <w:szCs w:val="28"/>
        </w:rPr>
        <w:drawing>
          <wp:anchor distT="0" distB="0" distL="114300" distR="114300" simplePos="0" relativeHeight="251764736" behindDoc="0" locked="0" layoutInCell="1" allowOverlap="1" wp14:anchorId="7B134922" wp14:editId="2DE98DE5">
            <wp:simplePos x="0" y="0"/>
            <wp:positionH relativeFrom="margin">
              <wp:posOffset>8883015</wp:posOffset>
            </wp:positionH>
            <wp:positionV relativeFrom="margin">
              <wp:posOffset>2056765</wp:posOffset>
            </wp:positionV>
            <wp:extent cx="1160780" cy="1231900"/>
            <wp:effectExtent l="0" t="0" r="1270" b="6350"/>
            <wp:wrapSquare wrapText="bothSides"/>
            <wp:docPr id="22" name="Picture 22" descr="C:\Users\Office\AppData\Local\Microsoft\Windows\INetCache\IE\5XCO183G\ist2_6373793-cartoon-ch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5XCO183G\ist2_6373793-cartoon-chef[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0780" cy="1231900"/>
                    </a:xfrm>
                    <a:prstGeom prst="rect">
                      <a:avLst/>
                    </a:prstGeom>
                    <a:noFill/>
                    <a:ln>
                      <a:noFill/>
                    </a:ln>
                  </pic:spPr>
                </pic:pic>
              </a:graphicData>
            </a:graphic>
            <wp14:sizeRelV relativeFrom="margin">
              <wp14:pctHeight>0</wp14:pctHeight>
            </wp14:sizeRelV>
          </wp:anchor>
        </w:drawing>
      </w:r>
    </w:p>
    <w:p w:rsidR="00EC107D" w:rsidRDefault="00604907" w:rsidP="00EC107D">
      <w:pPr>
        <w:widowControl w:val="0"/>
        <w:spacing w:after="0" w:line="285" w:lineRule="auto"/>
        <w:rPr>
          <w:rFonts w:ascii="Times New Roman" w:hAnsi="Times New Roman" w:cs="Times New Roman"/>
        </w:rPr>
      </w:pPr>
      <w:r w:rsidRPr="002E46B2">
        <w:rPr>
          <w:rFonts w:ascii="Times New Roman" w:hAnsi="Times New Roman" w:cs="Times New Roman"/>
          <w:noProof/>
        </w:rPr>
        <w:drawing>
          <wp:anchor distT="0" distB="0" distL="114300" distR="114300" simplePos="0" relativeHeight="251761664" behindDoc="0" locked="0" layoutInCell="1" allowOverlap="1" wp14:anchorId="05D60823" wp14:editId="7F02E8B9">
            <wp:simplePos x="0" y="0"/>
            <wp:positionH relativeFrom="column">
              <wp:posOffset>-1926590</wp:posOffset>
            </wp:positionH>
            <wp:positionV relativeFrom="paragraph">
              <wp:posOffset>182245</wp:posOffset>
            </wp:positionV>
            <wp:extent cx="1812290" cy="12979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2290" cy="1297940"/>
                    </a:xfrm>
                    <a:prstGeom prst="rect">
                      <a:avLst/>
                    </a:prstGeom>
                    <a:noFill/>
                  </pic:spPr>
                </pic:pic>
              </a:graphicData>
            </a:graphic>
            <wp14:sizeRelH relativeFrom="page">
              <wp14:pctWidth>0</wp14:pctWidth>
            </wp14:sizeRelH>
            <wp14:sizeRelV relativeFrom="page">
              <wp14:pctHeight>0</wp14:pctHeight>
            </wp14:sizeRelV>
          </wp:anchor>
        </w:drawing>
      </w:r>
      <w:r w:rsidR="00EC107D">
        <w:rPr>
          <w:rFonts w:ascii="Times New Roman" w:hAnsi="Times New Roman" w:cs="Times New Roman"/>
          <w:b/>
          <w:sz w:val="28"/>
          <w:szCs w:val="28"/>
        </w:rPr>
        <w:t>Re</w:t>
      </w:r>
      <w:r w:rsidR="00EC107D" w:rsidRPr="002E46B2">
        <w:rPr>
          <w:rFonts w:ascii="Times New Roman" w:hAnsi="Times New Roman" w:cs="Times New Roman"/>
          <w:b/>
          <w:sz w:val="28"/>
          <w:szCs w:val="28"/>
        </w:rPr>
        <w:t>flect:</w:t>
      </w:r>
      <w:r w:rsidR="00EC107D">
        <w:rPr>
          <w:rFonts w:ascii="Times New Roman" w:hAnsi="Times New Roman" w:cs="Times New Roman"/>
        </w:rPr>
        <w:t xml:space="preserve"> Reflect on the key verses from Sunday’s</w:t>
      </w:r>
      <w:r w:rsidR="00EC107D" w:rsidRPr="002E46B2">
        <w:rPr>
          <w:rFonts w:ascii="Times New Roman" w:hAnsi="Times New Roman" w:cs="Times New Roman"/>
        </w:rPr>
        <w:t xml:space="preserve"> reading.</w:t>
      </w:r>
    </w:p>
    <w:p w:rsidR="0072121F" w:rsidRPr="0072121F" w:rsidRDefault="0072121F" w:rsidP="00EC107D">
      <w:pPr>
        <w:widowControl w:val="0"/>
        <w:spacing w:after="0" w:line="285" w:lineRule="auto"/>
        <w:rPr>
          <w:rFonts w:ascii="Times New Roman" w:hAnsi="Times New Roman" w:cs="Times New Roman"/>
          <w:sz w:val="16"/>
          <w:szCs w:val="16"/>
        </w:rPr>
      </w:pPr>
    </w:p>
    <w:p w:rsidR="00EC107D" w:rsidRPr="0072121F" w:rsidRDefault="0072121F" w:rsidP="0072121F">
      <w:pPr>
        <w:widowControl w:val="0"/>
        <w:spacing w:after="120" w:line="285" w:lineRule="auto"/>
        <w:rPr>
          <w:rFonts w:ascii="Garamond" w:eastAsia="Times New Roman" w:hAnsi="Garamond" w:cs="Times New Roman"/>
          <w:bCs/>
          <w:color w:val="000000"/>
          <w:kern w:val="28"/>
          <w:szCs w:val="21"/>
          <w14:cntxtAlts/>
        </w:rPr>
      </w:pPr>
      <w:r w:rsidRPr="0072121F">
        <w:rPr>
          <w:rFonts w:ascii="Garamond" w:eastAsia="Times New Roman" w:hAnsi="Garamond" w:cs="Times New Roman"/>
          <w:bCs/>
          <w:i/>
          <w:color w:val="000000"/>
          <w:kern w:val="28"/>
          <w:szCs w:val="21"/>
          <w:vertAlign w:val="superscript"/>
          <w14:cntxtAlts/>
        </w:rPr>
        <w:t>”</w:t>
      </w:r>
      <w:r w:rsidRPr="0072121F">
        <w:rPr>
          <w:rFonts w:ascii="Garamond" w:eastAsia="Times New Roman" w:hAnsi="Garamond" w:cs="Times New Roman"/>
          <w:bCs/>
          <w:i/>
          <w:color w:val="000000"/>
          <w:kern w:val="28"/>
          <w:szCs w:val="21"/>
          <w14:cntxtAlts/>
        </w:rPr>
        <w:t xml:space="preserve">What then did you go out to see? </w:t>
      </w:r>
      <w:proofErr w:type="gramStart"/>
      <w:r w:rsidRPr="0072121F">
        <w:rPr>
          <w:rFonts w:ascii="Garamond" w:eastAsia="Times New Roman" w:hAnsi="Garamond" w:cs="Times New Roman"/>
          <w:bCs/>
          <w:i/>
          <w:color w:val="000000"/>
          <w:kern w:val="28"/>
          <w:szCs w:val="21"/>
          <w14:cntxtAlts/>
        </w:rPr>
        <w:t>A prophet?</w:t>
      </w:r>
      <w:proofErr w:type="gramEnd"/>
      <w:r w:rsidRPr="0072121F">
        <w:rPr>
          <w:rFonts w:ascii="Garamond" w:eastAsia="Times New Roman" w:hAnsi="Garamond" w:cs="Times New Roman"/>
          <w:bCs/>
          <w:i/>
          <w:color w:val="000000"/>
          <w:kern w:val="28"/>
          <w:szCs w:val="21"/>
          <w14:cntxtAlts/>
        </w:rPr>
        <w:t xml:space="preserve"> Yes, I tell you, and more than a prophet. This is the one about whom it is written, ‘See, I am sending my messenger ahead of you, who will prepare your way before you.’” </w:t>
      </w:r>
      <w:r w:rsidRPr="0072121F">
        <w:rPr>
          <w:rFonts w:ascii="Garamond" w:eastAsia="Times New Roman" w:hAnsi="Garamond" w:cs="Times New Roman"/>
          <w:bCs/>
          <w:color w:val="000000"/>
          <w:kern w:val="28"/>
          <w:szCs w:val="21"/>
          <w14:cntxtAlts/>
        </w:rPr>
        <w:t>Luke 7:26-27</w:t>
      </w:r>
    </w:p>
    <w:p w:rsidR="003F3B68" w:rsidRDefault="00EC107D" w:rsidP="003F3B68">
      <w:pPr>
        <w:pStyle w:val="ListParagraph"/>
        <w:spacing w:after="100" w:afterAutospacing="1"/>
        <w:ind w:left="0"/>
        <w:rPr>
          <w:rFonts w:ascii="Times New Roman" w:hAnsi="Times New Roman" w:cs="Times New Roman"/>
        </w:rPr>
      </w:pPr>
      <w:r w:rsidRPr="00C56231">
        <w:rPr>
          <w:rFonts w:ascii="Times New Roman" w:hAnsi="Times New Roman" w:cs="Times New Roman"/>
          <w:b/>
          <w:sz w:val="28"/>
          <w:szCs w:val="28"/>
        </w:rPr>
        <w:t>Study</w:t>
      </w:r>
      <w:r w:rsidRPr="002E46B2">
        <w:rPr>
          <w:rFonts w:ascii="Times New Roman" w:hAnsi="Times New Roman" w:cs="Times New Roman"/>
          <w:b/>
          <w:sz w:val="28"/>
          <w:szCs w:val="28"/>
        </w:rPr>
        <w:t>:</w:t>
      </w:r>
      <w:r w:rsidRPr="002E46B2">
        <w:rPr>
          <w:rFonts w:ascii="Times New Roman" w:hAnsi="Times New Roman" w:cs="Times New Roman"/>
        </w:rPr>
        <w:t xml:space="preserve"> Study the reading and consider the background.</w:t>
      </w:r>
    </w:p>
    <w:p w:rsidR="0072121F" w:rsidRPr="003F3B68" w:rsidRDefault="0072121F" w:rsidP="003F3B68">
      <w:pPr>
        <w:pStyle w:val="ListParagraph"/>
        <w:spacing w:after="100" w:afterAutospacing="1"/>
        <w:ind w:left="0"/>
        <w:rPr>
          <w:rFonts w:ascii="Times New Roman" w:hAnsi="Times New Roman" w:cs="Times New Roman"/>
        </w:rPr>
      </w:pPr>
      <w:r w:rsidRPr="0072121F">
        <w:rPr>
          <w:rFonts w:ascii="Garamond" w:eastAsia="Times New Roman" w:hAnsi="Garamond" w:cs="Times New Roman"/>
          <w:b/>
          <w:bCs/>
          <w:color w:val="000000"/>
          <w:kern w:val="28"/>
          <w:szCs w:val="21"/>
          <w14:cntxtAlts/>
        </w:rPr>
        <w:t>Jesus and John were two cousins with a common purpose: not only in proclaiming, but also in acting to bring about the kingdom of God. They may suffer insults and opposition from the authorities, but that’s not enough to stop these two persistent prophets.</w:t>
      </w:r>
    </w:p>
    <w:p w:rsidR="006B569D" w:rsidRDefault="00EC107D" w:rsidP="006B569D">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sz w:val="28"/>
          <w:szCs w:val="28"/>
        </w:rPr>
        <w:t>Consider:</w:t>
      </w:r>
      <w:r w:rsidRPr="002E46B2">
        <w:rPr>
          <w:rFonts w:ascii="Times New Roman" w:hAnsi="Times New Roman" w:cs="Times New Roman"/>
        </w:rPr>
        <w:t xml:space="preserve"> Consider this theme for the week’s text.</w:t>
      </w:r>
      <w:r w:rsidRPr="002E46B2">
        <w:rPr>
          <w:rFonts w:ascii="Times New Roman" w:hAnsi="Times New Roman" w:cs="Times New Roman"/>
          <w:noProof/>
          <w:sz w:val="28"/>
          <w:szCs w:val="28"/>
        </w:rPr>
        <w:t xml:space="preserve"> </w:t>
      </w:r>
    </w:p>
    <w:p w:rsidR="006B569D" w:rsidRDefault="006B569D" w:rsidP="006B569D">
      <w:pPr>
        <w:pStyle w:val="ListParagraph"/>
        <w:spacing w:after="100" w:afterAutospacing="1"/>
        <w:ind w:left="0"/>
        <w:rPr>
          <w:rFonts w:ascii="Garamond" w:eastAsia="Times New Roman" w:hAnsi="Garamond" w:cs="Times New Roman"/>
          <w:b/>
          <w:bCs/>
          <w:color w:val="000000"/>
          <w:kern w:val="28"/>
          <w:sz w:val="16"/>
          <w:szCs w:val="16"/>
          <w14:cntxtAlts/>
        </w:rPr>
      </w:pPr>
      <w:r w:rsidRPr="006B569D">
        <w:rPr>
          <w:rFonts w:ascii="Garamond" w:eastAsia="Times New Roman" w:hAnsi="Garamond" w:cs="Times New Roman"/>
          <w:b/>
          <w:bCs/>
          <w:color w:val="000000"/>
          <w:kern w:val="28"/>
          <w:szCs w:val="21"/>
          <w14:cntxtAlts/>
        </w:rPr>
        <w:t>John encouraged a lifestyle of humility, service, and repentance. We can continue to work toward justice and peace as John did.</w:t>
      </w:r>
    </w:p>
    <w:p w:rsidR="006B569D" w:rsidRPr="006B569D" w:rsidRDefault="006B569D" w:rsidP="006B569D">
      <w:pPr>
        <w:pStyle w:val="ListParagraph"/>
        <w:spacing w:after="100" w:afterAutospacing="1"/>
        <w:ind w:left="0"/>
        <w:rPr>
          <w:rFonts w:ascii="Garamond" w:eastAsia="Times New Roman" w:hAnsi="Garamond" w:cs="Times New Roman"/>
          <w:b/>
          <w:bCs/>
          <w:color w:val="000000"/>
          <w:kern w:val="28"/>
          <w:sz w:val="16"/>
          <w:szCs w:val="16"/>
          <w14:cntxtAlts/>
        </w:rPr>
      </w:pPr>
    </w:p>
    <w:p w:rsidR="006B569D" w:rsidRDefault="00EC107D" w:rsidP="006B569D">
      <w:pPr>
        <w:pStyle w:val="ListParagraph"/>
        <w:spacing w:after="100" w:afterAutospacing="1"/>
        <w:ind w:left="0"/>
        <w:rPr>
          <w:rFonts w:ascii="Garamond" w:eastAsia="Times New Roman" w:hAnsi="Garamond" w:cs="Calibri"/>
          <w:color w:val="000000"/>
          <w:kern w:val="28"/>
          <w:szCs w:val="21"/>
          <w14:ligatures w14:val="standard"/>
          <w14:cntxtAlts/>
        </w:rPr>
      </w:pPr>
      <w:r w:rsidRPr="002E46B2">
        <w:rPr>
          <w:rFonts w:ascii="Times New Roman" w:hAnsi="Times New Roman" w:cs="Times New Roman"/>
          <w:b/>
          <w:sz w:val="28"/>
          <w:szCs w:val="28"/>
        </w:rPr>
        <w:t>Read:</w:t>
      </w:r>
      <w:r w:rsidRPr="002E46B2">
        <w:rPr>
          <w:rFonts w:ascii="Times New Roman" w:hAnsi="Times New Roman" w:cs="Times New Roman"/>
        </w:rPr>
        <w:t xml:space="preserve"> Read the following daily readings to deepen your understanding of Sunday’s text. After the reading, ask the follow-up questions.</w:t>
      </w:r>
      <w:r w:rsidRPr="00C56231">
        <w:rPr>
          <w:rFonts w:ascii="Garamond" w:eastAsia="Times New Roman" w:hAnsi="Garamond" w:cs="Calibri"/>
          <w:color w:val="000000"/>
          <w:kern w:val="28"/>
          <w:szCs w:val="21"/>
          <w14:ligatures w14:val="standard"/>
          <w14:cntxtAlts/>
        </w:rPr>
        <w:br/>
      </w:r>
      <w:r w:rsidR="006B569D" w:rsidRPr="006B569D">
        <w:rPr>
          <w:rFonts w:ascii="Garamond" w:eastAsia="Times New Roman" w:hAnsi="Garamond" w:cs="Calibri"/>
          <w:color w:val="000000"/>
          <w:kern w:val="28"/>
          <w:szCs w:val="21"/>
          <w14:ligatures w14:val="standard"/>
          <w14:cntxtAlts/>
        </w:rPr>
        <w:t xml:space="preserve">Sunday: </w:t>
      </w:r>
      <w:r w:rsidR="006B569D" w:rsidRPr="006B569D">
        <w:rPr>
          <w:rFonts w:ascii="Garamond" w:eastAsia="Times New Roman" w:hAnsi="Garamond" w:cs="Calibri"/>
          <w:i/>
          <w:color w:val="000000"/>
          <w:kern w:val="28"/>
          <w:szCs w:val="21"/>
          <w14:ligatures w14:val="standard"/>
          <w14:cntxtAlts/>
        </w:rPr>
        <w:t>More than a Prophet</w:t>
      </w:r>
      <w:r w:rsidR="006B569D" w:rsidRPr="006B569D">
        <w:rPr>
          <w:rFonts w:ascii="Garamond" w:eastAsia="Times New Roman" w:hAnsi="Garamond" w:cs="Calibri"/>
          <w:color w:val="000000"/>
          <w:kern w:val="28"/>
          <w:szCs w:val="21"/>
          <w14:ligatures w14:val="standard"/>
          <w14:cntxtAlts/>
        </w:rPr>
        <w:t>, Luke 7:18-35</w:t>
      </w:r>
    </w:p>
    <w:p w:rsidR="006B569D" w:rsidRDefault="006B569D" w:rsidP="006B569D">
      <w:pPr>
        <w:pStyle w:val="ListParagraph"/>
        <w:spacing w:after="100" w:afterAutospacing="1"/>
        <w:ind w:left="0"/>
        <w:rPr>
          <w:rFonts w:ascii="Garamond" w:eastAsia="Times New Roman" w:hAnsi="Garamond" w:cs="Calibri"/>
          <w:color w:val="000000"/>
          <w:kern w:val="28"/>
          <w:szCs w:val="21"/>
          <w14:ligatures w14:val="standard"/>
          <w14:cntxtAlts/>
        </w:rPr>
      </w:pPr>
      <w:r w:rsidRPr="006B569D">
        <w:rPr>
          <w:rFonts w:ascii="Garamond" w:eastAsia="Times New Roman" w:hAnsi="Garamond" w:cs="Calibri"/>
          <w:color w:val="000000"/>
          <w:kern w:val="28"/>
          <w:szCs w:val="21"/>
          <w14:ligatures w14:val="standard"/>
          <w14:cntxtAlts/>
        </w:rPr>
        <w:t xml:space="preserve">Monday: </w:t>
      </w:r>
      <w:proofErr w:type="spellStart"/>
      <w:r w:rsidRPr="006B569D">
        <w:rPr>
          <w:rFonts w:ascii="Garamond" w:eastAsia="Times New Roman" w:hAnsi="Garamond" w:cs="Calibri"/>
          <w:i/>
          <w:color w:val="000000"/>
          <w:kern w:val="28"/>
          <w:szCs w:val="21"/>
          <w14:ligatures w14:val="standard"/>
          <w14:cntxtAlts/>
        </w:rPr>
        <w:t>Jairus</w:t>
      </w:r>
      <w:proofErr w:type="spellEnd"/>
      <w:r w:rsidRPr="006B569D">
        <w:rPr>
          <w:rFonts w:ascii="Garamond" w:eastAsia="Times New Roman" w:hAnsi="Garamond" w:cs="Calibri"/>
          <w:i/>
          <w:color w:val="000000"/>
          <w:kern w:val="28"/>
          <w:szCs w:val="21"/>
          <w14:ligatures w14:val="standard"/>
          <w14:cntxtAlts/>
        </w:rPr>
        <w:t xml:space="preserve">’ Plea, </w:t>
      </w:r>
      <w:r w:rsidRPr="006B569D">
        <w:rPr>
          <w:rFonts w:ascii="Garamond" w:eastAsia="Times New Roman" w:hAnsi="Garamond" w:cs="Calibri"/>
          <w:color w:val="000000"/>
          <w:kern w:val="28"/>
          <w:szCs w:val="21"/>
          <w14:ligatures w14:val="standard"/>
          <w14:cntxtAlts/>
        </w:rPr>
        <w:t>Luke 8:40-42</w:t>
      </w:r>
    </w:p>
    <w:p w:rsidR="006B569D" w:rsidRDefault="006B569D" w:rsidP="006B569D">
      <w:pPr>
        <w:pStyle w:val="ListParagraph"/>
        <w:spacing w:after="100" w:afterAutospacing="1"/>
        <w:ind w:left="0"/>
        <w:rPr>
          <w:rFonts w:ascii="Garamond" w:eastAsia="Times New Roman" w:hAnsi="Garamond" w:cs="Calibri"/>
          <w:color w:val="000000"/>
          <w:kern w:val="28"/>
          <w:szCs w:val="21"/>
          <w14:ligatures w14:val="standard"/>
          <w14:cntxtAlts/>
        </w:rPr>
      </w:pPr>
      <w:r w:rsidRPr="006B569D">
        <w:rPr>
          <w:rFonts w:ascii="Garamond" w:eastAsia="Times New Roman" w:hAnsi="Garamond" w:cs="Calibri"/>
          <w:color w:val="000000"/>
          <w:kern w:val="28"/>
          <w:szCs w:val="21"/>
          <w14:ligatures w14:val="standard"/>
          <w14:cntxtAlts/>
        </w:rPr>
        <w:t xml:space="preserve">Tuesday: </w:t>
      </w:r>
      <w:r w:rsidRPr="006B569D">
        <w:rPr>
          <w:rFonts w:ascii="Garamond" w:eastAsia="Times New Roman" w:hAnsi="Garamond" w:cs="Calibri"/>
          <w:i/>
          <w:color w:val="000000"/>
          <w:kern w:val="28"/>
          <w:szCs w:val="21"/>
          <w14:ligatures w14:val="standard"/>
          <w14:cntxtAlts/>
        </w:rPr>
        <w:t>A Woman Restored</w:t>
      </w:r>
      <w:r w:rsidRPr="006B569D">
        <w:rPr>
          <w:rFonts w:ascii="Garamond" w:eastAsia="Times New Roman" w:hAnsi="Garamond" w:cs="Calibri"/>
          <w:color w:val="000000"/>
          <w:kern w:val="28"/>
          <w:szCs w:val="21"/>
          <w14:ligatures w14:val="standard"/>
          <w14:cntxtAlts/>
        </w:rPr>
        <w:t>, Luke 43-44</w:t>
      </w:r>
    </w:p>
    <w:p w:rsidR="006B569D" w:rsidRDefault="006B569D" w:rsidP="006B569D">
      <w:pPr>
        <w:pStyle w:val="ListParagraph"/>
        <w:spacing w:after="100" w:afterAutospacing="1"/>
        <w:ind w:left="0"/>
        <w:rPr>
          <w:rFonts w:ascii="Garamond" w:eastAsia="Times New Roman" w:hAnsi="Garamond" w:cs="Calibri"/>
          <w:color w:val="000000"/>
          <w:kern w:val="28"/>
          <w:szCs w:val="21"/>
          <w14:ligatures w14:val="standard"/>
          <w14:cntxtAlts/>
        </w:rPr>
      </w:pPr>
      <w:r w:rsidRPr="006B569D">
        <w:rPr>
          <w:rFonts w:ascii="Garamond" w:eastAsia="Times New Roman" w:hAnsi="Garamond" w:cs="Calibri"/>
          <w:color w:val="000000"/>
          <w:kern w:val="28"/>
          <w:szCs w:val="21"/>
          <w14:ligatures w14:val="standard"/>
          <w14:cntxtAlts/>
        </w:rPr>
        <w:t xml:space="preserve">Wednesday: </w:t>
      </w:r>
      <w:r w:rsidRPr="006B569D">
        <w:rPr>
          <w:rFonts w:ascii="Garamond" w:eastAsia="Times New Roman" w:hAnsi="Garamond" w:cs="Calibri"/>
          <w:i/>
          <w:color w:val="000000"/>
          <w:kern w:val="28"/>
          <w:szCs w:val="21"/>
          <w14:ligatures w14:val="standard"/>
          <w14:cntxtAlts/>
        </w:rPr>
        <w:t>A Woman Restored</w:t>
      </w:r>
      <w:r w:rsidRPr="006B569D">
        <w:rPr>
          <w:rFonts w:ascii="Garamond" w:eastAsia="Times New Roman" w:hAnsi="Garamond" w:cs="Calibri"/>
          <w:color w:val="000000"/>
          <w:kern w:val="28"/>
          <w:szCs w:val="21"/>
          <w14:ligatures w14:val="standard"/>
          <w14:cntxtAlts/>
        </w:rPr>
        <w:t>, Luke 45-48</w:t>
      </w:r>
    </w:p>
    <w:p w:rsidR="006B569D" w:rsidRDefault="006B569D" w:rsidP="006B569D">
      <w:pPr>
        <w:pStyle w:val="ListParagraph"/>
        <w:spacing w:after="100" w:afterAutospacing="1"/>
        <w:ind w:left="0"/>
        <w:rPr>
          <w:rFonts w:ascii="Garamond" w:eastAsia="Times New Roman" w:hAnsi="Garamond" w:cs="Calibri"/>
          <w:color w:val="000000"/>
          <w:kern w:val="28"/>
          <w:szCs w:val="21"/>
          <w14:ligatures w14:val="standard"/>
          <w14:cntxtAlts/>
        </w:rPr>
      </w:pPr>
      <w:r w:rsidRPr="006B569D">
        <w:rPr>
          <w:rFonts w:ascii="Garamond" w:eastAsia="Times New Roman" w:hAnsi="Garamond" w:cs="Calibri"/>
          <w:color w:val="000000"/>
          <w:kern w:val="28"/>
          <w:szCs w:val="21"/>
          <w14:ligatures w14:val="standard"/>
          <w14:cntxtAlts/>
        </w:rPr>
        <w:t xml:space="preserve">Thursday: </w:t>
      </w:r>
      <w:proofErr w:type="spellStart"/>
      <w:r w:rsidRPr="006B569D">
        <w:rPr>
          <w:rFonts w:ascii="Garamond" w:eastAsia="Times New Roman" w:hAnsi="Garamond" w:cs="Calibri"/>
          <w:i/>
          <w:color w:val="000000"/>
          <w:kern w:val="28"/>
          <w:szCs w:val="21"/>
          <w14:ligatures w14:val="standard"/>
          <w14:cntxtAlts/>
        </w:rPr>
        <w:t>Jairus</w:t>
      </w:r>
      <w:proofErr w:type="spellEnd"/>
      <w:r w:rsidRPr="006B569D">
        <w:rPr>
          <w:rFonts w:ascii="Garamond" w:eastAsia="Times New Roman" w:hAnsi="Garamond" w:cs="Calibri"/>
          <w:i/>
          <w:color w:val="000000"/>
          <w:kern w:val="28"/>
          <w:szCs w:val="21"/>
          <w14:ligatures w14:val="standard"/>
          <w14:cntxtAlts/>
        </w:rPr>
        <w:t>’ Daughter Healed</w:t>
      </w:r>
      <w:r w:rsidRPr="006B569D">
        <w:rPr>
          <w:rFonts w:ascii="Garamond" w:eastAsia="Times New Roman" w:hAnsi="Garamond" w:cs="Calibri"/>
          <w:color w:val="000000"/>
          <w:kern w:val="28"/>
          <w:szCs w:val="21"/>
          <w14:ligatures w14:val="standard"/>
          <w14:cntxtAlts/>
        </w:rPr>
        <w:t>, Luke 49-56</w:t>
      </w:r>
    </w:p>
    <w:p w:rsidR="006B569D" w:rsidRDefault="006B569D" w:rsidP="006B569D">
      <w:pPr>
        <w:pStyle w:val="ListParagraph"/>
        <w:spacing w:after="100" w:afterAutospacing="1"/>
        <w:ind w:left="0"/>
        <w:rPr>
          <w:rFonts w:ascii="Garamond" w:eastAsia="Times New Roman" w:hAnsi="Garamond" w:cs="Calibri"/>
          <w:color w:val="000000"/>
          <w:kern w:val="28"/>
          <w:szCs w:val="21"/>
          <w14:ligatures w14:val="standard"/>
          <w14:cntxtAlts/>
        </w:rPr>
      </w:pPr>
      <w:r w:rsidRPr="006B569D">
        <w:rPr>
          <w:rFonts w:ascii="Garamond" w:eastAsia="Times New Roman" w:hAnsi="Garamond" w:cs="Calibri"/>
          <w:color w:val="000000"/>
          <w:kern w:val="28"/>
          <w:szCs w:val="21"/>
          <w14:ligatures w14:val="standard"/>
          <w14:cntxtAlts/>
        </w:rPr>
        <w:t xml:space="preserve">Friday: </w:t>
      </w:r>
      <w:r w:rsidRPr="006B569D">
        <w:rPr>
          <w:rFonts w:ascii="Garamond" w:eastAsia="Times New Roman" w:hAnsi="Garamond" w:cs="Calibri"/>
          <w:i/>
          <w:color w:val="000000"/>
          <w:kern w:val="28"/>
          <w:szCs w:val="21"/>
          <w14:ligatures w14:val="standard"/>
          <w14:cntxtAlts/>
        </w:rPr>
        <w:t xml:space="preserve">Jesus Sends Out Disciples, </w:t>
      </w:r>
      <w:r w:rsidRPr="006B569D">
        <w:rPr>
          <w:rFonts w:ascii="Garamond" w:eastAsia="Times New Roman" w:hAnsi="Garamond" w:cs="Calibri"/>
          <w:color w:val="000000"/>
          <w:kern w:val="28"/>
          <w:szCs w:val="21"/>
          <w14:ligatures w14:val="standard"/>
          <w14:cntxtAlts/>
        </w:rPr>
        <w:t>Luke 9:1-6</w:t>
      </w:r>
    </w:p>
    <w:p w:rsidR="006B569D" w:rsidRDefault="006B569D" w:rsidP="006B569D">
      <w:pPr>
        <w:pStyle w:val="ListParagraph"/>
        <w:spacing w:after="100" w:afterAutospacing="1"/>
        <w:ind w:left="0"/>
        <w:rPr>
          <w:rFonts w:ascii="Garamond" w:eastAsia="Times New Roman" w:hAnsi="Garamond" w:cs="Calibri"/>
          <w:color w:val="000000"/>
          <w:kern w:val="28"/>
          <w:szCs w:val="21"/>
          <w14:ligatures w14:val="standard"/>
          <w14:cntxtAlts/>
        </w:rPr>
      </w:pPr>
      <w:r w:rsidRPr="006B569D">
        <w:rPr>
          <w:rFonts w:ascii="Garamond" w:eastAsia="Times New Roman" w:hAnsi="Garamond" w:cs="Calibri"/>
          <w:color w:val="000000"/>
          <w:kern w:val="28"/>
          <w:szCs w:val="21"/>
          <w14:ligatures w14:val="standard"/>
          <w14:cntxtAlts/>
        </w:rPr>
        <w:t xml:space="preserve">Saturday: </w:t>
      </w:r>
      <w:r w:rsidRPr="006B569D">
        <w:rPr>
          <w:rFonts w:ascii="Garamond" w:eastAsia="Times New Roman" w:hAnsi="Garamond" w:cs="Calibri"/>
          <w:i/>
          <w:color w:val="000000"/>
          <w:kern w:val="28"/>
          <w:szCs w:val="21"/>
          <w14:ligatures w14:val="standard"/>
          <w14:cntxtAlts/>
        </w:rPr>
        <w:t xml:space="preserve">Herod Hears of Jesus’ Healings, </w:t>
      </w:r>
      <w:r w:rsidRPr="006B569D">
        <w:rPr>
          <w:rFonts w:ascii="Garamond" w:eastAsia="Times New Roman" w:hAnsi="Garamond" w:cs="Calibri"/>
          <w:color w:val="000000"/>
          <w:kern w:val="28"/>
          <w:szCs w:val="21"/>
          <w14:ligatures w14:val="standard"/>
          <w14:cntxtAlts/>
        </w:rPr>
        <w:t>Luke 9:7-9</w:t>
      </w:r>
    </w:p>
    <w:p w:rsidR="000976A0" w:rsidRPr="006B569D" w:rsidRDefault="006B569D" w:rsidP="006B569D">
      <w:pPr>
        <w:pStyle w:val="ListParagraph"/>
        <w:spacing w:after="100" w:afterAutospacing="1"/>
        <w:ind w:left="0"/>
        <w:rPr>
          <w:rFonts w:ascii="Times New Roman" w:hAnsi="Times New Roman" w:cs="Times New Roman"/>
          <w:noProof/>
          <w:sz w:val="28"/>
          <w:szCs w:val="28"/>
        </w:rPr>
      </w:pPr>
      <w:r w:rsidRPr="006B569D">
        <w:rPr>
          <w:rFonts w:ascii="Garamond" w:eastAsia="Times New Roman" w:hAnsi="Garamond" w:cs="Calibri"/>
          <w:b/>
          <w:color w:val="000000"/>
          <w:kern w:val="28"/>
          <w:szCs w:val="21"/>
          <w14:ligatures w14:val="standard"/>
          <w14:cntxtAlts/>
        </w:rPr>
        <w:t>Describe Jesus’ and John’s relationship with each other.</w:t>
      </w:r>
    </w:p>
    <w:p w:rsidR="000976A0" w:rsidRDefault="000976A0" w:rsidP="000976A0">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Connect:</w:t>
      </w:r>
      <w:r w:rsidRPr="002E46B2">
        <w:rPr>
          <w:rFonts w:ascii="Times New Roman" w:hAnsi="Times New Roman" w:cs="Times New Roman"/>
        </w:rPr>
        <w:t xml:space="preserve"> Connect in conversation with others in your household. Discuss the following questions, or simply ch</w:t>
      </w:r>
      <w:r>
        <w:rPr>
          <w:rFonts w:ascii="Times New Roman" w:hAnsi="Times New Roman" w:cs="Times New Roman"/>
        </w:rPr>
        <w:t>eck in with “Highs” and “Lows.</w:t>
      </w:r>
    </w:p>
    <w:p w:rsidR="006B569D" w:rsidRDefault="000976A0" w:rsidP="006B569D">
      <w:pPr>
        <w:pStyle w:val="ListParagraph"/>
        <w:spacing w:after="100" w:afterAutospacing="1"/>
        <w:ind w:left="0"/>
        <w:rPr>
          <w:rFonts w:ascii="Times New Roman" w:hAnsi="Times New Roman" w:cs="Times New Roman"/>
          <w:b/>
        </w:rPr>
      </w:pPr>
      <w:r w:rsidRPr="002E46B2">
        <w:rPr>
          <w:rFonts w:ascii="Times New Roman" w:hAnsi="Times New Roman" w:cs="Times New Roman"/>
          <w:b/>
        </w:rPr>
        <w:t xml:space="preserve">What was a high point of your day? What was a low point? </w:t>
      </w:r>
    </w:p>
    <w:p w:rsidR="006B569D" w:rsidRDefault="006B569D" w:rsidP="006B569D">
      <w:pPr>
        <w:pStyle w:val="ListParagraph"/>
        <w:spacing w:after="100" w:afterAutospacing="1"/>
        <w:ind w:left="0"/>
        <w:rPr>
          <w:rFonts w:ascii="Times New Roman" w:hAnsi="Times New Roman" w:cs="Times New Roman"/>
          <w:b/>
        </w:rPr>
      </w:pPr>
    </w:p>
    <w:p w:rsidR="006B569D" w:rsidRPr="006B569D" w:rsidRDefault="006B569D" w:rsidP="006B569D">
      <w:pPr>
        <w:pStyle w:val="ListParagraph"/>
        <w:spacing w:after="100" w:afterAutospacing="1"/>
        <w:ind w:left="0"/>
        <w:rPr>
          <w:rFonts w:ascii="Times New Roman" w:hAnsi="Times New Roman" w:cs="Times New Roman"/>
          <w:b/>
        </w:rPr>
      </w:pPr>
      <w:r w:rsidRPr="006B569D">
        <w:rPr>
          <w:rFonts w:ascii="Garamond" w:eastAsia="Times New Roman" w:hAnsi="Garamond" w:cs="Calibri"/>
          <w:b/>
          <w:color w:val="000000"/>
          <w:kern w:val="28"/>
          <w:szCs w:val="21"/>
          <w14:ligatures w14:val="standard"/>
          <w14:cntxtAlts/>
        </w:rPr>
        <w:t>If someone who didn’t know Jesus asked you about him, how would you describe him?</w:t>
      </w:r>
    </w:p>
    <w:p w:rsidR="000976A0" w:rsidRPr="006B569D" w:rsidRDefault="006B569D" w:rsidP="006B569D">
      <w:pPr>
        <w:widowControl w:val="0"/>
        <w:spacing w:after="120" w:line="285" w:lineRule="auto"/>
        <w:rPr>
          <w:rFonts w:ascii="Garamond" w:eastAsia="Times New Roman" w:hAnsi="Garamond" w:cs="Calibri"/>
          <w:b/>
          <w:color w:val="000000"/>
          <w:kern w:val="28"/>
          <w:szCs w:val="21"/>
          <w14:ligatures w14:val="standard"/>
          <w14:cntxtAlts/>
        </w:rPr>
      </w:pPr>
      <w:r w:rsidRPr="006B569D">
        <w:rPr>
          <w:rFonts w:ascii="Garamond" w:eastAsia="Times New Roman" w:hAnsi="Garamond" w:cs="Calibri"/>
          <w:b/>
          <w:color w:val="000000"/>
          <w:kern w:val="28"/>
          <w:szCs w:val="21"/>
          <w14:ligatures w14:val="standard"/>
          <w14:cntxtAlts/>
        </w:rPr>
        <w:t>Describe a favorite relationship you have with someone you love. Describe a relationship you have with someone that is challenging for you to love. What similarities and differences do you notice between the two?</w:t>
      </w:r>
    </w:p>
    <w:p w:rsidR="006B569D" w:rsidRDefault="000976A0" w:rsidP="006B569D">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Do:</w:t>
      </w:r>
      <w:r w:rsidRPr="002E46B2">
        <w:rPr>
          <w:rFonts w:ascii="Times New Roman" w:hAnsi="Times New Roman" w:cs="Times New Roman"/>
        </w:rPr>
        <w:t xml:space="preserve"> By acting on what we learn we make God’s word come alive. Do the following activity this week.</w:t>
      </w:r>
    </w:p>
    <w:p w:rsidR="006B569D" w:rsidRDefault="006B569D" w:rsidP="006B569D">
      <w:pPr>
        <w:pStyle w:val="ListParagraph"/>
        <w:spacing w:after="100" w:afterAutospacing="1"/>
        <w:ind w:left="0"/>
        <w:rPr>
          <w:rFonts w:ascii="Times New Roman" w:hAnsi="Times New Roman" w:cs="Times New Roman"/>
        </w:rPr>
      </w:pPr>
    </w:p>
    <w:p w:rsidR="006B569D" w:rsidRDefault="006B569D" w:rsidP="006B569D">
      <w:pPr>
        <w:pStyle w:val="ListParagraph"/>
        <w:spacing w:after="100" w:afterAutospacing="1"/>
        <w:ind w:left="0"/>
        <w:rPr>
          <w:rFonts w:ascii="Garamond" w:eastAsia="Times New Roman" w:hAnsi="Garamond" w:cs="Calibri"/>
          <w:b/>
          <w:color w:val="000000"/>
          <w:kern w:val="28"/>
          <w:szCs w:val="21"/>
          <w14:ligatures w14:val="standard"/>
          <w14:cntxtAlts/>
        </w:rPr>
      </w:pPr>
      <w:r w:rsidRPr="006B569D">
        <w:rPr>
          <w:rFonts w:ascii="Garamond" w:eastAsia="Times New Roman" w:hAnsi="Garamond" w:cs="Calibri"/>
          <w:b/>
          <w:color w:val="000000"/>
          <w:kern w:val="28"/>
          <w:szCs w:val="21"/>
          <w14:ligatures w14:val="standard"/>
          <w14:cntxtAlts/>
        </w:rPr>
        <w:t>If someone who didn’t know Jesus asked you about him, how would you describe him?</w:t>
      </w:r>
    </w:p>
    <w:p w:rsidR="006B569D" w:rsidRPr="006B569D" w:rsidRDefault="006B569D" w:rsidP="006B569D">
      <w:pPr>
        <w:pStyle w:val="ListParagraph"/>
        <w:spacing w:after="100" w:afterAutospacing="1"/>
        <w:ind w:left="0"/>
        <w:rPr>
          <w:rFonts w:ascii="Times New Roman" w:hAnsi="Times New Roman" w:cs="Times New Roman"/>
        </w:rPr>
      </w:pPr>
      <w:r w:rsidRPr="006B569D">
        <w:rPr>
          <w:rFonts w:ascii="Garamond" w:eastAsia="Times New Roman" w:hAnsi="Garamond" w:cs="Calibri"/>
          <w:b/>
          <w:color w:val="000000"/>
          <w:kern w:val="28"/>
          <w:szCs w:val="21"/>
          <w14:ligatures w14:val="standard"/>
          <w14:cntxtAlts/>
        </w:rPr>
        <w:t>Describe a favorite relationship you have with someone you love. Describe a relationship you have with someone that is challenging for you to love. What similarities and differences do you notice between the two?</w:t>
      </w:r>
    </w:p>
    <w:p w:rsidR="006B569D" w:rsidRDefault="006B569D" w:rsidP="000976A0">
      <w:pPr>
        <w:pStyle w:val="ListParagraph"/>
        <w:spacing w:after="100" w:afterAutospacing="1"/>
        <w:ind w:left="0"/>
        <w:rPr>
          <w:rFonts w:ascii="Times New Roman" w:hAnsi="Times New Roman" w:cs="Times New Roman"/>
        </w:rPr>
      </w:pPr>
    </w:p>
    <w:p w:rsidR="006B569D" w:rsidRDefault="000976A0" w:rsidP="000976A0">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Bless:</w:t>
      </w:r>
      <w:r w:rsidRPr="002E46B2">
        <w:rPr>
          <w:rFonts w:ascii="Times New Roman" w:hAnsi="Times New Roman" w:cs="Times New Roman"/>
        </w:rPr>
        <w:t xml:space="preserve"> Close your devotion with a blessing.</w:t>
      </w:r>
    </w:p>
    <w:p w:rsidR="0072121F" w:rsidRPr="006B569D" w:rsidRDefault="006B569D" w:rsidP="006B569D">
      <w:pPr>
        <w:rPr>
          <w:rFonts w:ascii="Garamond" w:eastAsia="Times New Roman" w:hAnsi="Garamond" w:cs="Calibri"/>
          <w:b/>
          <w:color w:val="000000"/>
          <w:kern w:val="28"/>
          <w:szCs w:val="21"/>
          <w:lang w:bidi="en-US"/>
          <w14:ligatures w14:val="standard"/>
          <w14:cntxtAlts/>
        </w:rPr>
      </w:pPr>
      <w:r w:rsidRPr="006B569D">
        <w:rPr>
          <w:rFonts w:ascii="Garamond" w:eastAsia="Times New Roman" w:hAnsi="Garamond" w:cs="Calibri"/>
          <w:b/>
          <w:color w:val="000000"/>
          <w:kern w:val="28"/>
          <w:szCs w:val="21"/>
          <w:lang w:bidi="en-US"/>
          <w14:ligatures w14:val="standard"/>
          <w14:cntxtAlts/>
        </w:rPr>
        <w:t>God bless you as you live your best life. Amen.</w:t>
      </w:r>
    </w:p>
    <w:sectPr w:rsidR="0072121F" w:rsidRPr="006B569D" w:rsidSect="000976A0">
      <w:type w:val="continuous"/>
      <w:pgSz w:w="12240" w:h="15840" w:orient="landscape" w:code="3"/>
      <w:pgMar w:top="245"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52" w:rsidRDefault="00582552" w:rsidP="005F68B9">
      <w:pPr>
        <w:spacing w:after="0" w:line="240" w:lineRule="auto"/>
      </w:pPr>
      <w:r>
        <w:separator/>
      </w:r>
    </w:p>
  </w:endnote>
  <w:endnote w:type="continuationSeparator" w:id="0">
    <w:p w:rsidR="00582552" w:rsidRDefault="00582552"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52" w:rsidRDefault="00582552" w:rsidP="005F68B9">
      <w:pPr>
        <w:spacing w:after="0" w:line="240" w:lineRule="auto"/>
      </w:pPr>
      <w:r>
        <w:separator/>
      </w:r>
    </w:p>
  </w:footnote>
  <w:footnote w:type="continuationSeparator" w:id="0">
    <w:p w:rsidR="00582552" w:rsidRDefault="00582552"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626F8"/>
    <w:rsid w:val="00065150"/>
    <w:rsid w:val="00072DB4"/>
    <w:rsid w:val="00076E17"/>
    <w:rsid w:val="000807DC"/>
    <w:rsid w:val="00086AFD"/>
    <w:rsid w:val="00086B47"/>
    <w:rsid w:val="00086D69"/>
    <w:rsid w:val="00096126"/>
    <w:rsid w:val="00097591"/>
    <w:rsid w:val="000976A0"/>
    <w:rsid w:val="000A06CE"/>
    <w:rsid w:val="000B6501"/>
    <w:rsid w:val="000C2500"/>
    <w:rsid w:val="000C3823"/>
    <w:rsid w:val="000C7588"/>
    <w:rsid w:val="000D6407"/>
    <w:rsid w:val="000E0EFB"/>
    <w:rsid w:val="000E7BC2"/>
    <w:rsid w:val="000F0925"/>
    <w:rsid w:val="000F3063"/>
    <w:rsid w:val="000F6A96"/>
    <w:rsid w:val="0010199B"/>
    <w:rsid w:val="00101E17"/>
    <w:rsid w:val="00102486"/>
    <w:rsid w:val="00103DAA"/>
    <w:rsid w:val="00113488"/>
    <w:rsid w:val="00116F50"/>
    <w:rsid w:val="00124BAD"/>
    <w:rsid w:val="0013530C"/>
    <w:rsid w:val="001361E6"/>
    <w:rsid w:val="0014444E"/>
    <w:rsid w:val="0014662E"/>
    <w:rsid w:val="00152C77"/>
    <w:rsid w:val="001610CE"/>
    <w:rsid w:val="00172C7F"/>
    <w:rsid w:val="0018745A"/>
    <w:rsid w:val="00190744"/>
    <w:rsid w:val="001914D6"/>
    <w:rsid w:val="001915C1"/>
    <w:rsid w:val="001B0820"/>
    <w:rsid w:val="001B36B1"/>
    <w:rsid w:val="001B470C"/>
    <w:rsid w:val="001B667B"/>
    <w:rsid w:val="001B7831"/>
    <w:rsid w:val="001C3853"/>
    <w:rsid w:val="001D26BD"/>
    <w:rsid w:val="001F0AD2"/>
    <w:rsid w:val="00202126"/>
    <w:rsid w:val="002053A4"/>
    <w:rsid w:val="00211FA7"/>
    <w:rsid w:val="0021232C"/>
    <w:rsid w:val="0021274A"/>
    <w:rsid w:val="0021602C"/>
    <w:rsid w:val="0022205E"/>
    <w:rsid w:val="0023574B"/>
    <w:rsid w:val="00243085"/>
    <w:rsid w:val="00272050"/>
    <w:rsid w:val="002734FB"/>
    <w:rsid w:val="00273A26"/>
    <w:rsid w:val="00274FDF"/>
    <w:rsid w:val="00283FFE"/>
    <w:rsid w:val="002861F8"/>
    <w:rsid w:val="0028723B"/>
    <w:rsid w:val="00291236"/>
    <w:rsid w:val="00296B85"/>
    <w:rsid w:val="002C458C"/>
    <w:rsid w:val="002D5B15"/>
    <w:rsid w:val="002E46B2"/>
    <w:rsid w:val="002E6DDC"/>
    <w:rsid w:val="002F1B18"/>
    <w:rsid w:val="002F77D7"/>
    <w:rsid w:val="00303589"/>
    <w:rsid w:val="00311485"/>
    <w:rsid w:val="00314B63"/>
    <w:rsid w:val="00331B3B"/>
    <w:rsid w:val="00333B13"/>
    <w:rsid w:val="00334B6B"/>
    <w:rsid w:val="00334D80"/>
    <w:rsid w:val="00354E43"/>
    <w:rsid w:val="003663AC"/>
    <w:rsid w:val="00383E37"/>
    <w:rsid w:val="0039028F"/>
    <w:rsid w:val="00395058"/>
    <w:rsid w:val="00396A67"/>
    <w:rsid w:val="003A691B"/>
    <w:rsid w:val="003B09F3"/>
    <w:rsid w:val="003B2593"/>
    <w:rsid w:val="003B4542"/>
    <w:rsid w:val="003B64D8"/>
    <w:rsid w:val="003B7721"/>
    <w:rsid w:val="003B7C2A"/>
    <w:rsid w:val="003B7D41"/>
    <w:rsid w:val="003C167F"/>
    <w:rsid w:val="003C4DDF"/>
    <w:rsid w:val="003C5935"/>
    <w:rsid w:val="003D10A2"/>
    <w:rsid w:val="003D39DD"/>
    <w:rsid w:val="003D3AB2"/>
    <w:rsid w:val="003D6393"/>
    <w:rsid w:val="003D6611"/>
    <w:rsid w:val="003D6693"/>
    <w:rsid w:val="003E2DA0"/>
    <w:rsid w:val="003E60F6"/>
    <w:rsid w:val="003E6218"/>
    <w:rsid w:val="003F08D6"/>
    <w:rsid w:val="003F39A4"/>
    <w:rsid w:val="003F3B68"/>
    <w:rsid w:val="00406FD0"/>
    <w:rsid w:val="004149E1"/>
    <w:rsid w:val="00415EFF"/>
    <w:rsid w:val="00420DF2"/>
    <w:rsid w:val="004270FC"/>
    <w:rsid w:val="004310E7"/>
    <w:rsid w:val="00435988"/>
    <w:rsid w:val="00435E73"/>
    <w:rsid w:val="00437BFB"/>
    <w:rsid w:val="00440335"/>
    <w:rsid w:val="0044192C"/>
    <w:rsid w:val="0046138A"/>
    <w:rsid w:val="0046215E"/>
    <w:rsid w:val="004810F9"/>
    <w:rsid w:val="004816EC"/>
    <w:rsid w:val="004835FD"/>
    <w:rsid w:val="00483B8B"/>
    <w:rsid w:val="00487194"/>
    <w:rsid w:val="004A4D1B"/>
    <w:rsid w:val="004A60AB"/>
    <w:rsid w:val="004A7306"/>
    <w:rsid w:val="004B3294"/>
    <w:rsid w:val="004B49F1"/>
    <w:rsid w:val="004C213A"/>
    <w:rsid w:val="004C4889"/>
    <w:rsid w:val="004C5766"/>
    <w:rsid w:val="004D0D55"/>
    <w:rsid w:val="004D264B"/>
    <w:rsid w:val="004D3FFC"/>
    <w:rsid w:val="004D44AD"/>
    <w:rsid w:val="004E072E"/>
    <w:rsid w:val="004F26DA"/>
    <w:rsid w:val="004F6AA4"/>
    <w:rsid w:val="00503371"/>
    <w:rsid w:val="00505C6D"/>
    <w:rsid w:val="0051019F"/>
    <w:rsid w:val="00510DA5"/>
    <w:rsid w:val="0051163B"/>
    <w:rsid w:val="00536FD0"/>
    <w:rsid w:val="00544ED8"/>
    <w:rsid w:val="0055439B"/>
    <w:rsid w:val="00556BD5"/>
    <w:rsid w:val="00561BCC"/>
    <w:rsid w:val="00562C01"/>
    <w:rsid w:val="00576B77"/>
    <w:rsid w:val="00576E0C"/>
    <w:rsid w:val="00582552"/>
    <w:rsid w:val="00585669"/>
    <w:rsid w:val="005866BE"/>
    <w:rsid w:val="00586B3F"/>
    <w:rsid w:val="00594205"/>
    <w:rsid w:val="00596DA7"/>
    <w:rsid w:val="00597165"/>
    <w:rsid w:val="005A53C3"/>
    <w:rsid w:val="005A5B92"/>
    <w:rsid w:val="005B02AE"/>
    <w:rsid w:val="005B6267"/>
    <w:rsid w:val="005C1A9D"/>
    <w:rsid w:val="005C2250"/>
    <w:rsid w:val="005C4DA5"/>
    <w:rsid w:val="005D79BA"/>
    <w:rsid w:val="005D7CFE"/>
    <w:rsid w:val="005D7DDF"/>
    <w:rsid w:val="005E0494"/>
    <w:rsid w:val="005E33A2"/>
    <w:rsid w:val="005E4472"/>
    <w:rsid w:val="005F02A2"/>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C8C"/>
    <w:rsid w:val="006263EC"/>
    <w:rsid w:val="006326A3"/>
    <w:rsid w:val="00636212"/>
    <w:rsid w:val="00637257"/>
    <w:rsid w:val="006401DF"/>
    <w:rsid w:val="00643EC2"/>
    <w:rsid w:val="0064564C"/>
    <w:rsid w:val="00655BE8"/>
    <w:rsid w:val="0067113F"/>
    <w:rsid w:val="006740A3"/>
    <w:rsid w:val="00674D6C"/>
    <w:rsid w:val="00677426"/>
    <w:rsid w:val="00680BAC"/>
    <w:rsid w:val="0069163E"/>
    <w:rsid w:val="00693358"/>
    <w:rsid w:val="006A0B47"/>
    <w:rsid w:val="006A3F01"/>
    <w:rsid w:val="006A6CA4"/>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F2B13"/>
    <w:rsid w:val="006F7CE0"/>
    <w:rsid w:val="00700C31"/>
    <w:rsid w:val="00703BDD"/>
    <w:rsid w:val="007116A0"/>
    <w:rsid w:val="00712C0E"/>
    <w:rsid w:val="00714067"/>
    <w:rsid w:val="007145EB"/>
    <w:rsid w:val="00717FFB"/>
    <w:rsid w:val="007211DF"/>
    <w:rsid w:val="0072121F"/>
    <w:rsid w:val="00727790"/>
    <w:rsid w:val="007314EA"/>
    <w:rsid w:val="007344BE"/>
    <w:rsid w:val="00741FBD"/>
    <w:rsid w:val="00742139"/>
    <w:rsid w:val="00742DD6"/>
    <w:rsid w:val="007431D4"/>
    <w:rsid w:val="0074431A"/>
    <w:rsid w:val="00752592"/>
    <w:rsid w:val="007550DB"/>
    <w:rsid w:val="00760E7B"/>
    <w:rsid w:val="00765A88"/>
    <w:rsid w:val="0076630E"/>
    <w:rsid w:val="007666C6"/>
    <w:rsid w:val="00766AC9"/>
    <w:rsid w:val="007729FD"/>
    <w:rsid w:val="00780488"/>
    <w:rsid w:val="00780B39"/>
    <w:rsid w:val="00781B51"/>
    <w:rsid w:val="007848B4"/>
    <w:rsid w:val="0078534E"/>
    <w:rsid w:val="0078662D"/>
    <w:rsid w:val="007879CB"/>
    <w:rsid w:val="007909CB"/>
    <w:rsid w:val="007956CC"/>
    <w:rsid w:val="007A6A5F"/>
    <w:rsid w:val="007B0C21"/>
    <w:rsid w:val="007B5DD4"/>
    <w:rsid w:val="007C11E5"/>
    <w:rsid w:val="007D2629"/>
    <w:rsid w:val="007D440B"/>
    <w:rsid w:val="007E0E32"/>
    <w:rsid w:val="007E36E8"/>
    <w:rsid w:val="0080024C"/>
    <w:rsid w:val="00800EA7"/>
    <w:rsid w:val="00805F0D"/>
    <w:rsid w:val="00807AC6"/>
    <w:rsid w:val="0081289B"/>
    <w:rsid w:val="0082554E"/>
    <w:rsid w:val="0082568F"/>
    <w:rsid w:val="00840A24"/>
    <w:rsid w:val="0084384A"/>
    <w:rsid w:val="0084525A"/>
    <w:rsid w:val="00850CDD"/>
    <w:rsid w:val="008655E6"/>
    <w:rsid w:val="00866222"/>
    <w:rsid w:val="0087222E"/>
    <w:rsid w:val="00872C29"/>
    <w:rsid w:val="00886D69"/>
    <w:rsid w:val="00891E51"/>
    <w:rsid w:val="008C0363"/>
    <w:rsid w:val="008C30F0"/>
    <w:rsid w:val="008C444D"/>
    <w:rsid w:val="008C6AD0"/>
    <w:rsid w:val="008D152B"/>
    <w:rsid w:val="008D4D8E"/>
    <w:rsid w:val="008F5C9C"/>
    <w:rsid w:val="00903174"/>
    <w:rsid w:val="0091025C"/>
    <w:rsid w:val="00913C79"/>
    <w:rsid w:val="009333E2"/>
    <w:rsid w:val="0093402D"/>
    <w:rsid w:val="00943579"/>
    <w:rsid w:val="00945241"/>
    <w:rsid w:val="00945B3A"/>
    <w:rsid w:val="00946D63"/>
    <w:rsid w:val="009521A3"/>
    <w:rsid w:val="009644E2"/>
    <w:rsid w:val="00971926"/>
    <w:rsid w:val="00974987"/>
    <w:rsid w:val="009771CE"/>
    <w:rsid w:val="0099773F"/>
    <w:rsid w:val="00997E42"/>
    <w:rsid w:val="00997F69"/>
    <w:rsid w:val="009A4A3C"/>
    <w:rsid w:val="009B3C8B"/>
    <w:rsid w:val="009B40BA"/>
    <w:rsid w:val="009B7559"/>
    <w:rsid w:val="009C1024"/>
    <w:rsid w:val="009C602B"/>
    <w:rsid w:val="009C6B42"/>
    <w:rsid w:val="009C7C30"/>
    <w:rsid w:val="009D1B60"/>
    <w:rsid w:val="009D4497"/>
    <w:rsid w:val="009E0975"/>
    <w:rsid w:val="009E252F"/>
    <w:rsid w:val="009E4C07"/>
    <w:rsid w:val="009F0B44"/>
    <w:rsid w:val="00A054BB"/>
    <w:rsid w:val="00A14D4B"/>
    <w:rsid w:val="00A14EAD"/>
    <w:rsid w:val="00A36132"/>
    <w:rsid w:val="00A415FD"/>
    <w:rsid w:val="00A42F84"/>
    <w:rsid w:val="00A47760"/>
    <w:rsid w:val="00A47C92"/>
    <w:rsid w:val="00A6020C"/>
    <w:rsid w:val="00A60ACA"/>
    <w:rsid w:val="00A64090"/>
    <w:rsid w:val="00A64806"/>
    <w:rsid w:val="00A66140"/>
    <w:rsid w:val="00A70923"/>
    <w:rsid w:val="00A7563F"/>
    <w:rsid w:val="00A760D9"/>
    <w:rsid w:val="00A84AA2"/>
    <w:rsid w:val="00A878F1"/>
    <w:rsid w:val="00AA2477"/>
    <w:rsid w:val="00AA2BA1"/>
    <w:rsid w:val="00AA49C0"/>
    <w:rsid w:val="00AB0F3E"/>
    <w:rsid w:val="00AB1730"/>
    <w:rsid w:val="00AC0E7B"/>
    <w:rsid w:val="00AC4FF4"/>
    <w:rsid w:val="00AD2FB5"/>
    <w:rsid w:val="00AD5984"/>
    <w:rsid w:val="00AD7CE4"/>
    <w:rsid w:val="00AE6821"/>
    <w:rsid w:val="00AF2897"/>
    <w:rsid w:val="00B11C0F"/>
    <w:rsid w:val="00B120C5"/>
    <w:rsid w:val="00B12701"/>
    <w:rsid w:val="00B14EE1"/>
    <w:rsid w:val="00B17FC6"/>
    <w:rsid w:val="00B20BCA"/>
    <w:rsid w:val="00B25CDD"/>
    <w:rsid w:val="00B269AC"/>
    <w:rsid w:val="00B33276"/>
    <w:rsid w:val="00B4474A"/>
    <w:rsid w:val="00B52070"/>
    <w:rsid w:val="00B55BA0"/>
    <w:rsid w:val="00B603A8"/>
    <w:rsid w:val="00B63ED0"/>
    <w:rsid w:val="00B652CC"/>
    <w:rsid w:val="00B67098"/>
    <w:rsid w:val="00B67922"/>
    <w:rsid w:val="00B7120B"/>
    <w:rsid w:val="00B7310B"/>
    <w:rsid w:val="00B746E2"/>
    <w:rsid w:val="00B753C6"/>
    <w:rsid w:val="00B75A16"/>
    <w:rsid w:val="00BA4D5D"/>
    <w:rsid w:val="00BB231D"/>
    <w:rsid w:val="00BB42E6"/>
    <w:rsid w:val="00BC1C48"/>
    <w:rsid w:val="00BC63F6"/>
    <w:rsid w:val="00BC7B15"/>
    <w:rsid w:val="00BD0279"/>
    <w:rsid w:val="00BD0FAC"/>
    <w:rsid w:val="00BD2A55"/>
    <w:rsid w:val="00BE28DD"/>
    <w:rsid w:val="00BE661E"/>
    <w:rsid w:val="00BF2D1C"/>
    <w:rsid w:val="00BF336A"/>
    <w:rsid w:val="00C05780"/>
    <w:rsid w:val="00C076D9"/>
    <w:rsid w:val="00C10B1A"/>
    <w:rsid w:val="00C164FE"/>
    <w:rsid w:val="00C206CF"/>
    <w:rsid w:val="00C21B67"/>
    <w:rsid w:val="00C23072"/>
    <w:rsid w:val="00C34494"/>
    <w:rsid w:val="00C41C6F"/>
    <w:rsid w:val="00C44C4C"/>
    <w:rsid w:val="00C452C1"/>
    <w:rsid w:val="00C4782E"/>
    <w:rsid w:val="00C56231"/>
    <w:rsid w:val="00C5744B"/>
    <w:rsid w:val="00C625E0"/>
    <w:rsid w:val="00C62D22"/>
    <w:rsid w:val="00C63848"/>
    <w:rsid w:val="00C67DE8"/>
    <w:rsid w:val="00C7040A"/>
    <w:rsid w:val="00C726E4"/>
    <w:rsid w:val="00C74E23"/>
    <w:rsid w:val="00C76663"/>
    <w:rsid w:val="00C843E4"/>
    <w:rsid w:val="00C85C17"/>
    <w:rsid w:val="00CB0800"/>
    <w:rsid w:val="00CB2A75"/>
    <w:rsid w:val="00CB7A1C"/>
    <w:rsid w:val="00CC72E4"/>
    <w:rsid w:val="00CD13E7"/>
    <w:rsid w:val="00CD20E7"/>
    <w:rsid w:val="00CD3B36"/>
    <w:rsid w:val="00CE0D4E"/>
    <w:rsid w:val="00CF5E48"/>
    <w:rsid w:val="00CF76BC"/>
    <w:rsid w:val="00D00FF3"/>
    <w:rsid w:val="00D055B6"/>
    <w:rsid w:val="00D12897"/>
    <w:rsid w:val="00D13B12"/>
    <w:rsid w:val="00D15CF6"/>
    <w:rsid w:val="00D229A4"/>
    <w:rsid w:val="00D417CA"/>
    <w:rsid w:val="00D457C0"/>
    <w:rsid w:val="00D46431"/>
    <w:rsid w:val="00D4652E"/>
    <w:rsid w:val="00D52FE1"/>
    <w:rsid w:val="00D54304"/>
    <w:rsid w:val="00D547F1"/>
    <w:rsid w:val="00D572E5"/>
    <w:rsid w:val="00D57487"/>
    <w:rsid w:val="00D646BC"/>
    <w:rsid w:val="00D65520"/>
    <w:rsid w:val="00D6649C"/>
    <w:rsid w:val="00D66BF2"/>
    <w:rsid w:val="00D71B92"/>
    <w:rsid w:val="00D76CDA"/>
    <w:rsid w:val="00D822FA"/>
    <w:rsid w:val="00DA0C81"/>
    <w:rsid w:val="00DA4E63"/>
    <w:rsid w:val="00DB0D7B"/>
    <w:rsid w:val="00DB5BFF"/>
    <w:rsid w:val="00DB6130"/>
    <w:rsid w:val="00DC06FD"/>
    <w:rsid w:val="00DC37CD"/>
    <w:rsid w:val="00DC4800"/>
    <w:rsid w:val="00DC775A"/>
    <w:rsid w:val="00DD2F55"/>
    <w:rsid w:val="00DE034B"/>
    <w:rsid w:val="00DE3B49"/>
    <w:rsid w:val="00DE4123"/>
    <w:rsid w:val="00DE46BD"/>
    <w:rsid w:val="00DE5DA8"/>
    <w:rsid w:val="00DF168E"/>
    <w:rsid w:val="00DF4DFE"/>
    <w:rsid w:val="00E028BB"/>
    <w:rsid w:val="00E031BC"/>
    <w:rsid w:val="00E04F37"/>
    <w:rsid w:val="00E0551A"/>
    <w:rsid w:val="00E210BE"/>
    <w:rsid w:val="00E32C09"/>
    <w:rsid w:val="00E36488"/>
    <w:rsid w:val="00E40256"/>
    <w:rsid w:val="00E410F9"/>
    <w:rsid w:val="00E41900"/>
    <w:rsid w:val="00E56384"/>
    <w:rsid w:val="00E60191"/>
    <w:rsid w:val="00E64F1D"/>
    <w:rsid w:val="00E7090A"/>
    <w:rsid w:val="00E70E30"/>
    <w:rsid w:val="00E760E3"/>
    <w:rsid w:val="00E763A3"/>
    <w:rsid w:val="00E82BBD"/>
    <w:rsid w:val="00E84D28"/>
    <w:rsid w:val="00E853CF"/>
    <w:rsid w:val="00E86B67"/>
    <w:rsid w:val="00E876DC"/>
    <w:rsid w:val="00E91059"/>
    <w:rsid w:val="00E97908"/>
    <w:rsid w:val="00EA3B2D"/>
    <w:rsid w:val="00EA780C"/>
    <w:rsid w:val="00EB041B"/>
    <w:rsid w:val="00EB088B"/>
    <w:rsid w:val="00EB2C81"/>
    <w:rsid w:val="00EB54D7"/>
    <w:rsid w:val="00EC0C18"/>
    <w:rsid w:val="00EC107D"/>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760D"/>
    <w:rsid w:val="00F22012"/>
    <w:rsid w:val="00F349DB"/>
    <w:rsid w:val="00F34DEB"/>
    <w:rsid w:val="00F4081A"/>
    <w:rsid w:val="00F474A2"/>
    <w:rsid w:val="00F5370C"/>
    <w:rsid w:val="00F544F4"/>
    <w:rsid w:val="00F54517"/>
    <w:rsid w:val="00F5537A"/>
    <w:rsid w:val="00F611D9"/>
    <w:rsid w:val="00F64BF1"/>
    <w:rsid w:val="00F77C77"/>
    <w:rsid w:val="00F81858"/>
    <w:rsid w:val="00F81A1B"/>
    <w:rsid w:val="00F81C35"/>
    <w:rsid w:val="00F82209"/>
    <w:rsid w:val="00F84B81"/>
    <w:rsid w:val="00F861AC"/>
    <w:rsid w:val="00F911E1"/>
    <w:rsid w:val="00F9163A"/>
    <w:rsid w:val="00F92E0E"/>
    <w:rsid w:val="00F95879"/>
    <w:rsid w:val="00FA3621"/>
    <w:rsid w:val="00FA51AE"/>
    <w:rsid w:val="00FA55EF"/>
    <w:rsid w:val="00FA769E"/>
    <w:rsid w:val="00FB267C"/>
    <w:rsid w:val="00FC3580"/>
    <w:rsid w:val="00FC3A32"/>
    <w:rsid w:val="00FC5AF1"/>
    <w:rsid w:val="00FC6D6F"/>
    <w:rsid w:val="00FD47BB"/>
    <w:rsid w:val="00FE000A"/>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uskenmatt8@gmail.com" TargetMode="Externa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crossofcalvary@gmail.com" TargetMode="External"/><Relationship Id="rId17" Type="http://schemas.openxmlformats.org/officeDocument/2006/relationships/image" Target="media/image3.jpeg"/><Relationship Id="rId25" Type="http://schemas.openxmlformats.org/officeDocument/2006/relationships/hyperlink" Target="mailto:leta.jacobs@yaho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fcyouth@gmail.com" TargetMode="External"/><Relationship Id="rId24" Type="http://schemas.openxmlformats.org/officeDocument/2006/relationships/hyperlink" Target="tel:(320)%20579-141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rossofcalvary@gmail.com" TargetMode="External"/><Relationship Id="rId23" Type="http://schemas.openxmlformats.org/officeDocument/2006/relationships/hyperlink" Target="https://docs.google.com/forms/d/1yQD5bK4Ege4CDZYnZnVQ6Vh7NDUvMkC6mmLJJBew_6Q" TargetMode="External"/><Relationship Id="rId28" Type="http://schemas.openxmlformats.org/officeDocument/2006/relationships/image" Target="media/image10.jpeg"/><Relationship Id="rId10" Type="http://schemas.openxmlformats.org/officeDocument/2006/relationships/hyperlink" Target="mailto:hauskenmatt8@gmail.com" TargetMode="External"/><Relationship Id="rId19" Type="http://schemas.openxmlformats.org/officeDocument/2006/relationships/image" Target="media/image5.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fcyouth@gmail.com" TargetMode="External"/><Relationship Id="rId22" Type="http://schemas.openxmlformats.org/officeDocument/2006/relationships/hyperlink" Target="tel:(320)%20894-7885" TargetMode="External"/><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302D-74EE-4D32-8485-13D95FFC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cp:revision>
  <cp:lastPrinted>2017-02-09T16:05:00Z</cp:lastPrinted>
  <dcterms:created xsi:type="dcterms:W3CDTF">2017-02-09T16:03:00Z</dcterms:created>
  <dcterms:modified xsi:type="dcterms:W3CDTF">2017-02-09T16:09:00Z</dcterms:modified>
</cp:coreProperties>
</file>